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97" w:rsidRPr="002C58F1" w:rsidRDefault="00074697" w:rsidP="00074697">
      <w:pPr>
        <w:shd w:val="clear" w:color="auto" w:fill="FFFFFF"/>
        <w:suppressAutoHyphens/>
        <w:jc w:val="both"/>
        <w:rPr>
          <w:b/>
          <w:lang w:eastAsia="ar-SA"/>
        </w:rPr>
      </w:pPr>
      <w:r w:rsidRPr="002C58F1">
        <w:rPr>
          <w:b/>
          <w:lang w:eastAsia="ar-SA"/>
        </w:rPr>
        <w:t>Проект постановления администрации поселения Нялинское, пояснительная записка</w:t>
      </w:r>
      <w:r w:rsidR="004B58F8">
        <w:rPr>
          <w:b/>
          <w:lang w:eastAsia="ar-SA"/>
        </w:rPr>
        <w:t>, заключение ФЭБ</w:t>
      </w:r>
      <w:r w:rsidRPr="002C58F1">
        <w:rPr>
          <w:b/>
          <w:lang w:eastAsia="ar-SA"/>
        </w:rPr>
        <w:t xml:space="preserve"> и заключение антикоррупционной экспертизы</w:t>
      </w:r>
      <w:r w:rsidR="004B58F8">
        <w:rPr>
          <w:b/>
          <w:lang w:eastAsia="ar-SA"/>
        </w:rPr>
        <w:t>.</w:t>
      </w:r>
      <w:bookmarkStart w:id="0" w:name="_GoBack"/>
      <w:bookmarkEnd w:id="0"/>
    </w:p>
    <w:p w:rsidR="00074697" w:rsidRPr="002C58F1" w:rsidRDefault="00074697" w:rsidP="00074697">
      <w:pPr>
        <w:shd w:val="clear" w:color="auto" w:fill="FFFFFF"/>
        <w:suppressAutoHyphens/>
        <w:jc w:val="both"/>
        <w:rPr>
          <w:b/>
          <w:lang w:eastAsia="ar-SA"/>
        </w:rPr>
      </w:pPr>
    </w:p>
    <w:p w:rsidR="00074697" w:rsidRPr="002C58F1" w:rsidRDefault="00074697" w:rsidP="00074697">
      <w:pPr>
        <w:shd w:val="clear" w:color="auto" w:fill="FFFFFF"/>
        <w:suppressAutoHyphens/>
        <w:jc w:val="both"/>
        <w:rPr>
          <w:b/>
          <w:lang w:eastAsia="ar-SA"/>
        </w:rPr>
      </w:pPr>
      <w:r w:rsidRPr="002C58F1">
        <w:rPr>
          <w:b/>
          <w:lang w:eastAsia="ar-SA"/>
        </w:rPr>
        <w:t xml:space="preserve">Срок, отведенный для проведения независимой экспертизы проекта решения, составляет </w:t>
      </w:r>
      <w:r w:rsidR="002C58F1">
        <w:rPr>
          <w:b/>
          <w:lang w:eastAsia="ar-SA"/>
        </w:rPr>
        <w:t>семь</w:t>
      </w:r>
      <w:r w:rsidRPr="002C58F1">
        <w:rPr>
          <w:b/>
          <w:lang w:eastAsia="ar-SA"/>
        </w:rPr>
        <w:t xml:space="preserve"> рабочих дней, начиная со дня, следующего за днем размещения проекта на официальном сайте Ханты-Мансийского района www.hmrn.ru в разделе «Сельские поселения – Нялинское – проекты документов»</w:t>
      </w:r>
      <w:r w:rsidR="002C58F1">
        <w:rPr>
          <w:b/>
          <w:lang w:eastAsia="ar-SA"/>
        </w:rPr>
        <w:t>.</w:t>
      </w:r>
    </w:p>
    <w:p w:rsidR="00074697" w:rsidRPr="002C58F1" w:rsidRDefault="00074697" w:rsidP="00074697">
      <w:pPr>
        <w:shd w:val="clear" w:color="auto" w:fill="FFFFFF"/>
        <w:suppressAutoHyphens/>
        <w:jc w:val="both"/>
        <w:rPr>
          <w:b/>
          <w:lang w:eastAsia="ar-SA"/>
        </w:rPr>
      </w:pPr>
    </w:p>
    <w:p w:rsidR="00074697" w:rsidRPr="002C58F1" w:rsidRDefault="00074697" w:rsidP="00074697">
      <w:pPr>
        <w:shd w:val="clear" w:color="auto" w:fill="FFFFFF"/>
        <w:suppressAutoHyphens/>
        <w:jc w:val="both"/>
        <w:rPr>
          <w:b/>
          <w:color w:val="0000FF"/>
          <w:u w:val="single"/>
          <w:lang w:eastAsia="ar-SA"/>
        </w:rPr>
      </w:pPr>
      <w:r w:rsidRPr="002C58F1">
        <w:rPr>
          <w:b/>
          <w:lang w:eastAsia="ar-SA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9" w:history="1">
        <w:r w:rsidRPr="002C58F1">
          <w:rPr>
            <w:b/>
            <w:color w:val="0000FF"/>
            <w:u w:val="single"/>
            <w:lang w:eastAsia="ar-SA"/>
          </w:rPr>
          <w:t>nln@hmrn.ru</w:t>
        </w:r>
      </w:hyperlink>
    </w:p>
    <w:p w:rsidR="00074697" w:rsidRPr="002C58F1" w:rsidRDefault="00074697" w:rsidP="00074697">
      <w:pPr>
        <w:shd w:val="clear" w:color="auto" w:fill="FFFFFF"/>
        <w:suppressAutoHyphens/>
        <w:jc w:val="both"/>
        <w:rPr>
          <w:b/>
          <w:color w:val="0000FF"/>
          <w:u w:val="single"/>
          <w:lang w:eastAsia="ar-SA"/>
        </w:rPr>
      </w:pPr>
    </w:p>
    <w:p w:rsidR="00074697" w:rsidRPr="002C58F1" w:rsidRDefault="00074697" w:rsidP="00074697">
      <w:pPr>
        <w:shd w:val="clear" w:color="auto" w:fill="FFFFFF"/>
        <w:suppressAutoHyphens/>
        <w:jc w:val="both"/>
        <w:rPr>
          <w:lang w:eastAsia="ar-SA"/>
        </w:rPr>
      </w:pPr>
      <w:r w:rsidRPr="002C58F1">
        <w:rPr>
          <w:lang w:eastAsia="ar-SA"/>
        </w:rPr>
        <w:t>Разработчики проекта – главный специалист АСП Нялинское Суюндикова Татьяна Ивановна</w:t>
      </w:r>
    </w:p>
    <w:p w:rsidR="002C58F1" w:rsidRDefault="002C58F1" w:rsidP="002C58F1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074697" w:rsidRPr="002C58F1" w:rsidRDefault="002C58F1" w:rsidP="002C58F1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2C58F1">
        <w:rPr>
          <w:b/>
          <w:spacing w:val="-1"/>
          <w:sz w:val="28"/>
          <w:szCs w:val="28"/>
        </w:rPr>
        <w:t>ПРОЕКТ</w:t>
      </w:r>
    </w:p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  <w:r w:rsidRPr="0098708E">
        <w:rPr>
          <w:b/>
          <w:spacing w:val="-2"/>
        </w:rPr>
        <w:t>ПОСТАНОВЛЕНИЕ</w:t>
      </w:r>
    </w:p>
    <w:p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835286">
        <w:rPr>
          <w:sz w:val="28"/>
          <w:szCs w:val="28"/>
        </w:rPr>
        <w:t>00</w:t>
      </w:r>
      <w:r w:rsidR="00902A94" w:rsidRPr="0098708E">
        <w:rPr>
          <w:sz w:val="28"/>
          <w:szCs w:val="28"/>
        </w:rPr>
        <w:t>.</w:t>
      </w:r>
      <w:r w:rsidR="00835286">
        <w:rPr>
          <w:sz w:val="28"/>
          <w:szCs w:val="28"/>
        </w:rPr>
        <w:t>10</w:t>
      </w:r>
      <w:r w:rsidR="00A656E6" w:rsidRPr="0098708E">
        <w:rPr>
          <w:sz w:val="28"/>
          <w:szCs w:val="28"/>
        </w:rPr>
        <w:t>.201</w:t>
      </w:r>
      <w:r w:rsidR="00ED000D">
        <w:rPr>
          <w:sz w:val="28"/>
          <w:szCs w:val="28"/>
        </w:rPr>
        <w:t>8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  <w:t xml:space="preserve">   </w:t>
      </w:r>
      <w:r w:rsidRPr="0098708E">
        <w:rPr>
          <w:sz w:val="28"/>
          <w:szCs w:val="28"/>
        </w:rPr>
        <w:t xml:space="preserve">№ </w:t>
      </w:r>
      <w:r w:rsidR="00835286">
        <w:rPr>
          <w:sz w:val="28"/>
          <w:szCs w:val="28"/>
        </w:rPr>
        <w:t>00</w:t>
      </w:r>
    </w:p>
    <w:p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:rsidR="003D14B9" w:rsidRPr="0098708E" w:rsidRDefault="003D14B9" w:rsidP="003D14B9">
      <w:pPr>
        <w:ind w:firstLine="709"/>
        <w:jc w:val="both"/>
      </w:pPr>
    </w:p>
    <w:p w:rsidR="006135A4" w:rsidRDefault="006135A4" w:rsidP="00183293">
      <w:pPr>
        <w:tabs>
          <w:tab w:val="left" w:pos="6804"/>
        </w:tabs>
        <w:ind w:right="3401"/>
        <w:jc w:val="both"/>
        <w:rPr>
          <w:sz w:val="28"/>
          <w:szCs w:val="28"/>
        </w:rPr>
      </w:pPr>
      <w:r w:rsidRPr="006135A4">
        <w:rPr>
          <w:sz w:val="28"/>
          <w:szCs w:val="28"/>
        </w:rPr>
        <w:t xml:space="preserve">О муниципальной программе </w:t>
      </w:r>
    </w:p>
    <w:p w:rsidR="006135A4" w:rsidRDefault="006135A4" w:rsidP="006135A4">
      <w:pPr>
        <w:jc w:val="both"/>
        <w:rPr>
          <w:sz w:val="28"/>
          <w:szCs w:val="28"/>
        </w:rPr>
      </w:pPr>
      <w:r w:rsidRPr="006135A4">
        <w:rPr>
          <w:sz w:val="28"/>
          <w:szCs w:val="28"/>
        </w:rPr>
        <w:t>«Профилактика правонарушений,</w:t>
      </w:r>
    </w:p>
    <w:p w:rsidR="006135A4" w:rsidRDefault="006135A4" w:rsidP="006135A4">
      <w:pPr>
        <w:jc w:val="both"/>
        <w:rPr>
          <w:sz w:val="28"/>
          <w:szCs w:val="28"/>
        </w:rPr>
      </w:pPr>
      <w:r w:rsidRPr="006135A4">
        <w:rPr>
          <w:sz w:val="28"/>
          <w:szCs w:val="28"/>
        </w:rPr>
        <w:t xml:space="preserve"> терроризма и экстремизма, а также</w:t>
      </w:r>
    </w:p>
    <w:p w:rsidR="006135A4" w:rsidRDefault="006135A4" w:rsidP="006135A4">
      <w:pPr>
        <w:jc w:val="both"/>
        <w:rPr>
          <w:sz w:val="28"/>
          <w:szCs w:val="28"/>
        </w:rPr>
      </w:pPr>
      <w:r w:rsidRPr="006135A4">
        <w:rPr>
          <w:sz w:val="28"/>
          <w:szCs w:val="28"/>
        </w:rPr>
        <w:t xml:space="preserve"> минимизации и (или) ликвидации</w:t>
      </w:r>
    </w:p>
    <w:p w:rsidR="006135A4" w:rsidRDefault="006135A4" w:rsidP="006135A4">
      <w:pPr>
        <w:jc w:val="both"/>
        <w:rPr>
          <w:sz w:val="28"/>
          <w:szCs w:val="28"/>
        </w:rPr>
      </w:pPr>
      <w:r w:rsidRPr="006135A4">
        <w:rPr>
          <w:sz w:val="28"/>
          <w:szCs w:val="28"/>
        </w:rPr>
        <w:t xml:space="preserve"> последствий проявлений терроризма</w:t>
      </w:r>
    </w:p>
    <w:p w:rsidR="006135A4" w:rsidRDefault="006135A4" w:rsidP="006135A4">
      <w:pPr>
        <w:jc w:val="both"/>
        <w:rPr>
          <w:sz w:val="28"/>
          <w:szCs w:val="28"/>
        </w:rPr>
      </w:pPr>
      <w:r w:rsidRPr="006135A4">
        <w:rPr>
          <w:sz w:val="28"/>
          <w:szCs w:val="28"/>
        </w:rPr>
        <w:t xml:space="preserve"> и экстремизма, обеспечения межнационального </w:t>
      </w:r>
    </w:p>
    <w:p w:rsidR="006135A4" w:rsidRDefault="006135A4" w:rsidP="006135A4">
      <w:pPr>
        <w:jc w:val="both"/>
        <w:rPr>
          <w:sz w:val="28"/>
          <w:szCs w:val="28"/>
        </w:rPr>
      </w:pPr>
      <w:r w:rsidRPr="006135A4">
        <w:rPr>
          <w:sz w:val="28"/>
          <w:szCs w:val="28"/>
        </w:rPr>
        <w:t>согласия на территории муниципального образования</w:t>
      </w:r>
    </w:p>
    <w:p w:rsidR="003D14B9" w:rsidRDefault="006135A4" w:rsidP="006135A4">
      <w:pPr>
        <w:jc w:val="both"/>
        <w:rPr>
          <w:sz w:val="28"/>
          <w:szCs w:val="28"/>
        </w:rPr>
      </w:pPr>
      <w:r w:rsidRPr="006135A4">
        <w:rPr>
          <w:sz w:val="28"/>
          <w:szCs w:val="28"/>
        </w:rPr>
        <w:t xml:space="preserve"> сельское поселение Нялинское на </w:t>
      </w:r>
      <w:r>
        <w:rPr>
          <w:sz w:val="28"/>
          <w:szCs w:val="28"/>
        </w:rPr>
        <w:t>2019</w:t>
      </w:r>
      <w:r w:rsidRPr="006135A4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6135A4">
        <w:rPr>
          <w:sz w:val="28"/>
          <w:szCs w:val="28"/>
        </w:rPr>
        <w:t xml:space="preserve"> годы»</w:t>
      </w:r>
    </w:p>
    <w:p w:rsidR="006135A4" w:rsidRDefault="006135A4" w:rsidP="006135A4">
      <w:pPr>
        <w:jc w:val="both"/>
        <w:rPr>
          <w:sz w:val="28"/>
          <w:szCs w:val="28"/>
        </w:rPr>
      </w:pPr>
    </w:p>
    <w:p w:rsidR="006135A4" w:rsidRDefault="006135A4" w:rsidP="00613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135A4">
        <w:rPr>
          <w:sz w:val="28"/>
          <w:szCs w:val="28"/>
        </w:rPr>
        <w:t>В соответствии со статьей 179 Бюджетного кодекса Российской Федерации, постановлением Правительства Ханты-Мансийского автономного округа – Югры от 9 октября 2013 года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</w:t>
      </w:r>
      <w:r w:rsidR="002C58F1">
        <w:rPr>
          <w:sz w:val="28"/>
          <w:szCs w:val="28"/>
        </w:rPr>
        <w:t xml:space="preserve">ского единства, отдельных прав </w:t>
      </w:r>
      <w:r w:rsidRPr="006135A4">
        <w:rPr>
          <w:sz w:val="28"/>
          <w:szCs w:val="28"/>
        </w:rPr>
        <w:t xml:space="preserve">и законных интересов граждан, а также в вопросах обеспечения общественного порядка и профилактики экстремизма, незаконного </w:t>
      </w:r>
      <w:r w:rsidRPr="006135A4">
        <w:rPr>
          <w:sz w:val="28"/>
          <w:szCs w:val="28"/>
        </w:rPr>
        <w:lastRenderedPageBreak/>
        <w:t>оборота и потребления наркотических средств</w:t>
      </w:r>
      <w:proofErr w:type="gramEnd"/>
      <w:r w:rsidRPr="006135A4">
        <w:rPr>
          <w:sz w:val="28"/>
          <w:szCs w:val="28"/>
        </w:rPr>
        <w:t xml:space="preserve"> и психотропных веществ              </w:t>
      </w:r>
      <w:proofErr w:type="gramStart"/>
      <w:r w:rsidRPr="006135A4">
        <w:rPr>
          <w:sz w:val="28"/>
          <w:szCs w:val="28"/>
        </w:rPr>
        <w:t>в</w:t>
      </w:r>
      <w:proofErr w:type="gramEnd"/>
      <w:r w:rsidRPr="006135A4">
        <w:rPr>
          <w:sz w:val="28"/>
          <w:szCs w:val="28"/>
        </w:rPr>
        <w:t xml:space="preserve"> </w:t>
      </w:r>
      <w:proofErr w:type="gramStart"/>
      <w:r w:rsidRPr="006135A4">
        <w:rPr>
          <w:sz w:val="28"/>
          <w:szCs w:val="28"/>
        </w:rPr>
        <w:t>Ханты-Мансийском</w:t>
      </w:r>
      <w:proofErr w:type="gramEnd"/>
      <w:r w:rsidRPr="006135A4">
        <w:rPr>
          <w:sz w:val="28"/>
          <w:szCs w:val="28"/>
        </w:rPr>
        <w:t xml:space="preserve"> автономном округе – Югре в 2016 – 2020 годах»</w:t>
      </w:r>
      <w:r>
        <w:rPr>
          <w:sz w:val="28"/>
          <w:szCs w:val="28"/>
        </w:rPr>
        <w:t>,</w:t>
      </w:r>
    </w:p>
    <w:p w:rsidR="00183293" w:rsidRDefault="001B585E" w:rsidP="006135A4">
      <w:pPr>
        <w:pStyle w:val="Style11"/>
        <w:widowControl/>
        <w:tabs>
          <w:tab w:val="left" w:pos="139"/>
        </w:tabs>
        <w:spacing w:line="240" w:lineRule="auto"/>
        <w:ind w:firstLine="0"/>
        <w:rPr>
          <w:rStyle w:val="FontStyle22"/>
          <w:rFonts w:ascii="Times New Roman" w:hAnsi="Times New Roman"/>
          <w:sz w:val="28"/>
          <w:szCs w:val="28"/>
        </w:rPr>
      </w:pPr>
      <w:r w:rsidRPr="0098708E">
        <w:rPr>
          <w:rStyle w:val="FontStyle22"/>
          <w:rFonts w:ascii="Times New Roman" w:hAnsi="Times New Roman"/>
          <w:sz w:val="28"/>
          <w:szCs w:val="28"/>
        </w:rPr>
        <w:t xml:space="preserve"> постановлением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 Администрации</w:t>
      </w:r>
      <w:r w:rsidR="00DE0CE5" w:rsidRPr="0098708E">
        <w:rPr>
          <w:rStyle w:val="FontStyle22"/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="006135A4" w:rsidRPr="006135A4">
        <w:rPr>
          <w:rStyle w:val="FontStyle22"/>
          <w:rFonts w:ascii="Times New Roman" w:hAnsi="Times New Roman"/>
          <w:sz w:val="28"/>
          <w:szCs w:val="28"/>
        </w:rPr>
        <w:t xml:space="preserve">от 03.10.2018 года </w:t>
      </w:r>
      <w:r w:rsidR="00030331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="006135A4" w:rsidRPr="006135A4">
        <w:rPr>
          <w:rStyle w:val="FontStyle22"/>
          <w:rFonts w:ascii="Times New Roman" w:hAnsi="Times New Roman"/>
          <w:sz w:val="28"/>
          <w:szCs w:val="28"/>
        </w:rPr>
        <w:t>№ 64</w:t>
      </w:r>
      <w:r w:rsidR="00030331">
        <w:rPr>
          <w:rStyle w:val="FontStyle22"/>
          <w:rFonts w:ascii="Times New Roman" w:hAnsi="Times New Roman"/>
          <w:sz w:val="28"/>
          <w:szCs w:val="28"/>
        </w:rPr>
        <w:t xml:space="preserve">  </w:t>
      </w:r>
      <w:r w:rsidR="006135A4" w:rsidRPr="006135A4">
        <w:rPr>
          <w:rStyle w:val="FontStyle22"/>
          <w:rFonts w:ascii="Times New Roman" w:hAnsi="Times New Roman"/>
          <w:sz w:val="28"/>
          <w:szCs w:val="28"/>
        </w:rPr>
        <w:t xml:space="preserve"> «О  программах сельского поселения Нялинское»:</w:t>
      </w:r>
    </w:p>
    <w:p w:rsidR="005217A3" w:rsidRDefault="00030331" w:rsidP="00613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14B9" w:rsidRPr="002C58F1" w:rsidRDefault="006135A4" w:rsidP="002C58F1">
      <w:pPr>
        <w:pStyle w:val="a7"/>
        <w:numPr>
          <w:ilvl w:val="0"/>
          <w:numId w:val="48"/>
        </w:numPr>
        <w:ind w:left="0" w:firstLine="680"/>
        <w:jc w:val="both"/>
        <w:rPr>
          <w:sz w:val="28"/>
          <w:szCs w:val="28"/>
        </w:rPr>
      </w:pPr>
      <w:r w:rsidRPr="002C58F1">
        <w:rPr>
          <w:sz w:val="28"/>
          <w:szCs w:val="28"/>
        </w:rPr>
        <w:t>Утвердить муниципальную программу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  <w:r w:rsidR="002C58F1">
        <w:rPr>
          <w:sz w:val="28"/>
          <w:szCs w:val="28"/>
        </w:rPr>
        <w:t>.</w:t>
      </w:r>
    </w:p>
    <w:p w:rsidR="005217A3" w:rsidRDefault="005217A3" w:rsidP="0083528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35286" w:rsidRPr="002C58F1" w:rsidRDefault="00835286" w:rsidP="002C58F1">
      <w:pPr>
        <w:pStyle w:val="a7"/>
        <w:numPr>
          <w:ilvl w:val="0"/>
          <w:numId w:val="48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2C58F1">
        <w:rPr>
          <w:sz w:val="28"/>
          <w:szCs w:val="28"/>
        </w:rPr>
        <w:t>Настоящее постановление вступает в силу после  его официального опубликования (обнародования), но не ранее 1 января 2019 года</w:t>
      </w:r>
      <w:r w:rsidR="002C58F1" w:rsidRPr="002C58F1">
        <w:rPr>
          <w:sz w:val="28"/>
          <w:szCs w:val="28"/>
        </w:rPr>
        <w:t>.</w:t>
      </w:r>
      <w:r w:rsidRPr="002C58F1">
        <w:rPr>
          <w:sz w:val="28"/>
          <w:szCs w:val="28"/>
        </w:rPr>
        <w:t xml:space="preserve"> </w:t>
      </w:r>
    </w:p>
    <w:p w:rsidR="005217A3" w:rsidRDefault="00030331" w:rsidP="00835286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56E6" w:rsidRPr="002C58F1" w:rsidRDefault="00A656E6" w:rsidP="002C58F1">
      <w:pPr>
        <w:pStyle w:val="a7"/>
        <w:numPr>
          <w:ilvl w:val="0"/>
          <w:numId w:val="48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proofErr w:type="gramStart"/>
      <w:r w:rsidRPr="002C58F1">
        <w:rPr>
          <w:sz w:val="28"/>
          <w:szCs w:val="28"/>
        </w:rPr>
        <w:t>Контроль за</w:t>
      </w:r>
      <w:proofErr w:type="gramEnd"/>
      <w:r w:rsidRPr="002C58F1">
        <w:rPr>
          <w:sz w:val="28"/>
          <w:szCs w:val="28"/>
        </w:rPr>
        <w:t xml:space="preserve"> выполнением постановления оставляю за собой.</w:t>
      </w:r>
    </w:p>
    <w:p w:rsidR="005217A3" w:rsidRDefault="005217A3" w:rsidP="003D14B9">
      <w:pPr>
        <w:jc w:val="both"/>
        <w:rPr>
          <w:sz w:val="28"/>
          <w:szCs w:val="28"/>
        </w:rPr>
      </w:pPr>
    </w:p>
    <w:p w:rsidR="005217A3" w:rsidRDefault="005217A3" w:rsidP="003D14B9">
      <w:pPr>
        <w:jc w:val="both"/>
        <w:rPr>
          <w:sz w:val="28"/>
          <w:szCs w:val="28"/>
        </w:rPr>
      </w:pPr>
    </w:p>
    <w:p w:rsidR="003403CD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</w:t>
      </w:r>
      <w:r w:rsidR="00030331">
        <w:rPr>
          <w:sz w:val="28"/>
          <w:szCs w:val="28"/>
        </w:rPr>
        <w:t>кого поселения Нялинское</w:t>
      </w:r>
      <w:r w:rsidR="00030331">
        <w:rPr>
          <w:sz w:val="28"/>
          <w:szCs w:val="28"/>
        </w:rPr>
        <w:tab/>
      </w:r>
      <w:r w:rsidR="00030331">
        <w:rPr>
          <w:sz w:val="28"/>
          <w:szCs w:val="28"/>
        </w:rPr>
        <w:tab/>
        <w:t xml:space="preserve">            </w:t>
      </w:r>
      <w:proofErr w:type="spellStart"/>
      <w:r w:rsidR="00030331">
        <w:rPr>
          <w:sz w:val="28"/>
          <w:szCs w:val="28"/>
        </w:rPr>
        <w:t>Е.В.Мамонтова</w:t>
      </w:r>
      <w:proofErr w:type="spellEnd"/>
    </w:p>
    <w:p w:rsidR="003D14B9" w:rsidRPr="0098708E" w:rsidRDefault="003403CD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br w:type="page"/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lastRenderedPageBreak/>
        <w:t xml:space="preserve">Приложение 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к </w:t>
      </w:r>
      <w:r w:rsidR="00934180" w:rsidRPr="005D2962">
        <w:rPr>
          <w:sz w:val="28"/>
          <w:szCs w:val="28"/>
        </w:rPr>
        <w:t>п</w:t>
      </w:r>
      <w:r w:rsidRPr="005D2962">
        <w:rPr>
          <w:sz w:val="28"/>
          <w:szCs w:val="28"/>
        </w:rPr>
        <w:t xml:space="preserve">остановлению </w:t>
      </w:r>
      <w:r w:rsidR="00B854B1" w:rsidRPr="005D2962">
        <w:rPr>
          <w:sz w:val="28"/>
          <w:szCs w:val="28"/>
        </w:rPr>
        <w:t>А</w:t>
      </w:r>
      <w:r w:rsidRPr="005D2962">
        <w:rPr>
          <w:sz w:val="28"/>
          <w:szCs w:val="28"/>
        </w:rPr>
        <w:t>дминистрации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сельского поселения Нялинское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от </w:t>
      </w:r>
      <w:r w:rsidR="00030331">
        <w:rPr>
          <w:sz w:val="28"/>
          <w:szCs w:val="28"/>
        </w:rPr>
        <w:t>00</w:t>
      </w:r>
      <w:r w:rsidRPr="005D2962">
        <w:rPr>
          <w:sz w:val="28"/>
          <w:szCs w:val="28"/>
        </w:rPr>
        <w:t>.</w:t>
      </w:r>
      <w:r w:rsidR="00030331">
        <w:rPr>
          <w:sz w:val="28"/>
          <w:szCs w:val="28"/>
        </w:rPr>
        <w:t>10</w:t>
      </w:r>
      <w:r w:rsidRPr="005D2962">
        <w:rPr>
          <w:sz w:val="28"/>
          <w:szCs w:val="28"/>
        </w:rPr>
        <w:t>.201</w:t>
      </w:r>
      <w:r w:rsidR="00030331">
        <w:rPr>
          <w:sz w:val="28"/>
          <w:szCs w:val="28"/>
        </w:rPr>
        <w:t>9</w:t>
      </w:r>
      <w:r w:rsidRPr="005D2962">
        <w:rPr>
          <w:sz w:val="28"/>
          <w:szCs w:val="28"/>
        </w:rPr>
        <w:t xml:space="preserve"> года № </w:t>
      </w:r>
      <w:r w:rsidR="00030331">
        <w:rPr>
          <w:sz w:val="28"/>
          <w:szCs w:val="28"/>
        </w:rPr>
        <w:t>00</w:t>
      </w:r>
    </w:p>
    <w:p w:rsidR="003403CD" w:rsidRDefault="003403CD" w:rsidP="00E508F2">
      <w:pPr>
        <w:jc w:val="right"/>
        <w:rPr>
          <w:sz w:val="28"/>
          <w:szCs w:val="28"/>
        </w:rPr>
      </w:pPr>
    </w:p>
    <w:p w:rsidR="00FC65F6" w:rsidRDefault="00FC65F6" w:rsidP="0074163E">
      <w:pPr>
        <w:jc w:val="right"/>
        <w:rPr>
          <w:sz w:val="28"/>
          <w:szCs w:val="28"/>
        </w:rPr>
      </w:pPr>
    </w:p>
    <w:p w:rsidR="00383D26" w:rsidRPr="0098708E" w:rsidRDefault="00383D26" w:rsidP="00E508F2">
      <w:pPr>
        <w:jc w:val="center"/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6337F" w:rsidRPr="0098708E" w:rsidRDefault="008B400D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</w:t>
      </w:r>
      <w:r w:rsidR="00383D26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грамма</w:t>
      </w:r>
    </w:p>
    <w:p w:rsidR="0036337F" w:rsidRPr="005D2962" w:rsidRDefault="00383D26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 xml:space="preserve">«Профилактика </w:t>
      </w:r>
      <w:r w:rsidR="00B35591" w:rsidRPr="0098708E">
        <w:rPr>
          <w:b/>
          <w:sz w:val="32"/>
          <w:szCs w:val="32"/>
        </w:rPr>
        <w:t xml:space="preserve">правонарушений, </w:t>
      </w:r>
      <w:r w:rsidR="0036337F" w:rsidRPr="0098708E">
        <w:rPr>
          <w:b/>
          <w:sz w:val="32"/>
          <w:szCs w:val="32"/>
        </w:rPr>
        <w:t>терроризма и экстремизма,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а также миними</w:t>
      </w:r>
      <w:r w:rsidR="0096675E" w:rsidRPr="0098708E">
        <w:rPr>
          <w:b/>
          <w:sz w:val="32"/>
          <w:szCs w:val="32"/>
        </w:rPr>
        <w:t>зации и (или</w:t>
      </w:r>
      <w:r w:rsidR="0036337F" w:rsidRPr="0098708E">
        <w:rPr>
          <w:b/>
          <w:sz w:val="32"/>
          <w:szCs w:val="32"/>
        </w:rPr>
        <w:t>) ликвидации последствий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явлений терроризма и экстремизма</w:t>
      </w:r>
      <w:r w:rsidR="00C10A6E">
        <w:rPr>
          <w:b/>
          <w:sz w:val="32"/>
          <w:szCs w:val="32"/>
        </w:rPr>
        <w:t xml:space="preserve">, </w:t>
      </w:r>
      <w:r w:rsidR="00C10A6E" w:rsidRPr="005D2962">
        <w:rPr>
          <w:b/>
          <w:sz w:val="32"/>
          <w:szCs w:val="32"/>
        </w:rPr>
        <w:t>обеспечения межнационального согласия</w:t>
      </w:r>
      <w:r w:rsidR="0036337F" w:rsidRPr="005D2962">
        <w:rPr>
          <w:b/>
          <w:sz w:val="32"/>
          <w:szCs w:val="32"/>
        </w:rPr>
        <w:t xml:space="preserve"> на территории</w:t>
      </w:r>
      <w:r w:rsidR="00B35591" w:rsidRPr="005D2962">
        <w:rPr>
          <w:b/>
          <w:sz w:val="32"/>
          <w:szCs w:val="32"/>
        </w:rPr>
        <w:t xml:space="preserve"> </w:t>
      </w:r>
      <w:r w:rsidR="0036337F" w:rsidRPr="005D2962">
        <w:rPr>
          <w:b/>
          <w:sz w:val="32"/>
          <w:szCs w:val="32"/>
        </w:rPr>
        <w:t>муниципального образования сельское поселение Нялинское</w:t>
      </w:r>
      <w:r w:rsidR="00B35591" w:rsidRPr="005D2962">
        <w:rPr>
          <w:b/>
          <w:sz w:val="32"/>
          <w:szCs w:val="32"/>
        </w:rPr>
        <w:t xml:space="preserve"> </w:t>
      </w:r>
      <w:r w:rsidR="00030331">
        <w:rPr>
          <w:b/>
          <w:sz w:val="32"/>
          <w:szCs w:val="32"/>
        </w:rPr>
        <w:t>на 2019</w:t>
      </w:r>
      <w:r w:rsidR="008E1406" w:rsidRPr="005D2962">
        <w:rPr>
          <w:b/>
          <w:sz w:val="32"/>
          <w:szCs w:val="32"/>
        </w:rPr>
        <w:t>-20</w:t>
      </w:r>
      <w:r w:rsidR="00030331">
        <w:rPr>
          <w:b/>
          <w:sz w:val="32"/>
          <w:szCs w:val="32"/>
        </w:rPr>
        <w:t>21</w:t>
      </w:r>
      <w:r w:rsidR="0036337F" w:rsidRPr="005D2962">
        <w:rPr>
          <w:b/>
          <w:sz w:val="32"/>
          <w:szCs w:val="32"/>
        </w:rPr>
        <w:t xml:space="preserve"> годы»</w:t>
      </w:r>
    </w:p>
    <w:p w:rsidR="00E508F2" w:rsidRPr="0098708E" w:rsidRDefault="00E508F2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B35591" w:rsidRPr="0098708E" w:rsidRDefault="00B35591" w:rsidP="00C10A6E">
      <w:pPr>
        <w:jc w:val="center"/>
      </w:pPr>
      <w:r w:rsidRPr="0098708E">
        <w:br w:type="page"/>
      </w:r>
    </w:p>
    <w:p w:rsidR="003403CD" w:rsidRPr="0098708E" w:rsidRDefault="003403CD" w:rsidP="00E508F2">
      <w:pPr>
        <w:jc w:val="center"/>
      </w:pPr>
    </w:p>
    <w:p w:rsidR="00383D26" w:rsidRPr="0098708E" w:rsidRDefault="00383D26" w:rsidP="00E508F2">
      <w:pPr>
        <w:jc w:val="center"/>
        <w:rPr>
          <w:sz w:val="2"/>
          <w:szCs w:val="28"/>
        </w:rPr>
      </w:pPr>
    </w:p>
    <w:p w:rsidR="0036337F" w:rsidRPr="0098708E" w:rsidRDefault="0036337F" w:rsidP="003A656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Паспорт</w:t>
      </w:r>
      <w:r w:rsidRPr="0098708E">
        <w:rPr>
          <w:sz w:val="28"/>
          <w:szCs w:val="28"/>
        </w:rPr>
        <w:t xml:space="preserve"> </w:t>
      </w:r>
      <w:r w:rsidR="008B400D" w:rsidRPr="0098708E">
        <w:rPr>
          <w:b/>
          <w:sz w:val="28"/>
          <w:szCs w:val="28"/>
        </w:rPr>
        <w:t>муниципальной</w:t>
      </w:r>
      <w:r w:rsidR="00383D26" w:rsidRPr="0098708E">
        <w:rPr>
          <w:b/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 xml:space="preserve"> программы</w:t>
      </w:r>
    </w:p>
    <w:p w:rsidR="0036337F" w:rsidRPr="0098708E" w:rsidRDefault="0036337F" w:rsidP="0036337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4"/>
      </w:tblGrid>
      <w:tr w:rsidR="00030331" w:rsidRPr="0098708E" w:rsidTr="00383A5B">
        <w:tc>
          <w:tcPr>
            <w:tcW w:w="2943" w:type="dxa"/>
          </w:tcPr>
          <w:p w:rsidR="00030331" w:rsidRPr="0098708E" w:rsidRDefault="00030331" w:rsidP="0036337F">
            <w:pPr>
              <w:rPr>
                <w:sz w:val="28"/>
                <w:szCs w:val="28"/>
              </w:rPr>
            </w:pPr>
            <w:r w:rsidRPr="0003033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030331" w:rsidRPr="0098708E" w:rsidRDefault="00030331" w:rsidP="000861E1">
            <w:pPr>
              <w:jc w:val="both"/>
              <w:rPr>
                <w:sz w:val="28"/>
                <w:szCs w:val="28"/>
              </w:rPr>
            </w:pPr>
            <w:r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 w:rsidR="000861E1">
              <w:rPr>
                <w:sz w:val="28"/>
                <w:szCs w:val="28"/>
              </w:rPr>
              <w:t xml:space="preserve">, </w:t>
            </w:r>
            <w:r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>
              <w:rPr>
                <w:sz w:val="28"/>
                <w:szCs w:val="28"/>
              </w:rPr>
              <w:t>2019</w:t>
            </w:r>
            <w:r w:rsidRPr="006135A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6135A4">
              <w:rPr>
                <w:sz w:val="28"/>
                <w:szCs w:val="28"/>
              </w:rPr>
              <w:t xml:space="preserve"> годы</w:t>
            </w:r>
            <w:r w:rsidR="000861E1">
              <w:rPr>
                <w:sz w:val="28"/>
                <w:szCs w:val="28"/>
              </w:rPr>
              <w:t xml:space="preserve"> </w:t>
            </w:r>
            <w:r w:rsidR="000861E1" w:rsidRPr="000861E1">
              <w:rPr>
                <w:sz w:val="28"/>
                <w:szCs w:val="28"/>
                <w:lang w:eastAsia="en-US"/>
              </w:rPr>
              <w:t>(далее – Программа)</w:t>
            </w:r>
          </w:p>
        </w:tc>
      </w:tr>
      <w:tr w:rsidR="000861E1" w:rsidRPr="0098708E" w:rsidTr="00383A5B">
        <w:tc>
          <w:tcPr>
            <w:tcW w:w="2943" w:type="dxa"/>
          </w:tcPr>
          <w:p w:rsidR="000861E1" w:rsidRPr="00030331" w:rsidRDefault="000861E1" w:rsidP="0036337F">
            <w:pPr>
              <w:rPr>
                <w:color w:val="FF0000"/>
                <w:sz w:val="28"/>
                <w:szCs w:val="28"/>
              </w:rPr>
            </w:pPr>
            <w:proofErr w:type="gramStart"/>
            <w:r w:rsidRPr="000861E1">
              <w:rPr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 правового акта</w:t>
            </w:r>
            <w:proofErr w:type="gramEnd"/>
          </w:p>
        </w:tc>
        <w:tc>
          <w:tcPr>
            <w:tcW w:w="6344" w:type="dxa"/>
          </w:tcPr>
          <w:p w:rsidR="000861E1" w:rsidRPr="00030331" w:rsidRDefault="000861E1" w:rsidP="000861E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 сельского поселения Нялинское </w:t>
            </w:r>
            <w:r w:rsidRPr="000861E1">
              <w:rPr>
                <w:sz w:val="28"/>
                <w:szCs w:val="28"/>
                <w:highlight w:val="yellow"/>
              </w:rPr>
              <w:t>от 00.10.2018 № 00</w:t>
            </w:r>
            <w:r>
              <w:rPr>
                <w:sz w:val="28"/>
                <w:szCs w:val="28"/>
              </w:rPr>
              <w:t xml:space="preserve"> «О муниципальной программе «</w:t>
            </w:r>
            <w:r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>
              <w:rPr>
                <w:sz w:val="28"/>
                <w:szCs w:val="28"/>
              </w:rPr>
              <w:t xml:space="preserve">, </w:t>
            </w:r>
            <w:r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>
              <w:rPr>
                <w:sz w:val="28"/>
                <w:szCs w:val="28"/>
              </w:rPr>
              <w:t>2019</w:t>
            </w:r>
            <w:r w:rsidRPr="006135A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6135A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755394" w:rsidRPr="0098708E" w:rsidTr="00383A5B">
        <w:tc>
          <w:tcPr>
            <w:tcW w:w="2943" w:type="dxa"/>
          </w:tcPr>
          <w:p w:rsidR="00755394" w:rsidRPr="000861E1" w:rsidRDefault="00194DB9" w:rsidP="0036337F">
            <w:pPr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</w:tcPr>
          <w:p w:rsidR="00755394" w:rsidRPr="000861E1" w:rsidRDefault="00755394" w:rsidP="0036337F">
            <w:pPr>
              <w:rPr>
                <w:sz w:val="28"/>
                <w:szCs w:val="28"/>
              </w:rPr>
            </w:pPr>
            <w:r w:rsidRPr="000861E1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194DB9" w:rsidRPr="0098708E" w:rsidTr="00383A5B">
        <w:tc>
          <w:tcPr>
            <w:tcW w:w="2943" w:type="dxa"/>
            <w:tcBorders>
              <w:bottom w:val="single" w:sz="4" w:space="0" w:color="auto"/>
            </w:tcBorders>
          </w:tcPr>
          <w:p w:rsidR="00194DB9" w:rsidRPr="00030331" w:rsidRDefault="00194DB9" w:rsidP="00755394">
            <w:pPr>
              <w:rPr>
                <w:color w:val="FF0000"/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4" w:type="dxa"/>
          </w:tcPr>
          <w:p w:rsidR="00194DB9" w:rsidRPr="00030331" w:rsidRDefault="00194DB9" w:rsidP="0036337F">
            <w:pPr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Муниципальное учреждение культуры «Сельский дом культуры и досуга»</w:t>
            </w:r>
          </w:p>
        </w:tc>
      </w:tr>
      <w:tr w:rsidR="00835CF7" w:rsidRPr="0098708E" w:rsidTr="00383A5B">
        <w:trPr>
          <w:trHeight w:val="669"/>
        </w:trPr>
        <w:tc>
          <w:tcPr>
            <w:tcW w:w="2943" w:type="dxa"/>
            <w:tcBorders>
              <w:bottom w:val="nil"/>
            </w:tcBorders>
          </w:tcPr>
          <w:p w:rsidR="00835CF7" w:rsidRPr="00383A5B" w:rsidRDefault="00835CF7" w:rsidP="00835CF7">
            <w:pPr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344" w:type="dxa"/>
            <w:vMerge w:val="restart"/>
          </w:tcPr>
          <w:p w:rsidR="00685300" w:rsidRPr="00383A5B" w:rsidRDefault="00685300" w:rsidP="00741338">
            <w:pPr>
              <w:jc w:val="both"/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Цели:</w:t>
            </w:r>
          </w:p>
          <w:p w:rsidR="00194DB9" w:rsidRPr="00194DB9" w:rsidRDefault="00194DB9" w:rsidP="00194DB9">
            <w:pPr>
              <w:jc w:val="both"/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1</w:t>
            </w:r>
            <w:r w:rsidR="00383A5B">
              <w:rPr>
                <w:sz w:val="28"/>
                <w:szCs w:val="28"/>
              </w:rPr>
              <w:t>.</w:t>
            </w:r>
            <w:r w:rsidRPr="00194DB9">
              <w:rPr>
                <w:sz w:val="28"/>
                <w:szCs w:val="28"/>
              </w:rPr>
              <w:t>Укрепление единства многонационального народа Российской Федерации</w:t>
            </w:r>
          </w:p>
          <w:p w:rsidR="00685300" w:rsidRPr="00030331" w:rsidRDefault="00383A5B" w:rsidP="00383A5B">
            <w:pPr>
              <w:jc w:val="both"/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2. Повышение уровня безопасности граждан</w:t>
            </w:r>
            <w:r w:rsidRPr="00030331">
              <w:rPr>
                <w:color w:val="FF0000"/>
                <w:sz w:val="28"/>
                <w:szCs w:val="28"/>
              </w:rPr>
              <w:t xml:space="preserve"> </w:t>
            </w:r>
          </w:p>
          <w:p w:rsidR="00685300" w:rsidRDefault="00685300" w:rsidP="00741338">
            <w:pPr>
              <w:jc w:val="both"/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Задачи:</w:t>
            </w:r>
          </w:p>
          <w:p w:rsidR="005935EF" w:rsidRDefault="005935EF" w:rsidP="0074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5779">
              <w:rPr>
                <w:sz w:val="28"/>
                <w:szCs w:val="28"/>
              </w:rPr>
              <w:t>. «Гармонизация межнациональных отношений, профилактика экстремизма и терроризма».</w:t>
            </w:r>
          </w:p>
          <w:p w:rsidR="005935EF" w:rsidRDefault="005935EF" w:rsidP="0059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2.  </w:t>
            </w:r>
            <w:r w:rsidRPr="00BB5779">
              <w:rPr>
                <w:sz w:val="28"/>
                <w:szCs w:val="28"/>
              </w:rPr>
              <w:t>«Профилактика правонарушений</w:t>
            </w:r>
            <w:r w:rsidRPr="00BB5779">
              <w:rPr>
                <w:sz w:val="20"/>
                <w:szCs w:val="20"/>
              </w:rPr>
              <w:t>»</w:t>
            </w:r>
          </w:p>
          <w:p w:rsidR="005935EF" w:rsidRPr="00383A5B" w:rsidRDefault="005935EF" w:rsidP="00741338">
            <w:pPr>
              <w:jc w:val="both"/>
              <w:rPr>
                <w:sz w:val="28"/>
                <w:szCs w:val="28"/>
              </w:rPr>
            </w:pPr>
          </w:p>
          <w:p w:rsidR="00BA65E0" w:rsidRPr="00030331" w:rsidRDefault="00BA65E0" w:rsidP="005935E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5CF7" w:rsidRPr="0098708E" w:rsidTr="00383A5B">
        <w:tc>
          <w:tcPr>
            <w:tcW w:w="2943" w:type="dxa"/>
            <w:tcBorders>
              <w:top w:val="nil"/>
            </w:tcBorders>
          </w:tcPr>
          <w:p w:rsidR="00835CF7" w:rsidRPr="00030331" w:rsidRDefault="00835CF7" w:rsidP="003633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344" w:type="dxa"/>
            <w:vMerge/>
          </w:tcPr>
          <w:p w:rsidR="00835CF7" w:rsidRPr="00030331" w:rsidRDefault="00835CF7" w:rsidP="0074133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83A5B" w:rsidRPr="0098708E" w:rsidTr="00383A5B">
        <w:tc>
          <w:tcPr>
            <w:tcW w:w="2943" w:type="dxa"/>
          </w:tcPr>
          <w:p w:rsidR="00383A5B" w:rsidRPr="00030331" w:rsidRDefault="00BB5779" w:rsidP="0036337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О</w:t>
            </w:r>
            <w:r w:rsidR="00383A5B" w:rsidRPr="00383A5B">
              <w:rPr>
                <w:sz w:val="28"/>
                <w:szCs w:val="28"/>
                <w:lang w:eastAsia="en-US"/>
              </w:rPr>
              <w:t>сновные мероприятия</w:t>
            </w:r>
          </w:p>
        </w:tc>
        <w:tc>
          <w:tcPr>
            <w:tcW w:w="6344" w:type="dxa"/>
          </w:tcPr>
          <w:p w:rsidR="005935EF" w:rsidRPr="00275687" w:rsidRDefault="005935EF" w:rsidP="005935EF">
            <w:pPr>
              <w:jc w:val="both"/>
              <w:rPr>
                <w:sz w:val="28"/>
                <w:szCs w:val="28"/>
              </w:rPr>
            </w:pPr>
            <w:r w:rsidRPr="00275687">
              <w:rPr>
                <w:sz w:val="28"/>
                <w:szCs w:val="28"/>
              </w:rPr>
              <w:t>1.Создание и совершенствование условий                          для обеспечения общественного порядка, в том числе   с участием граждан</w:t>
            </w:r>
          </w:p>
          <w:p w:rsidR="005935EF" w:rsidRPr="00275687" w:rsidRDefault="005935EF" w:rsidP="005935EF">
            <w:pPr>
              <w:jc w:val="both"/>
              <w:rPr>
                <w:sz w:val="28"/>
                <w:szCs w:val="28"/>
              </w:rPr>
            </w:pPr>
            <w:r w:rsidRPr="00275687">
              <w:rPr>
                <w:sz w:val="28"/>
                <w:szCs w:val="28"/>
              </w:rPr>
              <w:t>2. Поддержание межэтнического, межкультурного                  и межконфессионального мира и согласия</w:t>
            </w:r>
          </w:p>
          <w:p w:rsidR="005935EF" w:rsidRPr="00383A5B" w:rsidRDefault="005935EF" w:rsidP="005935EF">
            <w:pPr>
              <w:jc w:val="both"/>
              <w:rPr>
                <w:sz w:val="28"/>
                <w:szCs w:val="28"/>
              </w:rPr>
            </w:pPr>
            <w:r w:rsidRPr="00275687">
              <w:rPr>
                <w:sz w:val="28"/>
                <w:szCs w:val="28"/>
              </w:rPr>
              <w:t xml:space="preserve">3. Предупреждение экстремистской деятельности, воспитание общероссийского гражданского самосознания. Содействие адаптации и </w:t>
            </w:r>
            <w:r w:rsidRPr="00275687">
              <w:rPr>
                <w:sz w:val="28"/>
                <w:szCs w:val="28"/>
              </w:rPr>
              <w:lastRenderedPageBreak/>
              <w:t>интеграции мигрантов в культурное и социальное пространство</w:t>
            </w:r>
          </w:p>
          <w:p w:rsidR="00BB5779" w:rsidRPr="00BB5779" w:rsidRDefault="00BB5779" w:rsidP="00BB5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415469" w:rsidRPr="0098708E" w:rsidTr="00383A5B">
        <w:tc>
          <w:tcPr>
            <w:tcW w:w="2943" w:type="dxa"/>
          </w:tcPr>
          <w:p w:rsidR="00415469" w:rsidRPr="00415469" w:rsidRDefault="00415469" w:rsidP="001F69B9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344" w:type="dxa"/>
          </w:tcPr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реждениях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2.Обучение личной и коллективной безопасности жителей сельского поселения Нялинское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3.Антитеррористичнеская безопасность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 xml:space="preserve">4.Формирование нетерпимости ко </w:t>
            </w:r>
            <w:r w:rsidR="003A6567">
              <w:rPr>
                <w:sz w:val="28"/>
                <w:szCs w:val="28"/>
              </w:rPr>
              <w:t xml:space="preserve">всем фактам террористических и </w:t>
            </w:r>
            <w:r w:rsidRPr="00415469">
              <w:rPr>
                <w:sz w:val="28"/>
                <w:szCs w:val="28"/>
              </w:rPr>
              <w:t xml:space="preserve"> экстремистских проявлений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5.Формировнаие патриотизма, гражданственности, толерантности, уважения к культурным традициям различных народов, проживающих на территории сельского поселения Нялинское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6.Включение подростков и молодёжи в гражданско-патриотическую деятельность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7.Недопущение создания и деятельности на территории сельского поселения Нялинское националистических экстремистских группировок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8.Стабилизация криминальной ситуации, недопущение преступлений на расовой почве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9.Укрепление и культивирование в молодежной среде атмосферы межэтнического согласия и толерантности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0.Обеспечение антитеррористической безопасности детей во время организованного летнего отдыха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1.Антитерррористическая защита населения при проведении массовых мероприятий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2.Объединение различных групп населения.</w:t>
            </w:r>
          </w:p>
          <w:p w:rsidR="00415469" w:rsidRPr="00030331" w:rsidRDefault="00415469" w:rsidP="003A65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3</w:t>
            </w:r>
            <w:r w:rsidRPr="005C480E">
              <w:rPr>
                <w:sz w:val="28"/>
                <w:szCs w:val="28"/>
              </w:rPr>
              <w:t>.Снижение доли уличных преступлений в числе зарегистрированных общеуголовных преступ</w:t>
            </w:r>
            <w:r w:rsidR="003A6567" w:rsidRPr="005C480E">
              <w:rPr>
                <w:sz w:val="28"/>
                <w:szCs w:val="28"/>
              </w:rPr>
              <w:t>лений</w:t>
            </w:r>
          </w:p>
        </w:tc>
      </w:tr>
      <w:tr w:rsidR="00415469" w:rsidRPr="0098708E" w:rsidTr="00383A5B">
        <w:tc>
          <w:tcPr>
            <w:tcW w:w="2943" w:type="dxa"/>
          </w:tcPr>
          <w:p w:rsidR="00415469" w:rsidRPr="00415469" w:rsidRDefault="00415469" w:rsidP="0036337F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344" w:type="dxa"/>
          </w:tcPr>
          <w:p w:rsidR="00415469" w:rsidRPr="00415469" w:rsidRDefault="00415469" w:rsidP="004154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15469">
              <w:rPr>
                <w:sz w:val="28"/>
                <w:szCs w:val="28"/>
              </w:rPr>
              <w:t xml:space="preserve"> -20</w:t>
            </w:r>
            <w:r>
              <w:rPr>
                <w:sz w:val="28"/>
                <w:szCs w:val="28"/>
              </w:rPr>
              <w:t>21</w:t>
            </w:r>
            <w:r w:rsidRPr="00415469">
              <w:rPr>
                <w:sz w:val="28"/>
                <w:szCs w:val="28"/>
              </w:rPr>
              <w:t xml:space="preserve"> годы</w:t>
            </w:r>
          </w:p>
        </w:tc>
      </w:tr>
      <w:tr w:rsidR="00415469" w:rsidRPr="0098708E" w:rsidTr="00383A5B">
        <w:tc>
          <w:tcPr>
            <w:tcW w:w="2943" w:type="dxa"/>
          </w:tcPr>
          <w:p w:rsidR="00415469" w:rsidRPr="00030331" w:rsidRDefault="00415469" w:rsidP="0036337F">
            <w:pPr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344" w:type="dxa"/>
          </w:tcPr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007B4" w:rsidRPr="003A6567">
              <w:rPr>
                <w:sz w:val="28"/>
                <w:szCs w:val="28"/>
              </w:rPr>
              <w:t>62,9</w:t>
            </w:r>
            <w:r w:rsidRPr="003A6567">
              <w:rPr>
                <w:sz w:val="28"/>
                <w:szCs w:val="28"/>
              </w:rPr>
              <w:t xml:space="preserve"> тыс. руб. в том числе:</w:t>
            </w:r>
          </w:p>
          <w:p w:rsidR="00415469" w:rsidRPr="003A6567" w:rsidRDefault="00415469" w:rsidP="00415469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19</w:t>
            </w:r>
            <w:r w:rsidR="005007B4" w:rsidRPr="003A6567">
              <w:rPr>
                <w:sz w:val="28"/>
                <w:szCs w:val="28"/>
              </w:rPr>
              <w:t xml:space="preserve"> год – 26,3</w:t>
            </w:r>
            <w:r w:rsidRPr="003A6567">
              <w:rPr>
                <w:sz w:val="28"/>
                <w:szCs w:val="28"/>
              </w:rPr>
              <w:t xml:space="preserve"> тыс. руб.,</w:t>
            </w:r>
          </w:p>
          <w:p w:rsidR="00415469" w:rsidRPr="003A6567" w:rsidRDefault="00415469" w:rsidP="00415469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20</w:t>
            </w:r>
            <w:r w:rsidR="005007B4" w:rsidRPr="003A6567">
              <w:rPr>
                <w:sz w:val="28"/>
                <w:szCs w:val="28"/>
              </w:rPr>
              <w:t xml:space="preserve"> год – 26,3</w:t>
            </w:r>
            <w:r w:rsidRPr="003A6567">
              <w:rPr>
                <w:sz w:val="28"/>
                <w:szCs w:val="28"/>
              </w:rPr>
              <w:t xml:space="preserve"> тыс. руб.,</w:t>
            </w:r>
          </w:p>
          <w:p w:rsidR="00415469" w:rsidRPr="003A6567" w:rsidRDefault="00415469" w:rsidP="00415469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21</w:t>
            </w:r>
            <w:r w:rsidR="005007B4" w:rsidRPr="003A6567">
              <w:rPr>
                <w:sz w:val="28"/>
                <w:szCs w:val="28"/>
              </w:rPr>
              <w:t xml:space="preserve"> год – 10,3</w:t>
            </w:r>
            <w:r w:rsidRPr="003A6567">
              <w:rPr>
                <w:sz w:val="28"/>
                <w:szCs w:val="28"/>
              </w:rPr>
              <w:t xml:space="preserve"> тыс. </w:t>
            </w:r>
            <w:proofErr w:type="spellStart"/>
            <w:r w:rsidRPr="003A6567">
              <w:rPr>
                <w:sz w:val="28"/>
                <w:szCs w:val="28"/>
              </w:rPr>
              <w:t>руб</w:t>
            </w:r>
            <w:proofErr w:type="spellEnd"/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  <w:u w:val="single"/>
              </w:rPr>
              <w:t>Бюджет ХМАО-Югры</w:t>
            </w:r>
            <w:r w:rsidRPr="003A6567">
              <w:rPr>
                <w:sz w:val="28"/>
                <w:szCs w:val="28"/>
              </w:rPr>
              <w:t xml:space="preserve">:- 32,0 тыс. </w:t>
            </w:r>
            <w:proofErr w:type="spellStart"/>
            <w:r w:rsidRPr="003A6567">
              <w:rPr>
                <w:sz w:val="28"/>
                <w:szCs w:val="28"/>
              </w:rPr>
              <w:t>руб</w:t>
            </w:r>
            <w:proofErr w:type="gramStart"/>
            <w:r w:rsidRPr="003A6567">
              <w:rPr>
                <w:sz w:val="28"/>
                <w:szCs w:val="28"/>
              </w:rPr>
              <w:t>.</w:t>
            </w:r>
            <w:r w:rsidR="005007B4" w:rsidRPr="003A6567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5007B4" w:rsidRPr="003A6567">
              <w:rPr>
                <w:sz w:val="28"/>
                <w:szCs w:val="28"/>
              </w:rPr>
              <w:t xml:space="preserve"> том числе: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19 год – 16,0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lastRenderedPageBreak/>
              <w:t>на 2020 год – 16,0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1 год –   0,0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  <w:u w:val="single"/>
              </w:rPr>
              <w:t xml:space="preserve">Бюджет сельского поселения Нялинское – 30,9 </w:t>
            </w:r>
            <w:proofErr w:type="spellStart"/>
            <w:r w:rsidRPr="003A6567">
              <w:rPr>
                <w:sz w:val="28"/>
                <w:szCs w:val="28"/>
                <w:u w:val="single"/>
              </w:rPr>
              <w:t>тыс</w:t>
            </w:r>
            <w:proofErr w:type="gramStart"/>
            <w:r w:rsidRPr="003A6567">
              <w:rPr>
                <w:sz w:val="28"/>
                <w:szCs w:val="28"/>
                <w:u w:val="single"/>
              </w:rPr>
              <w:t>.р</w:t>
            </w:r>
            <w:proofErr w:type="gramEnd"/>
            <w:r w:rsidRPr="003A6567">
              <w:rPr>
                <w:sz w:val="28"/>
                <w:szCs w:val="28"/>
                <w:u w:val="single"/>
              </w:rPr>
              <w:t>уб</w:t>
            </w:r>
            <w:proofErr w:type="spellEnd"/>
            <w:r w:rsidRPr="003A6567">
              <w:rPr>
                <w:sz w:val="28"/>
                <w:szCs w:val="28"/>
                <w:u w:val="single"/>
              </w:rPr>
              <w:t>.</w:t>
            </w:r>
            <w:r w:rsidR="005007B4" w:rsidRPr="003A6567">
              <w:rPr>
                <w:sz w:val="28"/>
                <w:szCs w:val="28"/>
                <w:u w:val="single"/>
              </w:rPr>
              <w:t xml:space="preserve"> в том числе</w:t>
            </w:r>
            <w:r w:rsidRPr="003A6567">
              <w:rPr>
                <w:sz w:val="28"/>
                <w:szCs w:val="28"/>
              </w:rPr>
              <w:t>: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19 год –   10,3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0 год –   10,3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1 год –   10,3 тыс. руб.,</w:t>
            </w:r>
          </w:p>
          <w:p w:rsidR="00415469" w:rsidRPr="00030331" w:rsidRDefault="00415469" w:rsidP="00FC7DB6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3A6567">
              <w:rPr>
                <w:sz w:val="28"/>
                <w:szCs w:val="28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</w:tbl>
    <w:p w:rsidR="00383D26" w:rsidRPr="00415469" w:rsidRDefault="00383D26" w:rsidP="0036337F">
      <w:pPr>
        <w:rPr>
          <w:b/>
          <w:sz w:val="28"/>
          <w:szCs w:val="28"/>
        </w:rPr>
      </w:pPr>
    </w:p>
    <w:p w:rsidR="00C263E1" w:rsidRPr="0098708E" w:rsidRDefault="00C263E1" w:rsidP="0036337F">
      <w:pPr>
        <w:rPr>
          <w:b/>
          <w:sz w:val="28"/>
          <w:szCs w:val="28"/>
        </w:rPr>
      </w:pPr>
    </w:p>
    <w:p w:rsidR="0036337F" w:rsidRPr="0098708E" w:rsidRDefault="00161DA6" w:rsidP="00835CF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835CF7" w:rsidRPr="0098708E">
        <w:rPr>
          <w:b/>
          <w:sz w:val="28"/>
          <w:szCs w:val="28"/>
        </w:rPr>
        <w:t>. Характеристика</w:t>
      </w:r>
      <w:r w:rsidR="00573DB2" w:rsidRPr="0098708E">
        <w:rPr>
          <w:b/>
          <w:sz w:val="28"/>
          <w:szCs w:val="28"/>
        </w:rPr>
        <w:t xml:space="preserve"> проблемы</w:t>
      </w:r>
      <w:r w:rsidR="00835CF7" w:rsidRPr="0098708E">
        <w:rPr>
          <w:b/>
          <w:sz w:val="28"/>
          <w:szCs w:val="28"/>
        </w:rPr>
        <w:t>,</w:t>
      </w:r>
      <w:r w:rsidR="00573DB2" w:rsidRPr="0098708E">
        <w:rPr>
          <w:b/>
          <w:sz w:val="28"/>
          <w:szCs w:val="28"/>
        </w:rPr>
        <w:t xml:space="preserve"> </w:t>
      </w:r>
      <w:r w:rsidR="00835CF7" w:rsidRPr="0098708E">
        <w:rPr>
          <w:b/>
          <w:sz w:val="28"/>
          <w:szCs w:val="28"/>
        </w:rPr>
        <w:t>на решение которой направлена муниципальная программа</w:t>
      </w:r>
    </w:p>
    <w:p w:rsidR="0064048B" w:rsidRDefault="0064048B" w:rsidP="0064048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A2C85" w:rsidRDefault="0064048B" w:rsidP="008A2C85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</w:rPr>
      </w:pPr>
      <w:r w:rsidRPr="008A2C85">
        <w:rPr>
          <w:rFonts w:ascii="Times New Roman" w:hAnsi="Times New Roman" w:cs="Times New Roman"/>
          <w:sz w:val="28"/>
          <w:szCs w:val="28"/>
        </w:rPr>
        <w:t xml:space="preserve">       </w:t>
      </w:r>
      <w:r w:rsidR="008A2C85" w:rsidRPr="008A2C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стремизм, терроризм и преступность оказывают негативное влияние на все сферы общественной жизни, их проявления вызывают социальную напряженность. 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Экстремизм и терроризм являются реальной угрозой национальной безопасности Российской Федерации, существует вероятность совершения террористических актов, остается значительным масштаб незаконного оборота оружия, боеприпасов и других средств совершения террора.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иболее уязвимой в плане подверженности негативному влиянию группой населения является молодежь в силу своей социальной и материальной незащищенности, психологической незрелости и зависимости от чужого мнения. Особую тревогу вызывает снижение общеобразовательного и общекультурного </w:t>
      </w:r>
      <w:r w:rsid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ровня, чем пользуются </w:t>
      </w:r>
      <w:proofErr w:type="spellStart"/>
      <w:r w:rsid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стремис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ски</w:t>
      </w:r>
      <w:proofErr w:type="spellEnd"/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строенные радикальные политические и религиозные силы.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C85" w:rsidRPr="008A2C8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профилактику терроризма и экстремизма намного продуктивнее, чем ликвидировать их последствия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</w:t>
      </w:r>
      <w:r w:rsidR="00C859A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859A7"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</w:t>
      </w:r>
      <w:r w:rsidR="00C859A7"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lastRenderedPageBreak/>
        <w:t>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 w:rsidR="00C859A7">
        <w:rPr>
          <w:rFonts w:ascii="Tahoma" w:hAnsi="Tahoma" w:cs="Tahoma"/>
          <w:color w:val="3B2D36"/>
          <w:sz w:val="20"/>
          <w:szCs w:val="20"/>
          <w:shd w:val="clear" w:color="auto" w:fill="FFFFFF"/>
        </w:rPr>
        <w:t>.</w:t>
      </w:r>
    </w:p>
    <w:p w:rsidR="00D955C3" w:rsidRPr="008A2C85" w:rsidRDefault="008A2C85" w:rsidP="0060151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я Программы направлены на дальнейшее развитие наиболее эффективных направлений деятельности по созданию условий для противодействия те</w:t>
      </w:r>
      <w:r w:rsidR="00601511"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роризму, охране</w:t>
      </w: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жизни и здоровья граждан</w:t>
      </w:r>
      <w:r w:rsid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беспечению высокого уровня безопасности жизнедеятельности в муниципальном образовании сельское поселение </w:t>
      </w:r>
      <w:r w:rsidRPr="00601511">
        <w:rPr>
          <w:rFonts w:ascii="Times New Roman" w:hAnsi="Times New Roman" w:cs="Times New Roman"/>
          <w:sz w:val="28"/>
          <w:szCs w:val="28"/>
          <w:shd w:val="clear" w:color="auto" w:fill="FFFFFF"/>
        </w:rPr>
        <w:t>Нялинское.</w:t>
      </w:r>
      <w:r w:rsidRPr="008A2C85">
        <w:rPr>
          <w:rFonts w:ascii="Times New Roman" w:hAnsi="Times New Roman" w:cs="Times New Roman"/>
          <w:sz w:val="28"/>
          <w:szCs w:val="28"/>
          <w:highlight w:val="yellow"/>
        </w:rPr>
        <w:br/>
      </w:r>
    </w:p>
    <w:p w:rsidR="004D187F" w:rsidRPr="0098708E" w:rsidRDefault="004D187F" w:rsidP="004D187F">
      <w:pPr>
        <w:ind w:firstLine="709"/>
        <w:jc w:val="both"/>
      </w:pPr>
    </w:p>
    <w:p w:rsidR="00D955C3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 xml:space="preserve">Раздел </w:t>
      </w:r>
      <w:r w:rsidR="00D955C3">
        <w:rPr>
          <w:b/>
          <w:sz w:val="28"/>
          <w:szCs w:val="28"/>
        </w:rPr>
        <w:t>2</w:t>
      </w:r>
      <w:r w:rsidRPr="0098708E">
        <w:rPr>
          <w:b/>
          <w:sz w:val="28"/>
          <w:szCs w:val="28"/>
        </w:rPr>
        <w:t xml:space="preserve">. </w:t>
      </w:r>
      <w:r w:rsidR="004D187F" w:rsidRPr="0098708E">
        <w:rPr>
          <w:b/>
          <w:sz w:val="28"/>
          <w:szCs w:val="28"/>
        </w:rPr>
        <w:t>Осно</w:t>
      </w:r>
      <w:r w:rsidRPr="0098708E">
        <w:rPr>
          <w:b/>
          <w:sz w:val="28"/>
          <w:szCs w:val="28"/>
        </w:rPr>
        <w:t xml:space="preserve">вные цели и задачи программы, оценка ожидаемой эффективности программы </w:t>
      </w:r>
    </w:p>
    <w:p w:rsidR="004D187F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(экономическая, бюджетная и социальная)</w:t>
      </w:r>
    </w:p>
    <w:p w:rsidR="0018373C" w:rsidRPr="0098708E" w:rsidRDefault="0018373C" w:rsidP="00835CF7">
      <w:pPr>
        <w:ind w:left="360"/>
        <w:jc w:val="center"/>
        <w:rPr>
          <w:b/>
          <w:sz w:val="28"/>
          <w:szCs w:val="28"/>
        </w:rPr>
      </w:pPr>
    </w:p>
    <w:p w:rsidR="0018373C" w:rsidRPr="0018373C" w:rsidRDefault="0018373C" w:rsidP="00846856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Цели, задачи Программы и показатели их достижения определены            с учетом следующих стратегических документов и нормативных правовых актов Российской Федерации и Ханты-Мансийского автономного округа – Югры: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5.07.2002 № 114-ФЗ «О противодействии экстремисткой деятельности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06.03.2006 № 35-ФЗ «О противодействии терроризму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09.06.2010 № 690 </w:t>
      </w:r>
      <w:r w:rsidRPr="0018373C">
        <w:rPr>
          <w:rFonts w:eastAsia="Calibri"/>
          <w:sz w:val="28"/>
          <w:szCs w:val="28"/>
        </w:rPr>
        <w:br/>
        <w:t>«Об утверждении Стратегии государственной антинаркотической политики Российской Федерации до 2020 года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19.12.2012 № 1666 </w:t>
      </w:r>
      <w:r w:rsidRPr="0018373C">
        <w:rPr>
          <w:rFonts w:eastAsia="Calibri"/>
          <w:sz w:val="28"/>
          <w:szCs w:val="28"/>
        </w:rPr>
        <w:br/>
        <w:t>«О Стратегии государственной национальной политики Российской Федерации на период до 2025 года»;</w:t>
      </w:r>
    </w:p>
    <w:p w:rsidR="0018373C" w:rsidRPr="0018373C" w:rsidRDefault="0018373C" w:rsidP="00846856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Стратегия противодействия экстремизму в Российской Федерации   до 2025 года, утвержденная Президентом Российской Федерации </w:t>
      </w:r>
      <w:r w:rsidRPr="0018373C">
        <w:rPr>
          <w:rFonts w:eastAsia="Calibri"/>
          <w:sz w:val="28"/>
          <w:szCs w:val="28"/>
        </w:rPr>
        <w:br/>
        <w:t xml:space="preserve">28.11.2014 Пр-2753; </w:t>
      </w:r>
    </w:p>
    <w:p w:rsidR="0018373C" w:rsidRPr="0018373C" w:rsidRDefault="00846856" w:rsidP="0018373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</w:t>
      </w:r>
      <w:r w:rsidR="0018373C" w:rsidRPr="0018373C">
        <w:rPr>
          <w:rFonts w:eastAsia="Calibri"/>
          <w:sz w:val="28"/>
          <w:szCs w:val="28"/>
        </w:rPr>
        <w:t>остановление Правительства Ханты-Мансийского автономного округа – Югры от 09.10.2013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</w:t>
      </w:r>
      <w:r w:rsidR="002C58F1">
        <w:rPr>
          <w:rFonts w:eastAsia="Calibri"/>
          <w:sz w:val="28"/>
          <w:szCs w:val="28"/>
        </w:rPr>
        <w:t xml:space="preserve">ребления наркотических средств </w:t>
      </w:r>
      <w:r w:rsidR="0018373C" w:rsidRPr="0018373C">
        <w:rPr>
          <w:rFonts w:eastAsia="Calibri"/>
          <w:sz w:val="28"/>
          <w:szCs w:val="28"/>
        </w:rPr>
        <w:t>и психотропных веществ в Ханты-Мансийском автономном округе – Югре в 2016 – 2020 годах»;</w:t>
      </w:r>
      <w:proofErr w:type="gramEnd"/>
    </w:p>
    <w:p w:rsidR="00D955C3" w:rsidRPr="00D955C3" w:rsidRDefault="00D955C3" w:rsidP="00D955C3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 xml:space="preserve">Цели и задачи Программы приведены в паспорте Программы. </w:t>
      </w:r>
    </w:p>
    <w:p w:rsidR="00835CF7" w:rsidRDefault="00D955C3" w:rsidP="00D955C3">
      <w:pPr>
        <w:jc w:val="both"/>
        <w:rPr>
          <w:sz w:val="28"/>
          <w:szCs w:val="28"/>
        </w:rPr>
      </w:pPr>
      <w:r w:rsidRPr="00D955C3">
        <w:rPr>
          <w:sz w:val="28"/>
          <w:szCs w:val="28"/>
        </w:rPr>
        <w:lastRenderedPageBreak/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1 к Программе</w:t>
      </w:r>
    </w:p>
    <w:p w:rsidR="00D955C3" w:rsidRDefault="00D955C3" w:rsidP="00D955C3">
      <w:pPr>
        <w:jc w:val="both"/>
        <w:rPr>
          <w:sz w:val="28"/>
          <w:szCs w:val="28"/>
        </w:rPr>
      </w:pPr>
    </w:p>
    <w:p w:rsidR="00601511" w:rsidRDefault="00601511" w:rsidP="00D955C3">
      <w:pPr>
        <w:jc w:val="both"/>
        <w:rPr>
          <w:sz w:val="28"/>
          <w:szCs w:val="28"/>
        </w:rPr>
      </w:pPr>
    </w:p>
    <w:p w:rsidR="00D955C3" w:rsidRPr="00D955C3" w:rsidRDefault="00D955C3" w:rsidP="00D955C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дел 3.</w:t>
      </w:r>
      <w:r w:rsidRPr="00D955C3">
        <w:rPr>
          <w:rFonts w:eastAsia="Calibri"/>
          <w:b/>
          <w:bCs/>
          <w:sz w:val="28"/>
          <w:szCs w:val="28"/>
          <w:lang w:eastAsia="en-US"/>
        </w:rPr>
        <w:t xml:space="preserve">  Программные мероприятия</w:t>
      </w:r>
    </w:p>
    <w:p w:rsidR="00D955C3" w:rsidRPr="00D955C3" w:rsidRDefault="00D955C3" w:rsidP="00D955C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955C3" w:rsidRPr="00D955C3" w:rsidRDefault="00D955C3" w:rsidP="00D955C3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  поставленных   целей   и   решение  задач   Пр</w:t>
      </w:r>
      <w:r>
        <w:rPr>
          <w:sz w:val="28"/>
          <w:szCs w:val="28"/>
        </w:rPr>
        <w:t xml:space="preserve">ограммы предполагается </w:t>
      </w:r>
      <w:r w:rsidRPr="00D955C3">
        <w:rPr>
          <w:sz w:val="28"/>
          <w:szCs w:val="28"/>
        </w:rPr>
        <w:t>путем  выполнения  основных  программных  мероприятий</w:t>
      </w:r>
    </w:p>
    <w:p w:rsidR="00D955C3" w:rsidRPr="00D955C3" w:rsidRDefault="00D955C3" w:rsidP="00D955C3">
      <w:pPr>
        <w:jc w:val="both"/>
        <w:rPr>
          <w:sz w:val="28"/>
          <w:szCs w:val="28"/>
        </w:rPr>
      </w:pPr>
      <w:r w:rsidRPr="00D955C3">
        <w:rPr>
          <w:sz w:val="28"/>
          <w:szCs w:val="28"/>
        </w:rPr>
        <w:t>(приложение 2 к настоящей Программе).</w:t>
      </w:r>
    </w:p>
    <w:p w:rsidR="00D955C3" w:rsidRPr="0098708E" w:rsidRDefault="00D955C3" w:rsidP="00D955C3">
      <w:pPr>
        <w:jc w:val="both"/>
        <w:rPr>
          <w:sz w:val="28"/>
          <w:szCs w:val="28"/>
        </w:rPr>
      </w:pPr>
    </w:p>
    <w:p w:rsidR="00835CF7" w:rsidRPr="0098708E" w:rsidRDefault="00835CF7" w:rsidP="00D955C3">
      <w:pPr>
        <w:jc w:val="both"/>
        <w:rPr>
          <w:sz w:val="28"/>
          <w:szCs w:val="28"/>
        </w:rPr>
      </w:pPr>
    </w:p>
    <w:p w:rsidR="00835CF7" w:rsidRPr="0098708E" w:rsidRDefault="00CB16F5" w:rsidP="00835CF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835CF7" w:rsidRPr="0098708E">
        <w:rPr>
          <w:b/>
          <w:sz w:val="28"/>
          <w:szCs w:val="28"/>
        </w:rPr>
        <w:t xml:space="preserve">. Обоснование ресурсного обеспечения </w:t>
      </w:r>
    </w:p>
    <w:p w:rsidR="00835CF7" w:rsidRPr="0098708E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й программы</w:t>
      </w:r>
    </w:p>
    <w:p w:rsidR="00835CF7" w:rsidRPr="0098708E" w:rsidRDefault="00835CF7" w:rsidP="003600E7">
      <w:pPr>
        <w:ind w:firstLine="709"/>
        <w:jc w:val="both"/>
        <w:rPr>
          <w:b/>
          <w:sz w:val="28"/>
          <w:szCs w:val="28"/>
        </w:rPr>
      </w:pPr>
    </w:p>
    <w:p w:rsidR="00D955C3" w:rsidRPr="00D955C3" w:rsidRDefault="00D955C3" w:rsidP="00D955C3">
      <w:pPr>
        <w:ind w:firstLine="708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Финансирование Программы осуществляется за счет средств бюджета ХМАО – Югры; бюджета Ханты-Мансийского района; бюджета сельского по</w:t>
      </w:r>
      <w:r w:rsidR="005935EF">
        <w:rPr>
          <w:sz w:val="28"/>
          <w:szCs w:val="28"/>
        </w:rPr>
        <w:t>селения Ня</w:t>
      </w:r>
      <w:r>
        <w:rPr>
          <w:sz w:val="28"/>
          <w:szCs w:val="28"/>
        </w:rPr>
        <w:t>линское</w:t>
      </w:r>
      <w:r w:rsidRPr="00D955C3">
        <w:rPr>
          <w:sz w:val="28"/>
          <w:szCs w:val="28"/>
        </w:rPr>
        <w:t>.</w:t>
      </w:r>
    </w:p>
    <w:p w:rsidR="00D955C3" w:rsidRDefault="00D955C3" w:rsidP="00D955C3">
      <w:pPr>
        <w:rPr>
          <w:b/>
          <w:sz w:val="28"/>
          <w:szCs w:val="28"/>
        </w:rPr>
      </w:pPr>
      <w:r>
        <w:rPr>
          <w:sz w:val="28"/>
          <w:szCs w:val="28"/>
        </w:rPr>
        <w:t>Сроки реализации Программы: 2019</w:t>
      </w:r>
      <w:r w:rsidRPr="00D955C3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D955C3">
        <w:rPr>
          <w:sz w:val="28"/>
          <w:szCs w:val="28"/>
        </w:rPr>
        <w:t xml:space="preserve"> годы</w:t>
      </w:r>
      <w:r w:rsidRPr="0098708E">
        <w:rPr>
          <w:b/>
          <w:sz w:val="28"/>
          <w:szCs w:val="28"/>
        </w:rPr>
        <w:t xml:space="preserve"> </w:t>
      </w:r>
    </w:p>
    <w:p w:rsidR="00D955C3" w:rsidRDefault="00D955C3" w:rsidP="00D955C3">
      <w:pPr>
        <w:rPr>
          <w:b/>
          <w:sz w:val="28"/>
          <w:szCs w:val="28"/>
        </w:rPr>
      </w:pPr>
    </w:p>
    <w:p w:rsidR="00D955C3" w:rsidRDefault="00D955C3" w:rsidP="00D955C3">
      <w:pPr>
        <w:rPr>
          <w:b/>
          <w:sz w:val="28"/>
          <w:szCs w:val="28"/>
        </w:rPr>
      </w:pPr>
    </w:p>
    <w:p w:rsidR="004C0006" w:rsidRDefault="0018373C" w:rsidP="00183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B16F5">
        <w:rPr>
          <w:b/>
          <w:sz w:val="28"/>
          <w:szCs w:val="28"/>
        </w:rPr>
        <w:t>5</w:t>
      </w:r>
      <w:r w:rsidR="00835CF7" w:rsidRPr="0098708E">
        <w:rPr>
          <w:b/>
          <w:sz w:val="28"/>
          <w:szCs w:val="28"/>
        </w:rPr>
        <w:t>. Механизм реализации Программы</w:t>
      </w:r>
    </w:p>
    <w:p w:rsidR="0018373C" w:rsidRPr="0098708E" w:rsidRDefault="003A2340" w:rsidP="005626AC">
      <w:pPr>
        <w:jc w:val="both"/>
        <w:rPr>
          <w:b/>
          <w:sz w:val="28"/>
          <w:szCs w:val="28"/>
        </w:rPr>
      </w:pPr>
      <w:r w:rsidRPr="005626AC">
        <w:rPr>
          <w:color w:val="3C3C3C"/>
          <w:sz w:val="28"/>
          <w:szCs w:val="28"/>
          <w:shd w:val="clear" w:color="auto" w:fill="FFFFFF"/>
        </w:rPr>
        <w:t>Общее управление реализацией программы и координацию деятельности исполните</w:t>
      </w:r>
      <w:r w:rsidR="005626AC" w:rsidRPr="005626AC">
        <w:rPr>
          <w:color w:val="3C3C3C"/>
          <w:sz w:val="28"/>
          <w:szCs w:val="28"/>
          <w:shd w:val="clear" w:color="auto" w:fill="FFFFFF"/>
        </w:rPr>
        <w:t>лей осуществляет администрация сельского поселения Нялинское</w:t>
      </w:r>
      <w:proofErr w:type="gramStart"/>
      <w:r w:rsidRPr="005626AC">
        <w:rPr>
          <w:color w:val="3C3C3C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>.</w:t>
      </w:r>
      <w:r w:rsidR="005626AC"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</w:t>
      </w:r>
      <w:proofErr w:type="gramEnd"/>
    </w:p>
    <w:p w:rsidR="00F76B30" w:rsidRDefault="005626AC" w:rsidP="00F76B30">
      <w:pPr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F76B30">
        <w:rPr>
          <w:color w:val="000000"/>
          <w:sz w:val="28"/>
          <w:szCs w:val="28"/>
          <w:shd w:val="clear" w:color="auto" w:fill="FFFFFF"/>
        </w:rPr>
        <w:t>При необходимости продления сро</w:t>
      </w:r>
      <w:r w:rsidR="00F76B30">
        <w:rPr>
          <w:color w:val="000000"/>
          <w:sz w:val="28"/>
          <w:szCs w:val="28"/>
          <w:shd w:val="clear" w:color="auto" w:fill="FFFFFF"/>
        </w:rPr>
        <w:t>ка реализации Программы Заказчик</w:t>
      </w:r>
      <w:r w:rsidRPr="00F76B30">
        <w:rPr>
          <w:color w:val="000000"/>
          <w:sz w:val="28"/>
          <w:szCs w:val="28"/>
          <w:shd w:val="clear" w:color="auto" w:fill="FFFFFF"/>
        </w:rPr>
        <w:t xml:space="preserve"> Программы подготавливает обоснование продления срока реализации Программы, включающее данные о результатах ее реализации за отчетный период и подтверждение актуальности нерешенных проблем.</w:t>
      </w:r>
      <w:r w:rsidRPr="00F76B30">
        <w:rPr>
          <w:color w:val="000000"/>
          <w:sz w:val="28"/>
          <w:szCs w:val="28"/>
        </w:rPr>
        <w:br/>
      </w:r>
      <w:r w:rsidRPr="00F76B30">
        <w:rPr>
          <w:color w:val="000000"/>
          <w:sz w:val="28"/>
          <w:szCs w:val="28"/>
          <w:shd w:val="clear" w:color="auto" w:fill="FFFFFF"/>
        </w:rPr>
        <w:t>Заказчик Программы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:</w:t>
      </w:r>
    </w:p>
    <w:p w:rsidR="00F76B30" w:rsidRDefault="00F76B30" w:rsidP="00F76B3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5626AC">
        <w:rPr>
          <w:rFonts w:ascii="Arial" w:hAnsi="Arial" w:cs="Arial"/>
          <w:color w:val="000000"/>
          <w:sz w:val="30"/>
          <w:szCs w:val="30"/>
          <w:shd w:val="clear" w:color="auto" w:fill="FFFFFF"/>
        </w:rPr>
        <w:t>-</w:t>
      </w:r>
      <w:r w:rsidR="005626AC" w:rsidRPr="00F76B30">
        <w:rPr>
          <w:color w:val="000000"/>
          <w:sz w:val="28"/>
          <w:szCs w:val="28"/>
          <w:shd w:val="clear" w:color="auto" w:fill="FFFFFF"/>
        </w:rPr>
        <w:t>является ответственным за реализацию Программы, уточняет затраты по мероприятиям Программы, с учетом ежегодно выделяемых финансовых средств, предусмотренных на реализацию Программы;</w:t>
      </w:r>
      <w:proofErr w:type="gramStart"/>
      <w:r w:rsidR="005626AC" w:rsidRPr="00F76B30">
        <w:rPr>
          <w:color w:val="000000"/>
          <w:sz w:val="28"/>
          <w:szCs w:val="28"/>
        </w:rPr>
        <w:br/>
      </w:r>
      <w:r w:rsidR="005626AC" w:rsidRPr="00F76B30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5626AC" w:rsidRPr="00F76B30">
        <w:rPr>
          <w:color w:val="000000"/>
          <w:sz w:val="28"/>
          <w:szCs w:val="28"/>
          <w:shd w:val="clear" w:color="auto" w:fill="FFFFFF"/>
        </w:rPr>
        <w:t>ведет мониторинг реализации мероприятий Программы и оценку ее результативности;</w:t>
      </w:r>
      <w:r w:rsidR="005626AC" w:rsidRPr="00F76B30">
        <w:rPr>
          <w:color w:val="000000"/>
          <w:sz w:val="28"/>
          <w:szCs w:val="28"/>
        </w:rPr>
        <w:br/>
      </w:r>
      <w:r w:rsidR="005626AC" w:rsidRPr="00F76B30">
        <w:rPr>
          <w:color w:val="000000"/>
          <w:sz w:val="28"/>
          <w:szCs w:val="28"/>
          <w:shd w:val="clear" w:color="auto" w:fill="FFFFFF"/>
        </w:rPr>
        <w:t>-ежегодно представляет отчет о результатах мониторинга реализации мероприятий Программы;</w:t>
      </w:r>
    </w:p>
    <w:p w:rsidR="00CB16F5" w:rsidRPr="00CB16F5" w:rsidRDefault="00F76B30" w:rsidP="001F69B9">
      <w:pPr>
        <w:jc w:val="both"/>
        <w:rPr>
          <w:sz w:val="28"/>
          <w:szCs w:val="28"/>
        </w:rPr>
      </w:pPr>
      <w:r w:rsidRPr="00F76B30">
        <w:rPr>
          <w:color w:val="000000"/>
          <w:sz w:val="28"/>
          <w:szCs w:val="28"/>
          <w:shd w:val="clear" w:color="auto" w:fill="FFFFFF"/>
        </w:rPr>
        <w:t xml:space="preserve"> </w:t>
      </w:r>
      <w:r w:rsidR="005626AC" w:rsidRPr="00F76B30">
        <w:rPr>
          <w:color w:val="000000"/>
          <w:sz w:val="28"/>
          <w:szCs w:val="28"/>
          <w:shd w:val="clear" w:color="auto" w:fill="FFFFFF"/>
        </w:rPr>
        <w:t>-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</w:t>
      </w:r>
      <w:r w:rsidR="005626AC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5626AC" w:rsidRPr="00F76B30">
        <w:rPr>
          <w:color w:val="000000"/>
          <w:sz w:val="28"/>
          <w:szCs w:val="28"/>
          <w:shd w:val="clear" w:color="auto" w:fill="FFFFFF"/>
        </w:rPr>
        <w:t>выделяемых на их реализацию.</w:t>
      </w:r>
      <w:r w:rsidR="005626AC" w:rsidRPr="00F76B30">
        <w:rPr>
          <w:color w:val="000000"/>
          <w:sz w:val="28"/>
          <w:szCs w:val="28"/>
        </w:rPr>
        <w:br/>
      </w:r>
      <w:r w:rsidR="005626AC" w:rsidRPr="00F76B30">
        <w:rPr>
          <w:color w:val="000000"/>
          <w:sz w:val="28"/>
          <w:szCs w:val="28"/>
          <w:shd w:val="clear" w:color="auto" w:fill="FFFFFF"/>
        </w:rPr>
        <w:t>Показатели Программы являются прогнозными и могут ежегодно уточняться</w:t>
      </w:r>
      <w:r w:rsidR="001F69B9">
        <w:rPr>
          <w:color w:val="000000"/>
          <w:sz w:val="28"/>
          <w:szCs w:val="28"/>
          <w:shd w:val="clear" w:color="auto" w:fill="FFFFFF"/>
        </w:rPr>
        <w:t>.</w:t>
      </w:r>
      <w:r w:rsidR="00CB16F5" w:rsidRPr="00CB16F5">
        <w:rPr>
          <w:sz w:val="28"/>
          <w:szCs w:val="28"/>
        </w:rPr>
        <w:t xml:space="preserve"> </w:t>
      </w:r>
    </w:p>
    <w:p w:rsidR="00CB16F5" w:rsidRPr="00CB16F5" w:rsidRDefault="00CB16F5" w:rsidP="00CB16F5">
      <w:pPr>
        <w:ind w:firstLine="709"/>
        <w:jc w:val="both"/>
        <w:rPr>
          <w:color w:val="C0504D"/>
          <w:sz w:val="28"/>
          <w:szCs w:val="28"/>
        </w:rPr>
      </w:pPr>
    </w:p>
    <w:p w:rsidR="00CB16F5" w:rsidRPr="00CB16F5" w:rsidRDefault="00CB16F5" w:rsidP="00CB16F5">
      <w:pPr>
        <w:widowControl w:val="0"/>
        <w:ind w:firstLine="709"/>
        <w:jc w:val="both"/>
        <w:rPr>
          <w:sz w:val="28"/>
          <w:szCs w:val="28"/>
        </w:rPr>
      </w:pPr>
    </w:p>
    <w:p w:rsidR="003600E7" w:rsidRPr="0098708E" w:rsidRDefault="003600E7" w:rsidP="00422B83">
      <w:pPr>
        <w:pStyle w:val="ae"/>
        <w:shd w:val="clear" w:color="auto" w:fill="FFFFFF"/>
        <w:spacing w:before="0" w:beforeAutospacing="0" w:after="150" w:afterAutospacing="0"/>
        <w:rPr>
          <w:b/>
          <w:sz w:val="28"/>
          <w:szCs w:val="28"/>
        </w:rPr>
        <w:sectPr w:rsidR="003600E7" w:rsidRPr="0098708E" w:rsidSect="003403CD">
          <w:headerReference w:type="default" r:id="rId10"/>
          <w:pgSz w:w="11906" w:h="16838"/>
          <w:pgMar w:top="1134" w:right="1134" w:bottom="1021" w:left="1701" w:header="709" w:footer="709" w:gutter="0"/>
          <w:cols w:space="708"/>
          <w:docGrid w:linePitch="360"/>
        </w:sectPr>
      </w:pPr>
    </w:p>
    <w:p w:rsidR="00C56CCC" w:rsidRPr="00C56CCC" w:rsidRDefault="00C56CCC" w:rsidP="00C56CCC">
      <w:pPr>
        <w:jc w:val="right"/>
      </w:pPr>
      <w:r w:rsidRPr="00C56CCC">
        <w:lastRenderedPageBreak/>
        <w:t>Приложение 1</w:t>
      </w:r>
    </w:p>
    <w:p w:rsidR="00C56CCC" w:rsidRPr="00C56CCC" w:rsidRDefault="00C56CCC" w:rsidP="00C56CCC">
      <w:pPr>
        <w:jc w:val="right"/>
      </w:pPr>
      <w:r w:rsidRPr="00C56CCC">
        <w:t>к муниципальной программе</w:t>
      </w:r>
    </w:p>
    <w:p w:rsidR="00C56CCC" w:rsidRPr="00601A74" w:rsidRDefault="00C56CCC" w:rsidP="00C56CCC">
      <w:pPr>
        <w:jc w:val="right"/>
      </w:pPr>
      <w:r w:rsidRPr="00601A74">
        <w:t>«Профилактика правонарушений,</w:t>
      </w:r>
    </w:p>
    <w:p w:rsidR="00C56CCC" w:rsidRPr="00601A74" w:rsidRDefault="00C56CCC" w:rsidP="00C56CCC">
      <w:pPr>
        <w:jc w:val="right"/>
      </w:pPr>
      <w:r w:rsidRPr="00601A74">
        <w:t xml:space="preserve"> терроризма и экстремизма, а также</w:t>
      </w:r>
    </w:p>
    <w:p w:rsidR="00C56CCC" w:rsidRPr="00601A74" w:rsidRDefault="00C56CCC" w:rsidP="00C56CCC">
      <w:pPr>
        <w:jc w:val="right"/>
      </w:pPr>
      <w:r w:rsidRPr="00601A74">
        <w:t xml:space="preserve"> минимизации и (или) ликвидации</w:t>
      </w:r>
    </w:p>
    <w:p w:rsidR="00C56CCC" w:rsidRPr="00601A74" w:rsidRDefault="00C56CCC" w:rsidP="00C56CCC">
      <w:pPr>
        <w:jc w:val="right"/>
      </w:pPr>
      <w:r w:rsidRPr="00601A74">
        <w:t xml:space="preserve"> последствий проявлений терроризма</w:t>
      </w:r>
    </w:p>
    <w:p w:rsidR="00C56CCC" w:rsidRPr="00601A74" w:rsidRDefault="00C56CCC" w:rsidP="00C56CCC">
      <w:pPr>
        <w:jc w:val="right"/>
      </w:pPr>
      <w:r w:rsidRPr="00601A74">
        <w:t xml:space="preserve"> и экстремизма, обеспечения межнационального </w:t>
      </w:r>
    </w:p>
    <w:p w:rsidR="00C56CCC" w:rsidRPr="00601A74" w:rsidRDefault="00C56CCC" w:rsidP="00C56CCC">
      <w:pPr>
        <w:jc w:val="right"/>
      </w:pPr>
      <w:r w:rsidRPr="00601A74">
        <w:t>согласия на территории муниципального образования</w:t>
      </w:r>
    </w:p>
    <w:p w:rsidR="00C56CCC" w:rsidRPr="00601A74" w:rsidRDefault="00C56CCC" w:rsidP="00C56CCC">
      <w:pPr>
        <w:jc w:val="right"/>
      </w:pPr>
      <w:r w:rsidRPr="00601A74">
        <w:t xml:space="preserve"> сельское поселение Нялинское на 2019-2021 годы»</w:t>
      </w:r>
    </w:p>
    <w:p w:rsidR="00C56CCC" w:rsidRPr="00C56CCC" w:rsidRDefault="00C56CCC" w:rsidP="00C56CCC">
      <w:pPr>
        <w:jc w:val="right"/>
      </w:pPr>
    </w:p>
    <w:p w:rsidR="00C56CCC" w:rsidRPr="00C56CCC" w:rsidRDefault="00C56CCC" w:rsidP="00C56CCC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 xml:space="preserve">Система показателей, характеризующих результаты реализации </w:t>
      </w:r>
    </w:p>
    <w:p w:rsidR="00C56CCC" w:rsidRPr="00C56CCC" w:rsidRDefault="00C56CCC" w:rsidP="00C56CCC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>муниципальной программы</w:t>
      </w:r>
    </w:p>
    <w:p w:rsidR="00C56CCC" w:rsidRPr="00C56CCC" w:rsidRDefault="00C56CCC" w:rsidP="00C56CCC">
      <w:pPr>
        <w:jc w:val="center"/>
        <w:rPr>
          <w:b/>
          <w:bCs/>
          <w:color w:val="000000"/>
          <w:sz w:val="28"/>
          <w:szCs w:val="28"/>
        </w:rPr>
      </w:pPr>
    </w:p>
    <w:p w:rsidR="00601A74" w:rsidRPr="001F69B9" w:rsidRDefault="00C56CCC" w:rsidP="00601A74">
      <w:pPr>
        <w:rPr>
          <w:b/>
          <w:u w:val="single"/>
        </w:rPr>
      </w:pPr>
      <w:r w:rsidRPr="00C56CCC">
        <w:rPr>
          <w:color w:val="000000"/>
        </w:rPr>
        <w:t xml:space="preserve">Муниципальная программа </w:t>
      </w:r>
      <w:r w:rsidR="00601A74" w:rsidRPr="001F69B9">
        <w:rPr>
          <w:b/>
          <w:u w:val="single"/>
        </w:rPr>
        <w:t>«Профилактика правонарушений, терроризма и экстремизма, а также минимизации и (или) ликвидации</w:t>
      </w:r>
    </w:p>
    <w:p w:rsidR="00601A74" w:rsidRPr="001F69B9" w:rsidRDefault="00601A74" w:rsidP="00601A74">
      <w:pPr>
        <w:rPr>
          <w:b/>
          <w:u w:val="single"/>
        </w:rPr>
      </w:pPr>
      <w:r w:rsidRPr="001F69B9">
        <w:rPr>
          <w:b/>
          <w:u w:val="single"/>
        </w:rPr>
        <w:t xml:space="preserve"> последствий проявлений терроризма и экстремизма, обеспечения межнационального согласия на территории муниципального образования</w:t>
      </w:r>
      <w:r w:rsidR="001F69B9">
        <w:rPr>
          <w:b/>
          <w:u w:val="single"/>
        </w:rPr>
        <w:t xml:space="preserve"> </w:t>
      </w:r>
      <w:r w:rsidRPr="001F69B9">
        <w:rPr>
          <w:b/>
          <w:u w:val="single"/>
        </w:rPr>
        <w:t>сельское поселение Нялинское на 2019-2021 годы»</w:t>
      </w:r>
    </w:p>
    <w:p w:rsidR="00C56CCC" w:rsidRPr="00C56CCC" w:rsidRDefault="00C56CCC" w:rsidP="00601A74">
      <w:pPr>
        <w:ind w:left="2977" w:hanging="2977"/>
        <w:jc w:val="both"/>
        <w:rPr>
          <w:color w:val="000000"/>
        </w:rPr>
      </w:pPr>
      <w:r w:rsidRPr="00C56CCC">
        <w:rPr>
          <w:color w:val="000000"/>
        </w:rPr>
        <w:t xml:space="preserve">Координатор муниципальной программы  </w:t>
      </w:r>
      <w:r w:rsidRPr="00C56CCC">
        <w:t xml:space="preserve">– </w:t>
      </w:r>
      <w:r w:rsidRPr="00C56CCC">
        <w:rPr>
          <w:b/>
          <w:u w:val="single"/>
        </w:rPr>
        <w:t>администрация се</w:t>
      </w:r>
      <w:r w:rsidR="00601A74" w:rsidRPr="001F69B9">
        <w:rPr>
          <w:b/>
          <w:u w:val="single"/>
        </w:rPr>
        <w:t>льского поселения Нялинское</w:t>
      </w:r>
    </w:p>
    <w:p w:rsidR="00C56CCC" w:rsidRPr="00C56CCC" w:rsidRDefault="00C56CCC" w:rsidP="00C56CCC">
      <w:pPr>
        <w:rPr>
          <w:sz w:val="10"/>
          <w:szCs w:val="1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4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700"/>
        <w:gridCol w:w="2126"/>
      </w:tblGrid>
      <w:tr w:rsidR="00C56CCC" w:rsidRPr="00C56CCC" w:rsidTr="001F69B9">
        <w:trPr>
          <w:trHeight w:val="315"/>
        </w:trPr>
        <w:tc>
          <w:tcPr>
            <w:tcW w:w="568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 xml:space="preserve">№ </w:t>
            </w:r>
            <w:proofErr w:type="gramStart"/>
            <w:r w:rsidRPr="00C56CCC">
              <w:t>п</w:t>
            </w:r>
            <w:proofErr w:type="gramEnd"/>
            <w:r w:rsidRPr="00C56CCC">
              <w:t>/п</w:t>
            </w: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</w:tc>
        <w:tc>
          <w:tcPr>
            <w:tcW w:w="5244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>Наименование показателей результатов</w:t>
            </w: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 xml:space="preserve">Базовый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 xml:space="preserve">показатель на начало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 xml:space="preserve">реализации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>программы</w:t>
            </w:r>
          </w:p>
        </w:tc>
        <w:tc>
          <w:tcPr>
            <w:tcW w:w="5953" w:type="dxa"/>
            <w:gridSpan w:val="13"/>
          </w:tcPr>
          <w:p w:rsidR="00C56CCC" w:rsidRPr="00C56CCC" w:rsidRDefault="00C56CCC" w:rsidP="00C56CCC">
            <w:pPr>
              <w:jc w:val="center"/>
            </w:pPr>
            <w:r w:rsidRPr="00C56CCC">
              <w:t>Значение показателя</w:t>
            </w:r>
          </w:p>
          <w:p w:rsidR="00C56CCC" w:rsidRPr="00C56CCC" w:rsidRDefault="00C56CCC" w:rsidP="00C56CCC">
            <w:pPr>
              <w:jc w:val="center"/>
              <w:rPr>
                <w:b/>
                <w:bCs/>
              </w:rPr>
            </w:pPr>
            <w:r w:rsidRPr="00C56CCC">
              <w:t>по годам</w:t>
            </w:r>
          </w:p>
        </w:tc>
        <w:tc>
          <w:tcPr>
            <w:tcW w:w="2126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 xml:space="preserve">Целевое значение показателя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 xml:space="preserve">на момент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>окончания действия программы</w:t>
            </w:r>
          </w:p>
        </w:tc>
      </w:tr>
      <w:tr w:rsidR="00C56CCC" w:rsidRPr="00C56CCC" w:rsidTr="001F69B9">
        <w:trPr>
          <w:trHeight w:val="808"/>
        </w:trPr>
        <w:tc>
          <w:tcPr>
            <w:tcW w:w="568" w:type="dxa"/>
            <w:vMerge/>
          </w:tcPr>
          <w:p w:rsidR="00C56CCC" w:rsidRPr="00C56CCC" w:rsidRDefault="00C56CCC" w:rsidP="00C56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C56CCC" w:rsidRPr="00C56CCC" w:rsidRDefault="00C56CCC" w:rsidP="00C56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56CCC" w:rsidRPr="00C56CCC" w:rsidRDefault="00C56CCC" w:rsidP="00C56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C56CCC" w:rsidRPr="00C56CCC" w:rsidRDefault="00601A74" w:rsidP="00C56CCC">
            <w:pPr>
              <w:ind w:left="-7" w:right="-65"/>
              <w:jc w:val="center"/>
            </w:pPr>
            <w:r>
              <w:t xml:space="preserve">2019 </w:t>
            </w:r>
            <w:r w:rsidR="00C56CCC" w:rsidRPr="00C56CCC">
              <w:t>год</w:t>
            </w:r>
          </w:p>
        </w:tc>
        <w:tc>
          <w:tcPr>
            <w:tcW w:w="855" w:type="dxa"/>
            <w:gridSpan w:val="2"/>
            <w:vAlign w:val="center"/>
          </w:tcPr>
          <w:p w:rsidR="00C56CCC" w:rsidRPr="00C56CCC" w:rsidRDefault="00601A74" w:rsidP="00C56CCC">
            <w:pPr>
              <w:jc w:val="center"/>
            </w:pPr>
            <w:r>
              <w:t>2020</w:t>
            </w:r>
            <w:r w:rsidR="00C56CCC" w:rsidRPr="00C56CCC"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:rsidR="00C56CCC" w:rsidRPr="00C56CCC" w:rsidRDefault="00601A74" w:rsidP="00C56CCC">
            <w:pPr>
              <w:jc w:val="center"/>
            </w:pPr>
            <w:r>
              <w:t>2021</w:t>
            </w:r>
            <w:r w:rsidR="00C56CCC" w:rsidRPr="00C56CC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46" w:type="dxa"/>
            <w:gridSpan w:val="2"/>
            <w:vAlign w:val="center"/>
          </w:tcPr>
          <w:p w:rsidR="00C56CCC" w:rsidRPr="00C56CCC" w:rsidRDefault="00C56CCC" w:rsidP="00C56CCC">
            <w:pPr>
              <w:ind w:left="-7" w:right="-65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C56CCC" w:rsidRPr="00C56CCC" w:rsidRDefault="00C56CCC" w:rsidP="00C56CCC">
            <w:pPr>
              <w:ind w:left="-7" w:right="-65"/>
              <w:jc w:val="center"/>
            </w:pPr>
          </w:p>
        </w:tc>
        <w:tc>
          <w:tcPr>
            <w:tcW w:w="707" w:type="dxa"/>
            <w:gridSpan w:val="2"/>
            <w:vAlign w:val="center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2126" w:type="dxa"/>
            <w:vMerge/>
          </w:tcPr>
          <w:p w:rsidR="00C56CCC" w:rsidRPr="00C56CCC" w:rsidRDefault="00C56CCC" w:rsidP="00C56C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6CCC" w:rsidRPr="00C56CCC" w:rsidTr="001F69B9">
        <w:trPr>
          <w:trHeight w:val="315"/>
        </w:trPr>
        <w:tc>
          <w:tcPr>
            <w:tcW w:w="568" w:type="dxa"/>
          </w:tcPr>
          <w:p w:rsidR="00C56CCC" w:rsidRPr="00C56CCC" w:rsidRDefault="00C56CCC" w:rsidP="00C56CCC">
            <w:pPr>
              <w:jc w:val="center"/>
            </w:pPr>
            <w:r w:rsidRPr="00C56CCC">
              <w:t>1</w:t>
            </w:r>
          </w:p>
        </w:tc>
        <w:tc>
          <w:tcPr>
            <w:tcW w:w="5244" w:type="dxa"/>
          </w:tcPr>
          <w:p w:rsidR="00C56CCC" w:rsidRPr="00C56CCC" w:rsidRDefault="00C56CCC" w:rsidP="00C56CCC">
            <w:pPr>
              <w:jc w:val="center"/>
            </w:pPr>
            <w:r w:rsidRPr="00C56CCC">
              <w:t>2</w:t>
            </w:r>
          </w:p>
        </w:tc>
        <w:tc>
          <w:tcPr>
            <w:tcW w:w="2127" w:type="dxa"/>
          </w:tcPr>
          <w:p w:rsidR="00C56CCC" w:rsidRPr="00C56CCC" w:rsidRDefault="00C56CCC" w:rsidP="00C56CCC">
            <w:pPr>
              <w:jc w:val="center"/>
            </w:pPr>
            <w:r w:rsidRPr="00C56CCC">
              <w:t>3</w:t>
            </w:r>
          </w:p>
        </w:tc>
        <w:tc>
          <w:tcPr>
            <w:tcW w:w="848" w:type="dxa"/>
          </w:tcPr>
          <w:p w:rsidR="00C56CCC" w:rsidRPr="00C56CCC" w:rsidRDefault="00C56CCC" w:rsidP="00C56CCC">
            <w:pPr>
              <w:jc w:val="center"/>
            </w:pPr>
            <w:r w:rsidRPr="00C56CCC">
              <w:t>4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5</w:t>
            </w:r>
          </w:p>
        </w:tc>
        <w:tc>
          <w:tcPr>
            <w:tcW w:w="992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6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7</w:t>
            </w:r>
          </w:p>
        </w:tc>
        <w:tc>
          <w:tcPr>
            <w:tcW w:w="846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8</w:t>
            </w:r>
          </w:p>
        </w:tc>
        <w:tc>
          <w:tcPr>
            <w:tcW w:w="850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9</w:t>
            </w:r>
          </w:p>
        </w:tc>
        <w:tc>
          <w:tcPr>
            <w:tcW w:w="707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10</w:t>
            </w:r>
          </w:p>
        </w:tc>
        <w:tc>
          <w:tcPr>
            <w:tcW w:w="2126" w:type="dxa"/>
          </w:tcPr>
          <w:p w:rsidR="00C56CCC" w:rsidRPr="00C56CCC" w:rsidRDefault="00C56CCC" w:rsidP="00C56CCC">
            <w:pPr>
              <w:jc w:val="center"/>
            </w:pPr>
            <w:r w:rsidRPr="00C56CCC">
              <w:t>11</w:t>
            </w:r>
          </w:p>
        </w:tc>
      </w:tr>
      <w:tr w:rsidR="00C56CCC" w:rsidRPr="00C56CCC" w:rsidTr="001F69B9">
        <w:trPr>
          <w:trHeight w:val="304"/>
        </w:trPr>
        <w:tc>
          <w:tcPr>
            <w:tcW w:w="568" w:type="dxa"/>
          </w:tcPr>
          <w:p w:rsidR="00C56CCC" w:rsidRPr="00C56CCC" w:rsidRDefault="00C56CCC" w:rsidP="00C56CCC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:rsidR="00C56CCC" w:rsidRPr="00C56CCC" w:rsidRDefault="00C56CCC" w:rsidP="00C56CCC">
            <w:pPr>
              <w:ind w:right="-326"/>
            </w:pPr>
            <w:r w:rsidRPr="00C56CCC">
              <w:t xml:space="preserve">Количество подготовленных памяток, </w:t>
            </w:r>
          </w:p>
          <w:p w:rsidR="00C56CCC" w:rsidRPr="00C56CCC" w:rsidRDefault="00C56CCC" w:rsidP="00C56CCC">
            <w:pPr>
              <w:ind w:right="-326"/>
            </w:pPr>
            <w:r w:rsidRPr="00C56CCC">
              <w:t>брошюр, направленных на профилактику терроризма, экземпляров</w:t>
            </w:r>
          </w:p>
        </w:tc>
        <w:tc>
          <w:tcPr>
            <w:tcW w:w="2127" w:type="dxa"/>
          </w:tcPr>
          <w:p w:rsidR="00C56CCC" w:rsidRPr="00C56CCC" w:rsidRDefault="00601A74" w:rsidP="00C56CCC">
            <w:pPr>
              <w:jc w:val="center"/>
            </w:pPr>
            <w:r>
              <w:t>70</w:t>
            </w:r>
          </w:p>
        </w:tc>
        <w:tc>
          <w:tcPr>
            <w:tcW w:w="848" w:type="dxa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  <w:tc>
          <w:tcPr>
            <w:tcW w:w="855" w:type="dxa"/>
            <w:gridSpan w:val="2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46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50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707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2126" w:type="dxa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</w:tr>
      <w:tr w:rsidR="00601A74" w:rsidRPr="00C56CCC" w:rsidTr="001F69B9">
        <w:trPr>
          <w:trHeight w:val="499"/>
        </w:trPr>
        <w:tc>
          <w:tcPr>
            <w:tcW w:w="568" w:type="dxa"/>
          </w:tcPr>
          <w:p w:rsidR="00601A74" w:rsidRPr="00C56CCC" w:rsidRDefault="00601A74" w:rsidP="00C56CCC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:rsidR="00601A74" w:rsidRPr="00C56CCC" w:rsidRDefault="00601A74" w:rsidP="00C56CCC">
            <w:r w:rsidRPr="00C56CCC">
              <w:rPr>
                <w:lang w:eastAsia="en-US"/>
              </w:rPr>
              <w:t>Количество 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единиц/человек</w:t>
            </w:r>
          </w:p>
        </w:tc>
        <w:tc>
          <w:tcPr>
            <w:tcW w:w="2127" w:type="dxa"/>
          </w:tcPr>
          <w:p w:rsidR="00601A74" w:rsidRPr="00C56CCC" w:rsidRDefault="00601A74" w:rsidP="00C56CCC">
            <w:pPr>
              <w:jc w:val="center"/>
            </w:pPr>
            <w:r>
              <w:t>99</w:t>
            </w:r>
            <w:r w:rsidRPr="00C56CCC">
              <w:t>/</w:t>
            </w:r>
            <w:r>
              <w:t>4144</w:t>
            </w:r>
          </w:p>
        </w:tc>
        <w:tc>
          <w:tcPr>
            <w:tcW w:w="855" w:type="dxa"/>
            <w:gridSpan w:val="2"/>
          </w:tcPr>
          <w:p w:rsidR="00601A74" w:rsidRPr="00C56CCC" w:rsidRDefault="00601A74" w:rsidP="00C56CCC">
            <w:pPr>
              <w:jc w:val="center"/>
            </w:pPr>
            <w:r>
              <w:t>100</w:t>
            </w:r>
            <w:r w:rsidRPr="00C56CCC">
              <w:t>/</w:t>
            </w:r>
          </w:p>
          <w:p w:rsidR="00601A74" w:rsidRPr="00C56CCC" w:rsidRDefault="00601A74" w:rsidP="00C56CCC">
            <w:pPr>
              <w:jc w:val="center"/>
            </w:pPr>
            <w:r>
              <w:t>4150</w:t>
            </w:r>
          </w:p>
        </w:tc>
        <w:tc>
          <w:tcPr>
            <w:tcW w:w="855" w:type="dxa"/>
            <w:gridSpan w:val="2"/>
          </w:tcPr>
          <w:p w:rsidR="00601A74" w:rsidRDefault="00601A74" w:rsidP="001F69B9">
            <w:r w:rsidRPr="005A423F">
              <w:t>100/</w:t>
            </w:r>
          </w:p>
          <w:p w:rsidR="00601A74" w:rsidRPr="005A423F" w:rsidRDefault="00601A74" w:rsidP="001F69B9">
            <w:r>
              <w:t>4150</w:t>
            </w:r>
          </w:p>
        </w:tc>
        <w:tc>
          <w:tcPr>
            <w:tcW w:w="992" w:type="dxa"/>
            <w:gridSpan w:val="2"/>
          </w:tcPr>
          <w:p w:rsidR="00601A74" w:rsidRDefault="00601A74" w:rsidP="001F69B9">
            <w:r w:rsidRPr="005A423F">
              <w:t>100/</w:t>
            </w:r>
          </w:p>
          <w:p w:rsidR="00601A74" w:rsidRPr="005A423F" w:rsidRDefault="00601A74" w:rsidP="001F69B9">
            <w:r>
              <w:t>4150</w:t>
            </w:r>
          </w:p>
        </w:tc>
        <w:tc>
          <w:tcPr>
            <w:tcW w:w="855" w:type="dxa"/>
            <w:gridSpan w:val="2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846" w:type="dxa"/>
            <w:gridSpan w:val="2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850" w:type="dxa"/>
            <w:gridSpan w:val="2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700" w:type="dxa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2126" w:type="dxa"/>
          </w:tcPr>
          <w:p w:rsidR="00601A74" w:rsidRPr="00C56CCC" w:rsidRDefault="00601A74" w:rsidP="00C56CCC">
            <w:pPr>
              <w:jc w:val="center"/>
            </w:pPr>
            <w:r>
              <w:t>100</w:t>
            </w:r>
            <w:r w:rsidRPr="00C56CCC">
              <w:t>/</w:t>
            </w:r>
            <w:r>
              <w:t>4150</w:t>
            </w:r>
          </w:p>
          <w:p w:rsidR="00601A74" w:rsidRPr="00C56CCC" w:rsidRDefault="00601A74" w:rsidP="00C56CCC">
            <w:pPr>
              <w:jc w:val="center"/>
            </w:pPr>
          </w:p>
        </w:tc>
      </w:tr>
      <w:tr w:rsidR="00C56CCC" w:rsidRPr="00C56CCC" w:rsidTr="001F69B9">
        <w:trPr>
          <w:trHeight w:val="499"/>
        </w:trPr>
        <w:tc>
          <w:tcPr>
            <w:tcW w:w="568" w:type="dxa"/>
          </w:tcPr>
          <w:p w:rsidR="00C56CCC" w:rsidRPr="00C56CCC" w:rsidRDefault="00C56CCC" w:rsidP="00C56CCC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244" w:type="dxa"/>
          </w:tcPr>
          <w:p w:rsidR="00C56CCC" w:rsidRPr="00C56CCC" w:rsidRDefault="00C56CCC" w:rsidP="00C56CCC">
            <w:pPr>
              <w:rPr>
                <w:lang w:eastAsia="en-US"/>
              </w:rPr>
            </w:pPr>
            <w:r w:rsidRPr="00C56CCC">
              <w:t>Доля уличных преступлений в числе зарегистрированных общеуголовных преступлений, %</w:t>
            </w:r>
          </w:p>
        </w:tc>
        <w:tc>
          <w:tcPr>
            <w:tcW w:w="2127" w:type="dxa"/>
          </w:tcPr>
          <w:p w:rsidR="00C56CCC" w:rsidRPr="00C56CCC" w:rsidRDefault="00C56CCC" w:rsidP="00C56CCC">
            <w:pPr>
              <w:jc w:val="center"/>
            </w:pPr>
            <w:r w:rsidRPr="00C56CCC">
              <w:t>1</w:t>
            </w:r>
            <w:r w:rsidR="001F69B9">
              <w:t>4,6</w:t>
            </w:r>
          </w:p>
        </w:tc>
        <w:tc>
          <w:tcPr>
            <w:tcW w:w="855" w:type="dxa"/>
            <w:gridSpan w:val="2"/>
          </w:tcPr>
          <w:p w:rsidR="00C56CCC" w:rsidRPr="00C56CCC" w:rsidRDefault="001F69B9" w:rsidP="00C56CCC">
            <w:pPr>
              <w:jc w:val="center"/>
            </w:pPr>
            <w:r>
              <w:t>14,5</w:t>
            </w:r>
          </w:p>
        </w:tc>
        <w:tc>
          <w:tcPr>
            <w:tcW w:w="855" w:type="dxa"/>
            <w:gridSpan w:val="2"/>
          </w:tcPr>
          <w:p w:rsidR="00C56CCC" w:rsidRPr="00C56CCC" w:rsidRDefault="001F69B9" w:rsidP="00C56CCC">
            <w:pPr>
              <w:jc w:val="center"/>
            </w:pPr>
            <w:r>
              <w:t>14,3</w:t>
            </w:r>
          </w:p>
        </w:tc>
        <w:tc>
          <w:tcPr>
            <w:tcW w:w="992" w:type="dxa"/>
            <w:gridSpan w:val="2"/>
          </w:tcPr>
          <w:p w:rsidR="00C56CCC" w:rsidRPr="00C56CCC" w:rsidRDefault="001F69B9" w:rsidP="00C56CCC">
            <w:pPr>
              <w:jc w:val="center"/>
            </w:pPr>
            <w:r>
              <w:t>14,3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46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50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700" w:type="dxa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2126" w:type="dxa"/>
          </w:tcPr>
          <w:p w:rsidR="00C56CCC" w:rsidRPr="00C56CCC" w:rsidRDefault="001F69B9" w:rsidP="00C56CCC">
            <w:pPr>
              <w:jc w:val="center"/>
            </w:pPr>
            <w:r>
              <w:t>14,3</w:t>
            </w:r>
          </w:p>
        </w:tc>
      </w:tr>
    </w:tbl>
    <w:p w:rsidR="00C56CCC" w:rsidRPr="00C56CCC" w:rsidRDefault="00C56CCC" w:rsidP="00C56CCC">
      <w:pPr>
        <w:jc w:val="right"/>
        <w:rPr>
          <w:sz w:val="28"/>
          <w:szCs w:val="28"/>
        </w:rPr>
        <w:sectPr w:rsidR="00C56CCC" w:rsidRPr="00C56CCC" w:rsidSect="001F69B9">
          <w:headerReference w:type="default" r:id="rId11"/>
          <w:pgSz w:w="16838" w:h="11906" w:orient="landscape"/>
          <w:pgMar w:top="1247" w:right="964" w:bottom="1021" w:left="1134" w:header="709" w:footer="709" w:gutter="0"/>
          <w:cols w:space="708"/>
          <w:docGrid w:linePitch="360"/>
        </w:sectPr>
      </w:pPr>
    </w:p>
    <w:p w:rsidR="00C56CCC" w:rsidRDefault="00C56CCC" w:rsidP="003A1401">
      <w:pPr>
        <w:ind w:left="720"/>
        <w:jc w:val="right"/>
        <w:rPr>
          <w:sz w:val="28"/>
          <w:szCs w:val="28"/>
        </w:rPr>
      </w:pPr>
    </w:p>
    <w:p w:rsidR="001F69B9" w:rsidRPr="00C56CCC" w:rsidRDefault="001F69B9" w:rsidP="001F69B9">
      <w:pPr>
        <w:jc w:val="right"/>
      </w:pPr>
      <w:r w:rsidRPr="00C56CCC">
        <w:t>Приложение 1</w:t>
      </w:r>
    </w:p>
    <w:p w:rsidR="001F69B9" w:rsidRPr="00C56CCC" w:rsidRDefault="001F69B9" w:rsidP="001F69B9">
      <w:pPr>
        <w:jc w:val="right"/>
      </w:pPr>
      <w:r w:rsidRPr="00C56CCC">
        <w:t>к муниципальной программе</w:t>
      </w:r>
    </w:p>
    <w:p w:rsidR="001F69B9" w:rsidRPr="00601A74" w:rsidRDefault="001F69B9" w:rsidP="001F69B9">
      <w:pPr>
        <w:jc w:val="right"/>
      </w:pPr>
      <w:r w:rsidRPr="00601A74">
        <w:t>«Профилактика правонарушений,</w:t>
      </w:r>
    </w:p>
    <w:p w:rsidR="001F69B9" w:rsidRPr="00601A74" w:rsidRDefault="001F69B9" w:rsidP="001F69B9">
      <w:pPr>
        <w:jc w:val="right"/>
      </w:pPr>
      <w:r w:rsidRPr="00601A74">
        <w:t xml:space="preserve"> терроризма и экстремизма, а также</w:t>
      </w:r>
    </w:p>
    <w:p w:rsidR="001F69B9" w:rsidRPr="00601A74" w:rsidRDefault="001F69B9" w:rsidP="001F69B9">
      <w:pPr>
        <w:jc w:val="right"/>
      </w:pPr>
      <w:r w:rsidRPr="00601A74">
        <w:t xml:space="preserve"> минимизации и (или) ликвидации</w:t>
      </w:r>
    </w:p>
    <w:p w:rsidR="001F69B9" w:rsidRPr="00601A74" w:rsidRDefault="001F69B9" w:rsidP="001F69B9">
      <w:pPr>
        <w:jc w:val="right"/>
      </w:pPr>
      <w:r w:rsidRPr="00601A74">
        <w:t xml:space="preserve"> последствий проявлений терроризма</w:t>
      </w:r>
    </w:p>
    <w:p w:rsidR="001F69B9" w:rsidRPr="00601A74" w:rsidRDefault="001F69B9" w:rsidP="001F69B9">
      <w:pPr>
        <w:jc w:val="right"/>
      </w:pPr>
      <w:r w:rsidRPr="00601A74">
        <w:t xml:space="preserve"> и экстремизма, обеспечения межнационального </w:t>
      </w:r>
    </w:p>
    <w:p w:rsidR="001F69B9" w:rsidRPr="00601A74" w:rsidRDefault="001F69B9" w:rsidP="001F69B9">
      <w:pPr>
        <w:jc w:val="right"/>
      </w:pPr>
      <w:r w:rsidRPr="00601A74">
        <w:t>согласия на территории муниципального образования</w:t>
      </w:r>
    </w:p>
    <w:p w:rsidR="001F69B9" w:rsidRPr="00601A74" w:rsidRDefault="001F69B9" w:rsidP="001F69B9">
      <w:pPr>
        <w:jc w:val="right"/>
      </w:pPr>
      <w:r w:rsidRPr="00601A74">
        <w:t xml:space="preserve"> сельское поселение Нялинское на 2019-2021 годы»</w:t>
      </w:r>
    </w:p>
    <w:p w:rsidR="003A1401" w:rsidRPr="00414D86" w:rsidRDefault="003A1401" w:rsidP="00835CF7">
      <w:pPr>
        <w:ind w:left="720"/>
        <w:jc w:val="center"/>
        <w:rPr>
          <w:b/>
          <w:sz w:val="20"/>
          <w:szCs w:val="20"/>
        </w:rPr>
      </w:pPr>
    </w:p>
    <w:p w:rsidR="004C0006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589"/>
        <w:gridCol w:w="142"/>
        <w:gridCol w:w="1134"/>
        <w:gridCol w:w="284"/>
        <w:gridCol w:w="1218"/>
        <w:gridCol w:w="936"/>
        <w:gridCol w:w="776"/>
        <w:gridCol w:w="875"/>
        <w:gridCol w:w="776"/>
        <w:gridCol w:w="776"/>
        <w:gridCol w:w="776"/>
        <w:gridCol w:w="776"/>
        <w:gridCol w:w="776"/>
        <w:gridCol w:w="2095"/>
      </w:tblGrid>
      <w:tr w:rsidR="001F69B9" w:rsidRPr="001F69B9" w:rsidTr="000C53DE">
        <w:trPr>
          <w:trHeight w:val="258"/>
        </w:trPr>
        <w:tc>
          <w:tcPr>
            <w:tcW w:w="594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 xml:space="preserve">№ </w:t>
            </w:r>
            <w:proofErr w:type="gramStart"/>
            <w:r w:rsidRPr="001F69B9">
              <w:t>п</w:t>
            </w:r>
            <w:proofErr w:type="gramEnd"/>
            <w:r w:rsidRPr="001F69B9">
              <w:t>/п</w:t>
            </w:r>
          </w:p>
        </w:tc>
        <w:tc>
          <w:tcPr>
            <w:tcW w:w="3589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 xml:space="preserve">Мероприятия </w:t>
            </w:r>
          </w:p>
          <w:p w:rsidR="001F69B9" w:rsidRPr="001F69B9" w:rsidRDefault="001F69B9" w:rsidP="001F69B9">
            <w:pPr>
              <w:jc w:val="center"/>
            </w:pPr>
            <w:r w:rsidRPr="001F69B9">
              <w:t>программы</w:t>
            </w:r>
          </w:p>
        </w:tc>
        <w:tc>
          <w:tcPr>
            <w:tcW w:w="1276" w:type="dxa"/>
            <w:gridSpan w:val="2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>Муниципальный заказчик</w:t>
            </w:r>
          </w:p>
        </w:tc>
        <w:tc>
          <w:tcPr>
            <w:tcW w:w="1502" w:type="dxa"/>
            <w:gridSpan w:val="2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 xml:space="preserve">Источники </w:t>
            </w:r>
          </w:p>
          <w:p w:rsidR="001F69B9" w:rsidRPr="001F69B9" w:rsidRDefault="001F69B9" w:rsidP="001F69B9">
            <w:pPr>
              <w:jc w:val="center"/>
            </w:pPr>
            <w:r w:rsidRPr="001F69B9">
              <w:t>финансирования</w:t>
            </w:r>
          </w:p>
        </w:tc>
        <w:tc>
          <w:tcPr>
            <w:tcW w:w="6467" w:type="dxa"/>
            <w:gridSpan w:val="8"/>
          </w:tcPr>
          <w:p w:rsidR="001F69B9" w:rsidRPr="001F69B9" w:rsidRDefault="001F69B9" w:rsidP="001F69B9">
            <w:pPr>
              <w:jc w:val="center"/>
            </w:pPr>
            <w:r w:rsidRPr="001F69B9"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>Исполнители Программы</w:t>
            </w:r>
          </w:p>
        </w:tc>
      </w:tr>
      <w:tr w:rsidR="001F69B9" w:rsidRPr="001F69B9" w:rsidTr="000C53DE">
        <w:trPr>
          <w:trHeight w:val="258"/>
        </w:trPr>
        <w:tc>
          <w:tcPr>
            <w:tcW w:w="594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3589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502" w:type="dxa"/>
            <w:gridSpan w:val="2"/>
            <w:vMerge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936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>всего</w:t>
            </w:r>
          </w:p>
        </w:tc>
        <w:tc>
          <w:tcPr>
            <w:tcW w:w="5531" w:type="dxa"/>
            <w:gridSpan w:val="7"/>
          </w:tcPr>
          <w:p w:rsidR="001F69B9" w:rsidRPr="001F69B9" w:rsidRDefault="001F69B9" w:rsidP="001F69B9">
            <w:pPr>
              <w:jc w:val="center"/>
            </w:pPr>
            <w:r w:rsidRPr="001F69B9">
              <w:t>в том числе:</w:t>
            </w:r>
          </w:p>
        </w:tc>
        <w:tc>
          <w:tcPr>
            <w:tcW w:w="2095" w:type="dxa"/>
            <w:vMerge/>
          </w:tcPr>
          <w:p w:rsidR="001F69B9" w:rsidRPr="001F69B9" w:rsidRDefault="001F69B9" w:rsidP="001F69B9">
            <w:pPr>
              <w:jc w:val="center"/>
            </w:pPr>
          </w:p>
        </w:tc>
      </w:tr>
      <w:tr w:rsidR="001F69B9" w:rsidRPr="001F69B9" w:rsidTr="000C53DE">
        <w:trPr>
          <w:trHeight w:val="258"/>
        </w:trPr>
        <w:tc>
          <w:tcPr>
            <w:tcW w:w="594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3589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502" w:type="dxa"/>
            <w:gridSpan w:val="2"/>
            <w:vMerge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936" w:type="dxa"/>
            <w:vMerge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>
              <w:t>2019</w:t>
            </w:r>
            <w:r w:rsidRPr="001F69B9">
              <w:t xml:space="preserve"> год</w:t>
            </w:r>
          </w:p>
        </w:tc>
        <w:tc>
          <w:tcPr>
            <w:tcW w:w="875" w:type="dxa"/>
          </w:tcPr>
          <w:p w:rsidR="001F69B9" w:rsidRPr="001F69B9" w:rsidRDefault="001F69B9" w:rsidP="001F69B9">
            <w:pPr>
              <w:ind w:right="99"/>
              <w:jc w:val="center"/>
            </w:pPr>
            <w:r>
              <w:t>2020</w:t>
            </w:r>
            <w:r w:rsidRPr="001F69B9">
              <w:t xml:space="preserve"> год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>
              <w:t>2021</w:t>
            </w:r>
            <w:r w:rsidRPr="001F69B9">
              <w:t>год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2095" w:type="dxa"/>
            <w:vMerge/>
          </w:tcPr>
          <w:p w:rsidR="001F69B9" w:rsidRPr="001F69B9" w:rsidRDefault="001F69B9" w:rsidP="001F69B9">
            <w:pPr>
              <w:jc w:val="center"/>
            </w:pPr>
          </w:p>
        </w:tc>
      </w:tr>
      <w:tr w:rsidR="001F69B9" w:rsidRPr="001F69B9" w:rsidTr="000C53DE">
        <w:trPr>
          <w:trHeight w:val="258"/>
        </w:trPr>
        <w:tc>
          <w:tcPr>
            <w:tcW w:w="594" w:type="dxa"/>
          </w:tcPr>
          <w:p w:rsidR="001F69B9" w:rsidRPr="001F69B9" w:rsidRDefault="001F69B9" w:rsidP="001F69B9">
            <w:pPr>
              <w:jc w:val="center"/>
            </w:pPr>
            <w:r w:rsidRPr="001F69B9">
              <w:t>1</w:t>
            </w:r>
          </w:p>
        </w:tc>
        <w:tc>
          <w:tcPr>
            <w:tcW w:w="3589" w:type="dxa"/>
          </w:tcPr>
          <w:p w:rsidR="001F69B9" w:rsidRPr="001F69B9" w:rsidRDefault="001F69B9" w:rsidP="001F69B9">
            <w:pPr>
              <w:jc w:val="center"/>
            </w:pPr>
            <w:r w:rsidRPr="001F69B9">
              <w:t>2</w:t>
            </w:r>
          </w:p>
        </w:tc>
        <w:tc>
          <w:tcPr>
            <w:tcW w:w="1276" w:type="dxa"/>
            <w:gridSpan w:val="2"/>
          </w:tcPr>
          <w:p w:rsidR="001F69B9" w:rsidRPr="001F69B9" w:rsidRDefault="001F69B9" w:rsidP="001F69B9">
            <w:pPr>
              <w:jc w:val="center"/>
            </w:pPr>
            <w:r w:rsidRPr="001F69B9">
              <w:t>3</w:t>
            </w:r>
          </w:p>
        </w:tc>
        <w:tc>
          <w:tcPr>
            <w:tcW w:w="1502" w:type="dxa"/>
            <w:gridSpan w:val="2"/>
          </w:tcPr>
          <w:p w:rsidR="001F69B9" w:rsidRPr="001F69B9" w:rsidRDefault="001F69B9" w:rsidP="001F69B9">
            <w:pPr>
              <w:jc w:val="center"/>
            </w:pPr>
            <w:r w:rsidRPr="001F69B9">
              <w:t>4</w:t>
            </w:r>
          </w:p>
        </w:tc>
        <w:tc>
          <w:tcPr>
            <w:tcW w:w="936" w:type="dxa"/>
          </w:tcPr>
          <w:p w:rsidR="001F69B9" w:rsidRPr="001F69B9" w:rsidRDefault="001F69B9" w:rsidP="001F69B9">
            <w:pPr>
              <w:jc w:val="center"/>
            </w:pPr>
            <w:r w:rsidRPr="001F69B9">
              <w:t>5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6</w:t>
            </w:r>
          </w:p>
        </w:tc>
        <w:tc>
          <w:tcPr>
            <w:tcW w:w="875" w:type="dxa"/>
          </w:tcPr>
          <w:p w:rsidR="001F69B9" w:rsidRPr="001F69B9" w:rsidRDefault="001F69B9" w:rsidP="001F69B9">
            <w:pPr>
              <w:jc w:val="center"/>
            </w:pPr>
            <w:r w:rsidRPr="001F69B9">
              <w:t>7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8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9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10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11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12</w:t>
            </w:r>
          </w:p>
        </w:tc>
        <w:tc>
          <w:tcPr>
            <w:tcW w:w="2095" w:type="dxa"/>
          </w:tcPr>
          <w:p w:rsidR="001F69B9" w:rsidRPr="001F69B9" w:rsidRDefault="001F69B9" w:rsidP="001F69B9">
            <w:pPr>
              <w:jc w:val="center"/>
            </w:pPr>
            <w:r w:rsidRPr="001F69B9">
              <w:t>13</w:t>
            </w:r>
          </w:p>
        </w:tc>
      </w:tr>
      <w:tr w:rsidR="001F69B9" w:rsidRPr="001F69B9" w:rsidTr="001F69B9">
        <w:trPr>
          <w:trHeight w:val="546"/>
        </w:trPr>
        <w:tc>
          <w:tcPr>
            <w:tcW w:w="15523" w:type="dxa"/>
            <w:gridSpan w:val="15"/>
          </w:tcPr>
          <w:p w:rsidR="001F69B9" w:rsidRPr="001F69B9" w:rsidRDefault="001F69B9" w:rsidP="001F69B9">
            <w:pPr>
              <w:rPr>
                <w:bCs/>
              </w:rPr>
            </w:pPr>
            <w:r w:rsidRPr="001F69B9">
              <w:rPr>
                <w:b/>
                <w:bCs/>
              </w:rPr>
              <w:t>Задача 1</w:t>
            </w:r>
            <w:r w:rsidRPr="000C53DE">
              <w:rPr>
                <w:b/>
                <w:bCs/>
                <w:sz w:val="28"/>
                <w:szCs w:val="28"/>
              </w:rPr>
              <w:t xml:space="preserve">. </w:t>
            </w:r>
            <w:r w:rsidR="000C53DE" w:rsidRPr="000C53DE">
              <w:rPr>
                <w:bCs/>
                <w:sz w:val="28"/>
                <w:szCs w:val="28"/>
              </w:rPr>
              <w:t>«Гармонизация межнациональных отношений, профилактика экстремизма и терроризма»</w:t>
            </w:r>
          </w:p>
        </w:tc>
      </w:tr>
      <w:tr w:rsidR="00D02558" w:rsidRPr="000C53DE" w:rsidTr="00D67DCD">
        <w:trPr>
          <w:trHeight w:hRule="exact" w:val="340"/>
        </w:trPr>
        <w:tc>
          <w:tcPr>
            <w:tcW w:w="594" w:type="dxa"/>
            <w:vMerge w:val="restart"/>
          </w:tcPr>
          <w:p w:rsidR="00D02558" w:rsidRPr="000C53DE" w:rsidRDefault="00D02558" w:rsidP="000C53DE">
            <w:pPr>
              <w:pStyle w:val="a8"/>
              <w:rPr>
                <w:sz w:val="22"/>
              </w:rPr>
            </w:pPr>
            <w:r w:rsidRPr="000C53DE">
              <w:rPr>
                <w:sz w:val="22"/>
              </w:rPr>
              <w:t>1.1</w:t>
            </w:r>
          </w:p>
        </w:tc>
        <w:tc>
          <w:tcPr>
            <w:tcW w:w="3731" w:type="dxa"/>
            <w:gridSpan w:val="2"/>
            <w:vMerge w:val="restart"/>
          </w:tcPr>
          <w:p w:rsidR="00D02558" w:rsidRPr="00D02558" w:rsidRDefault="00D02558" w:rsidP="000C53DE">
            <w:pPr>
              <w:pStyle w:val="a8"/>
              <w:rPr>
                <w:b/>
                <w:sz w:val="22"/>
              </w:rPr>
            </w:pPr>
            <w:r w:rsidRPr="00D02558">
              <w:rPr>
                <w:b/>
                <w:sz w:val="22"/>
              </w:rPr>
              <w:t>Основное мероприятие:</w:t>
            </w:r>
          </w:p>
          <w:p w:rsidR="00D02558" w:rsidRPr="00D02558" w:rsidRDefault="00D02558" w:rsidP="000C53DE">
            <w:pPr>
              <w:pStyle w:val="a8"/>
              <w:rPr>
                <w:b/>
                <w:sz w:val="22"/>
              </w:rPr>
            </w:pPr>
            <w:r w:rsidRPr="00D02558">
              <w:rPr>
                <w:b/>
                <w:sz w:val="22"/>
              </w:rPr>
              <w:t>Реализация мероприятий, направленных на распространение и укрепление культуры мира</w:t>
            </w:r>
          </w:p>
          <w:p w:rsidR="00D02558" w:rsidRDefault="00D02558" w:rsidP="000C53DE">
            <w:pPr>
              <w:pStyle w:val="a8"/>
              <w:rPr>
                <w:b/>
                <w:sz w:val="22"/>
              </w:rPr>
            </w:pPr>
            <w:r w:rsidRPr="00D02558">
              <w:rPr>
                <w:b/>
                <w:sz w:val="22"/>
              </w:rPr>
              <w:t xml:space="preserve"> и межнационального согласия на базе учреждений культуры, сохранение наследия русской культуры и культуры народов России</w:t>
            </w:r>
          </w:p>
          <w:p w:rsidR="00D02558" w:rsidRDefault="00D02558" w:rsidP="000C53DE">
            <w:pPr>
              <w:pStyle w:val="a8"/>
              <w:rPr>
                <w:b/>
                <w:sz w:val="22"/>
              </w:rPr>
            </w:pPr>
          </w:p>
          <w:p w:rsidR="00D02558" w:rsidRDefault="00D02558" w:rsidP="000C53DE">
            <w:pPr>
              <w:pStyle w:val="a8"/>
              <w:rPr>
                <w:b/>
                <w:sz w:val="22"/>
              </w:rPr>
            </w:pPr>
          </w:p>
          <w:p w:rsidR="00D02558" w:rsidRDefault="00D02558" w:rsidP="000C53DE">
            <w:pPr>
              <w:pStyle w:val="a8"/>
              <w:rPr>
                <w:b/>
                <w:sz w:val="22"/>
              </w:rPr>
            </w:pPr>
          </w:p>
          <w:p w:rsidR="00D02558" w:rsidRDefault="00D02558" w:rsidP="000C53DE">
            <w:pPr>
              <w:pStyle w:val="a8"/>
              <w:rPr>
                <w:b/>
                <w:sz w:val="22"/>
              </w:rPr>
            </w:pPr>
          </w:p>
          <w:p w:rsidR="00D02558" w:rsidRDefault="00D02558" w:rsidP="000C53DE">
            <w:pPr>
              <w:pStyle w:val="a8"/>
              <w:rPr>
                <w:b/>
                <w:sz w:val="22"/>
              </w:rPr>
            </w:pPr>
          </w:p>
          <w:p w:rsidR="00D02558" w:rsidRPr="00D02558" w:rsidRDefault="00D02558" w:rsidP="000C53DE">
            <w:pPr>
              <w:pStyle w:val="a8"/>
              <w:rPr>
                <w:b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02558" w:rsidRPr="000C53DE" w:rsidRDefault="005935EF" w:rsidP="000C53DE">
            <w:pPr>
              <w:pStyle w:val="a8"/>
              <w:rPr>
                <w:sz w:val="22"/>
              </w:rPr>
            </w:pPr>
            <w:r>
              <w:rPr>
                <w:sz w:val="22"/>
              </w:rPr>
              <w:t>Администра</w:t>
            </w:r>
            <w:r w:rsidR="00D02558">
              <w:rPr>
                <w:sz w:val="22"/>
              </w:rPr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D02558" w:rsidRPr="004465C9" w:rsidRDefault="00D02558" w:rsidP="000C53DE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936" w:type="dxa"/>
            <w:vAlign w:val="center"/>
          </w:tcPr>
          <w:p w:rsidR="00D02558" w:rsidRPr="004465C9" w:rsidRDefault="00D02558" w:rsidP="000C53DE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02558" w:rsidRDefault="00D02558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75" w:type="dxa"/>
          </w:tcPr>
          <w:p w:rsidR="00D02558" w:rsidRDefault="00D02558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02558" w:rsidRDefault="00D02558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2095" w:type="dxa"/>
          </w:tcPr>
          <w:p w:rsidR="00D02558" w:rsidRPr="004465C9" w:rsidRDefault="00D02558" w:rsidP="000C53DE">
            <w:pPr>
              <w:pStyle w:val="a8"/>
              <w:rPr>
                <w:b/>
                <w:sz w:val="22"/>
              </w:rPr>
            </w:pPr>
          </w:p>
        </w:tc>
      </w:tr>
      <w:tr w:rsidR="004465C9" w:rsidRPr="000C53DE" w:rsidTr="00D67DCD">
        <w:trPr>
          <w:trHeight w:val="670"/>
        </w:trPr>
        <w:tc>
          <w:tcPr>
            <w:tcW w:w="594" w:type="dxa"/>
            <w:vMerge/>
          </w:tcPr>
          <w:p w:rsidR="004465C9" w:rsidRPr="000C53DE" w:rsidRDefault="004465C9" w:rsidP="000C53DE">
            <w:pPr>
              <w:pStyle w:val="a8"/>
              <w:rPr>
                <w:sz w:val="22"/>
              </w:rPr>
            </w:pPr>
          </w:p>
        </w:tc>
        <w:tc>
          <w:tcPr>
            <w:tcW w:w="3731" w:type="dxa"/>
            <w:gridSpan w:val="2"/>
            <w:vMerge/>
          </w:tcPr>
          <w:p w:rsidR="004465C9" w:rsidRPr="000C53DE" w:rsidRDefault="004465C9" w:rsidP="000C53DE">
            <w:pPr>
              <w:pStyle w:val="a8"/>
              <w:rPr>
                <w:sz w:val="22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4465C9" w:rsidRPr="000C53DE" w:rsidRDefault="004465C9" w:rsidP="000C53DE">
            <w:pPr>
              <w:pStyle w:val="a8"/>
              <w:rPr>
                <w:sz w:val="22"/>
              </w:rPr>
            </w:pPr>
          </w:p>
        </w:tc>
        <w:tc>
          <w:tcPr>
            <w:tcW w:w="1218" w:type="dxa"/>
            <w:vAlign w:val="center"/>
          </w:tcPr>
          <w:p w:rsidR="004465C9" w:rsidRDefault="004465C9" w:rsidP="000C53DE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  <w:p w:rsidR="004465C9" w:rsidRPr="000C53DE" w:rsidRDefault="004465C9" w:rsidP="000C53DE">
            <w:pPr>
              <w:pStyle w:val="a8"/>
              <w:rPr>
                <w:sz w:val="22"/>
              </w:rPr>
            </w:pPr>
            <w:r>
              <w:rPr>
                <w:sz w:val="22"/>
              </w:rPr>
              <w:t>ХМАО</w:t>
            </w:r>
          </w:p>
        </w:tc>
        <w:tc>
          <w:tcPr>
            <w:tcW w:w="936" w:type="dxa"/>
            <w:vAlign w:val="center"/>
          </w:tcPr>
          <w:p w:rsidR="004465C9" w:rsidRPr="000C53DE" w:rsidRDefault="004465C9" w:rsidP="00D02558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2095" w:type="dxa"/>
          </w:tcPr>
          <w:p w:rsidR="004465C9" w:rsidRPr="000C53DE" w:rsidRDefault="004465C9" w:rsidP="000C53DE">
            <w:pPr>
              <w:pStyle w:val="a8"/>
              <w:rPr>
                <w:sz w:val="22"/>
              </w:rPr>
            </w:pPr>
          </w:p>
        </w:tc>
      </w:tr>
      <w:tr w:rsidR="004465C9" w:rsidRPr="001F69B9" w:rsidTr="00D67DCD">
        <w:trPr>
          <w:trHeight w:val="670"/>
        </w:trPr>
        <w:tc>
          <w:tcPr>
            <w:tcW w:w="594" w:type="dxa"/>
            <w:vMerge/>
          </w:tcPr>
          <w:p w:rsidR="004465C9" w:rsidRPr="001F69B9" w:rsidRDefault="004465C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4465C9" w:rsidRPr="000C53DE" w:rsidRDefault="004465C9" w:rsidP="001F69B9">
            <w:pPr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4465C9" w:rsidRPr="001F69B9" w:rsidRDefault="004465C9" w:rsidP="001F69B9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4465C9" w:rsidRDefault="004465C9" w:rsidP="001F69B9">
            <w:r>
              <w:t>Бюджет</w:t>
            </w:r>
          </w:p>
          <w:p w:rsidR="004465C9" w:rsidRPr="001F69B9" w:rsidRDefault="004465C9" w:rsidP="001F69B9">
            <w:r>
              <w:t>ХМР</w:t>
            </w:r>
          </w:p>
        </w:tc>
        <w:tc>
          <w:tcPr>
            <w:tcW w:w="936" w:type="dxa"/>
            <w:vAlign w:val="center"/>
          </w:tcPr>
          <w:p w:rsidR="004465C9" w:rsidRPr="001F69B9" w:rsidRDefault="004465C9" w:rsidP="00D02558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2095" w:type="dxa"/>
          </w:tcPr>
          <w:p w:rsidR="004465C9" w:rsidRPr="001F69B9" w:rsidRDefault="004465C9" w:rsidP="001F69B9">
            <w:pPr>
              <w:jc w:val="center"/>
            </w:pPr>
          </w:p>
        </w:tc>
      </w:tr>
      <w:tr w:rsidR="004465C9" w:rsidRPr="001F69B9" w:rsidTr="00D67DCD">
        <w:trPr>
          <w:trHeight w:hRule="exact" w:val="1078"/>
        </w:trPr>
        <w:tc>
          <w:tcPr>
            <w:tcW w:w="594" w:type="dxa"/>
            <w:vMerge/>
          </w:tcPr>
          <w:p w:rsidR="004465C9" w:rsidRPr="001F69B9" w:rsidRDefault="004465C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4465C9" w:rsidRPr="000C53DE" w:rsidRDefault="004465C9" w:rsidP="001F69B9">
            <w:pPr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4465C9" w:rsidRPr="001F69B9" w:rsidRDefault="004465C9" w:rsidP="001F69B9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4465C9" w:rsidRDefault="004465C9" w:rsidP="001F69B9">
            <w:r>
              <w:t>Бюджет</w:t>
            </w:r>
          </w:p>
          <w:p w:rsidR="004465C9" w:rsidRDefault="004465C9" w:rsidP="001F69B9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  <w:p w:rsidR="00D02558" w:rsidRDefault="00D02558" w:rsidP="001F69B9"/>
          <w:p w:rsidR="00D02558" w:rsidRPr="001F69B9" w:rsidRDefault="00D02558" w:rsidP="001F69B9"/>
        </w:tc>
        <w:tc>
          <w:tcPr>
            <w:tcW w:w="936" w:type="dxa"/>
            <w:vAlign w:val="center"/>
          </w:tcPr>
          <w:p w:rsidR="004465C9" w:rsidRPr="001F69B9" w:rsidRDefault="004465C9" w:rsidP="00D02558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2095" w:type="dxa"/>
          </w:tcPr>
          <w:p w:rsidR="004465C9" w:rsidRDefault="00D02558" w:rsidP="001F69B9">
            <w:pPr>
              <w:jc w:val="center"/>
            </w:pPr>
            <w:r>
              <w:t>МУК</w:t>
            </w:r>
          </w:p>
          <w:p w:rsidR="00D02558" w:rsidRPr="001F69B9" w:rsidRDefault="00D02558" w:rsidP="001F69B9">
            <w:pPr>
              <w:jc w:val="center"/>
            </w:pPr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  <w:tr w:rsidR="005935EF" w:rsidRPr="001F69B9" w:rsidTr="005935EF">
        <w:trPr>
          <w:trHeight w:val="920"/>
        </w:trPr>
        <w:tc>
          <w:tcPr>
            <w:tcW w:w="594" w:type="dxa"/>
            <w:vMerge w:val="restart"/>
          </w:tcPr>
          <w:p w:rsidR="005935EF" w:rsidRPr="001F69B9" w:rsidRDefault="005935EF" w:rsidP="001F69B9">
            <w:pPr>
              <w:jc w:val="center"/>
            </w:pPr>
            <w:r w:rsidRPr="001F69B9">
              <w:t>1.</w:t>
            </w:r>
            <w:r>
              <w:t>2</w:t>
            </w:r>
          </w:p>
        </w:tc>
        <w:tc>
          <w:tcPr>
            <w:tcW w:w="3731" w:type="dxa"/>
            <w:gridSpan w:val="2"/>
            <w:vMerge w:val="restart"/>
          </w:tcPr>
          <w:p w:rsidR="005935EF" w:rsidRPr="00D67DCD" w:rsidRDefault="005935EF" w:rsidP="000C53DE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:rsidR="005935EF" w:rsidRPr="00D67DCD" w:rsidRDefault="005935EF" w:rsidP="000C53DE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 xml:space="preserve">Организация и проведение мероприятий, направленных на </w:t>
            </w:r>
            <w:r w:rsidRPr="00D67DCD">
              <w:rPr>
                <w:b/>
                <w:sz w:val="22"/>
                <w:szCs w:val="22"/>
              </w:rPr>
              <w:lastRenderedPageBreak/>
              <w:t xml:space="preserve">развитие межкультурных коммуникаций и профилактику экстремизма </w:t>
            </w:r>
          </w:p>
          <w:p w:rsidR="005935EF" w:rsidRPr="00D67DCD" w:rsidRDefault="005935EF" w:rsidP="000C53DE">
            <w:pPr>
              <w:rPr>
                <w:b/>
                <w:highlight w:val="yellow"/>
              </w:rPr>
            </w:pPr>
            <w:r w:rsidRPr="00D67DCD">
              <w:rPr>
                <w:b/>
                <w:sz w:val="22"/>
                <w:szCs w:val="22"/>
              </w:rPr>
              <w:t xml:space="preserve">в молодежной среде </w:t>
            </w:r>
          </w:p>
        </w:tc>
        <w:tc>
          <w:tcPr>
            <w:tcW w:w="1418" w:type="dxa"/>
            <w:gridSpan w:val="2"/>
            <w:vMerge w:val="restart"/>
          </w:tcPr>
          <w:p w:rsidR="005935EF" w:rsidRPr="000C53DE" w:rsidRDefault="005935EF" w:rsidP="00D02558">
            <w:pPr>
              <w:ind w:left="-108"/>
              <w:rPr>
                <w:highlight w:val="yellow"/>
              </w:rPr>
            </w:pPr>
            <w:r>
              <w:lastRenderedPageBreak/>
              <w:t>Администра</w:t>
            </w:r>
            <w:r w:rsidRPr="00D02558">
              <w:t xml:space="preserve">ция сельского </w:t>
            </w:r>
            <w:r w:rsidRPr="00D02558">
              <w:lastRenderedPageBreak/>
              <w:t>поселения Нялинское</w:t>
            </w:r>
          </w:p>
        </w:tc>
        <w:tc>
          <w:tcPr>
            <w:tcW w:w="1218" w:type="dxa"/>
            <w:vAlign w:val="center"/>
          </w:tcPr>
          <w:p w:rsidR="005935EF" w:rsidRPr="00D02558" w:rsidRDefault="005935EF" w:rsidP="001F69B9">
            <w:pPr>
              <w:rPr>
                <w:b/>
                <w:highlight w:val="yellow"/>
              </w:rPr>
            </w:pPr>
            <w:r w:rsidRPr="00D02558">
              <w:rPr>
                <w:b/>
              </w:rPr>
              <w:lastRenderedPageBreak/>
              <w:t>Всего</w:t>
            </w:r>
          </w:p>
        </w:tc>
        <w:tc>
          <w:tcPr>
            <w:tcW w:w="936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875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2095" w:type="dxa"/>
          </w:tcPr>
          <w:p w:rsidR="005935EF" w:rsidRPr="001F69B9" w:rsidRDefault="005935EF" w:rsidP="001F69B9">
            <w:pPr>
              <w:jc w:val="center"/>
            </w:pPr>
          </w:p>
        </w:tc>
      </w:tr>
      <w:tr w:rsidR="00D02558" w:rsidRPr="001F69B9" w:rsidTr="00D67DCD">
        <w:trPr>
          <w:trHeight w:hRule="exact" w:val="556"/>
        </w:trPr>
        <w:tc>
          <w:tcPr>
            <w:tcW w:w="594" w:type="dxa"/>
            <w:vMerge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02558" w:rsidRPr="001F69B9" w:rsidRDefault="00D02558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D02558" w:rsidRPr="001F69B9" w:rsidRDefault="00D02558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D02558" w:rsidRPr="001F69B9" w:rsidRDefault="00D02558" w:rsidP="001F69B9">
            <w:r w:rsidRPr="001F69B9">
              <w:t>бюджет           ХМАО - Югры</w:t>
            </w:r>
          </w:p>
        </w:tc>
        <w:tc>
          <w:tcPr>
            <w:tcW w:w="936" w:type="dxa"/>
            <w:vAlign w:val="center"/>
          </w:tcPr>
          <w:p w:rsidR="00D02558" w:rsidRPr="001F69B9" w:rsidRDefault="00D02558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875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  <w:vAlign w:val="center"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D02558" w:rsidRPr="001F69B9" w:rsidRDefault="00D02558" w:rsidP="001F69B9"/>
        </w:tc>
      </w:tr>
      <w:tr w:rsidR="00D02558" w:rsidRPr="001F69B9" w:rsidTr="00D67DCD">
        <w:trPr>
          <w:trHeight w:hRule="exact" w:val="564"/>
        </w:trPr>
        <w:tc>
          <w:tcPr>
            <w:tcW w:w="594" w:type="dxa"/>
            <w:vMerge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02558" w:rsidRPr="001F69B9" w:rsidRDefault="00D02558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D02558" w:rsidRPr="001F69B9" w:rsidRDefault="00D02558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D02558" w:rsidRPr="001F69B9" w:rsidRDefault="00D02558" w:rsidP="001F69B9">
            <w:r w:rsidRPr="001F69B9">
              <w:t>бюджет                    ХМ</w:t>
            </w:r>
            <w:r>
              <w:t>Р</w:t>
            </w:r>
            <w:r w:rsidRPr="001F69B9">
              <w:t xml:space="preserve"> района</w:t>
            </w:r>
          </w:p>
        </w:tc>
        <w:tc>
          <w:tcPr>
            <w:tcW w:w="936" w:type="dxa"/>
            <w:vAlign w:val="center"/>
          </w:tcPr>
          <w:p w:rsidR="00D02558" w:rsidRPr="001F69B9" w:rsidRDefault="00D02558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875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  <w:vAlign w:val="center"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D02558" w:rsidRPr="001F69B9" w:rsidRDefault="00D02558" w:rsidP="001F69B9"/>
        </w:tc>
      </w:tr>
      <w:tr w:rsidR="00D02558" w:rsidRPr="001F69B9" w:rsidTr="00D67DCD">
        <w:trPr>
          <w:trHeight w:val="1185"/>
        </w:trPr>
        <w:tc>
          <w:tcPr>
            <w:tcW w:w="594" w:type="dxa"/>
            <w:vMerge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02558" w:rsidRPr="001F69B9" w:rsidRDefault="00D02558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D02558" w:rsidRPr="001F69B9" w:rsidRDefault="00D02558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D02558" w:rsidRDefault="00D02558" w:rsidP="00D02558">
            <w:r>
              <w:t>Бюджет</w:t>
            </w:r>
          </w:p>
          <w:p w:rsidR="00D02558" w:rsidRDefault="00D02558" w:rsidP="00D02558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  <w:p w:rsidR="00D02558" w:rsidRDefault="00D02558" w:rsidP="00D02558"/>
          <w:p w:rsidR="00D02558" w:rsidRPr="001F69B9" w:rsidRDefault="00D02558" w:rsidP="001F69B9"/>
        </w:tc>
        <w:tc>
          <w:tcPr>
            <w:tcW w:w="936" w:type="dxa"/>
            <w:vAlign w:val="center"/>
          </w:tcPr>
          <w:p w:rsidR="00D02558" w:rsidRPr="001F69B9" w:rsidRDefault="00D02558" w:rsidP="00D02558">
            <w:pPr>
              <w:pStyle w:val="a8"/>
            </w:pPr>
            <w:r>
              <w:t>0,0</w:t>
            </w:r>
          </w:p>
        </w:tc>
        <w:tc>
          <w:tcPr>
            <w:tcW w:w="776" w:type="dxa"/>
          </w:tcPr>
          <w:p w:rsidR="00D02558" w:rsidRDefault="00D02558">
            <w:pPr>
              <w:rPr>
                <w:sz w:val="28"/>
                <w:szCs w:val="28"/>
              </w:rPr>
            </w:pPr>
          </w:p>
          <w:p w:rsidR="00D02558" w:rsidRDefault="00D02558">
            <w:pPr>
              <w:rPr>
                <w:sz w:val="28"/>
                <w:szCs w:val="28"/>
              </w:rPr>
            </w:pPr>
          </w:p>
          <w:p w:rsidR="00D02558" w:rsidRPr="00D02558" w:rsidRDefault="00D02558">
            <w:pPr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875" w:type="dxa"/>
          </w:tcPr>
          <w:p w:rsidR="00D02558" w:rsidRDefault="00D02558">
            <w:pPr>
              <w:rPr>
                <w:sz w:val="28"/>
                <w:szCs w:val="28"/>
              </w:rPr>
            </w:pPr>
          </w:p>
          <w:p w:rsidR="00D02558" w:rsidRDefault="00D02558">
            <w:pPr>
              <w:rPr>
                <w:sz w:val="28"/>
                <w:szCs w:val="28"/>
              </w:rPr>
            </w:pPr>
          </w:p>
          <w:p w:rsidR="00D02558" w:rsidRPr="00D02558" w:rsidRDefault="00D02558">
            <w:pPr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D02558" w:rsidRDefault="00D02558">
            <w:pPr>
              <w:rPr>
                <w:sz w:val="28"/>
                <w:szCs w:val="28"/>
              </w:rPr>
            </w:pPr>
          </w:p>
          <w:p w:rsidR="00D02558" w:rsidRDefault="00D02558">
            <w:pPr>
              <w:rPr>
                <w:sz w:val="28"/>
                <w:szCs w:val="28"/>
              </w:rPr>
            </w:pPr>
          </w:p>
          <w:p w:rsidR="00D02558" w:rsidRPr="00D02558" w:rsidRDefault="00D02558">
            <w:pPr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D02558" w:rsidRPr="00D02558" w:rsidRDefault="00D0255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02558" w:rsidRPr="00D02558" w:rsidRDefault="00D0255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02558" w:rsidRPr="00D02558" w:rsidRDefault="00D0255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D02558" w:rsidRDefault="00D02558" w:rsidP="00D02558">
            <w:pPr>
              <w:jc w:val="center"/>
            </w:pPr>
            <w:r>
              <w:t>МУК</w:t>
            </w:r>
          </w:p>
          <w:p w:rsidR="00D02558" w:rsidRPr="001F69B9" w:rsidRDefault="00D02558" w:rsidP="00D02558">
            <w:pPr>
              <w:jc w:val="center"/>
            </w:pPr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  <w:tr w:rsidR="00D67DCD" w:rsidRPr="001F69B9" w:rsidTr="00D67DCD">
        <w:trPr>
          <w:trHeight w:hRule="exact" w:val="428"/>
        </w:trPr>
        <w:tc>
          <w:tcPr>
            <w:tcW w:w="594" w:type="dxa"/>
            <w:vMerge w:val="restart"/>
          </w:tcPr>
          <w:p w:rsidR="00D67DCD" w:rsidRPr="001F69B9" w:rsidRDefault="00D67DCD" w:rsidP="001F69B9">
            <w:pPr>
              <w:jc w:val="center"/>
            </w:pPr>
            <w:r>
              <w:t>1.3</w:t>
            </w:r>
          </w:p>
        </w:tc>
        <w:tc>
          <w:tcPr>
            <w:tcW w:w="3731" w:type="dxa"/>
            <w:gridSpan w:val="2"/>
            <w:vMerge w:val="restart"/>
          </w:tcPr>
          <w:p w:rsidR="00D67DCD" w:rsidRPr="00D67DCD" w:rsidRDefault="00D67DCD" w:rsidP="001F69B9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:rsidR="00D67DCD" w:rsidRPr="00133D13" w:rsidRDefault="00D67DCD" w:rsidP="001F69B9">
            <w:r w:rsidRPr="00D67DCD">
              <w:rPr>
                <w:b/>
                <w:sz w:val="22"/>
                <w:szCs w:val="22"/>
              </w:rPr>
              <w:t>Проведение комплексных обследований потенциально-опасных объектов, соцкультбыта, пустующих домов на территории сельского поселения</w:t>
            </w:r>
          </w:p>
        </w:tc>
        <w:tc>
          <w:tcPr>
            <w:tcW w:w="1418" w:type="dxa"/>
            <w:gridSpan w:val="2"/>
            <w:vMerge w:val="restart"/>
          </w:tcPr>
          <w:p w:rsidR="00D67DCD" w:rsidRPr="001F69B9" w:rsidRDefault="005935EF" w:rsidP="00D67DCD">
            <w:pPr>
              <w:ind w:left="-108"/>
            </w:pPr>
            <w:r>
              <w:t>Администра</w:t>
            </w:r>
            <w:r w:rsidR="00D67DCD" w:rsidRPr="00D02558"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D67DCD" w:rsidRPr="004465C9" w:rsidRDefault="00D67DCD" w:rsidP="005935EF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936" w:type="dxa"/>
            <w:vAlign w:val="center"/>
          </w:tcPr>
          <w:p w:rsidR="00D67DCD" w:rsidRPr="004465C9" w:rsidRDefault="00D67DCD" w:rsidP="005935EF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67DCD" w:rsidRDefault="00D67DCD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75" w:type="dxa"/>
          </w:tcPr>
          <w:p w:rsidR="00D67DCD" w:rsidRDefault="00D67DCD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67DCD" w:rsidRDefault="00D67DCD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</w:p>
        </w:tc>
      </w:tr>
      <w:tr w:rsidR="00D67DCD" w:rsidRPr="001F69B9" w:rsidTr="00D67DCD">
        <w:trPr>
          <w:trHeight w:hRule="exact" w:val="748"/>
        </w:trPr>
        <w:tc>
          <w:tcPr>
            <w:tcW w:w="594" w:type="dxa"/>
            <w:vMerge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67DCD" w:rsidRPr="00133D13" w:rsidRDefault="00D67DCD" w:rsidP="001F69B9"/>
        </w:tc>
        <w:tc>
          <w:tcPr>
            <w:tcW w:w="1418" w:type="dxa"/>
            <w:gridSpan w:val="2"/>
            <w:vMerge/>
          </w:tcPr>
          <w:p w:rsidR="00D67DCD" w:rsidRPr="001F69B9" w:rsidRDefault="00D67DCD" w:rsidP="001F69B9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D67DCD" w:rsidRDefault="00D67DCD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  <w:p w:rsidR="00D67DCD" w:rsidRPr="000C53DE" w:rsidRDefault="00D67DCD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ХМАО</w:t>
            </w:r>
          </w:p>
        </w:tc>
        <w:tc>
          <w:tcPr>
            <w:tcW w:w="936" w:type="dxa"/>
            <w:vAlign w:val="center"/>
          </w:tcPr>
          <w:p w:rsidR="00D67DCD" w:rsidRPr="000C53DE" w:rsidRDefault="00D67DCD" w:rsidP="005935EF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</w:p>
        </w:tc>
      </w:tr>
      <w:tr w:rsidR="00D67DCD" w:rsidRPr="001F69B9" w:rsidTr="00D67DCD">
        <w:trPr>
          <w:trHeight w:hRule="exact" w:val="599"/>
        </w:trPr>
        <w:tc>
          <w:tcPr>
            <w:tcW w:w="594" w:type="dxa"/>
            <w:vMerge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67DCD" w:rsidRPr="00133D13" w:rsidRDefault="00D67DCD" w:rsidP="001F69B9"/>
        </w:tc>
        <w:tc>
          <w:tcPr>
            <w:tcW w:w="1418" w:type="dxa"/>
            <w:gridSpan w:val="2"/>
            <w:vMerge/>
          </w:tcPr>
          <w:p w:rsidR="00D67DCD" w:rsidRPr="001F69B9" w:rsidRDefault="00D67DCD" w:rsidP="001F69B9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D67DCD" w:rsidRDefault="00D67DCD" w:rsidP="005935EF">
            <w:r>
              <w:t>Бюджет</w:t>
            </w:r>
          </w:p>
          <w:p w:rsidR="00D67DCD" w:rsidRPr="001F69B9" w:rsidRDefault="00D67DCD" w:rsidP="005935EF">
            <w:r>
              <w:t>ХМР</w:t>
            </w:r>
          </w:p>
        </w:tc>
        <w:tc>
          <w:tcPr>
            <w:tcW w:w="936" w:type="dxa"/>
            <w:vAlign w:val="center"/>
          </w:tcPr>
          <w:p w:rsidR="00D67DCD" w:rsidRPr="001F69B9" w:rsidRDefault="00D67DCD" w:rsidP="005935EF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</w:p>
        </w:tc>
      </w:tr>
      <w:tr w:rsidR="00D67DCD" w:rsidRPr="001F69B9" w:rsidTr="00D67DCD">
        <w:trPr>
          <w:trHeight w:val="846"/>
        </w:trPr>
        <w:tc>
          <w:tcPr>
            <w:tcW w:w="594" w:type="dxa"/>
            <w:vMerge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67DCD" w:rsidRPr="00133D13" w:rsidRDefault="00D67DCD" w:rsidP="001F69B9"/>
        </w:tc>
        <w:tc>
          <w:tcPr>
            <w:tcW w:w="1418" w:type="dxa"/>
            <w:gridSpan w:val="2"/>
            <w:vMerge/>
          </w:tcPr>
          <w:p w:rsidR="00D67DCD" w:rsidRPr="001F69B9" w:rsidRDefault="00D67DCD" w:rsidP="001F69B9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D67DCD" w:rsidRDefault="00D67DCD" w:rsidP="005935EF">
            <w:r>
              <w:t>Бюджет</w:t>
            </w:r>
          </w:p>
          <w:p w:rsidR="00D67DCD" w:rsidRDefault="00D67DCD" w:rsidP="005935EF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  <w:p w:rsidR="00D67DCD" w:rsidRDefault="00D67DCD" w:rsidP="005935EF"/>
          <w:p w:rsidR="00D67DCD" w:rsidRPr="001F69B9" w:rsidRDefault="00D67DCD" w:rsidP="005935EF"/>
        </w:tc>
        <w:tc>
          <w:tcPr>
            <w:tcW w:w="936" w:type="dxa"/>
            <w:vAlign w:val="center"/>
          </w:tcPr>
          <w:p w:rsidR="00D67DCD" w:rsidRPr="001F69B9" w:rsidRDefault="00D67DCD" w:rsidP="005935EF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</w:tr>
      <w:tr w:rsidR="003157DF" w:rsidRPr="001F69B9" w:rsidTr="00793279">
        <w:trPr>
          <w:trHeight w:hRule="exact" w:val="1148"/>
        </w:trPr>
        <w:tc>
          <w:tcPr>
            <w:tcW w:w="594" w:type="dxa"/>
            <w:vMerge w:val="restart"/>
          </w:tcPr>
          <w:p w:rsidR="003157DF" w:rsidRPr="001F69B9" w:rsidRDefault="003157DF" w:rsidP="001F69B9">
            <w:pPr>
              <w:jc w:val="center"/>
            </w:pPr>
            <w:r>
              <w:t>1.4</w:t>
            </w:r>
          </w:p>
        </w:tc>
        <w:tc>
          <w:tcPr>
            <w:tcW w:w="3731" w:type="dxa"/>
            <w:gridSpan w:val="2"/>
            <w:vMerge w:val="restart"/>
          </w:tcPr>
          <w:p w:rsidR="003157DF" w:rsidRPr="00A4182C" w:rsidRDefault="003157DF" w:rsidP="001F69B9">
            <w:pPr>
              <w:rPr>
                <w:b/>
                <w:sz w:val="22"/>
                <w:szCs w:val="22"/>
                <w:highlight w:val="yellow"/>
              </w:rPr>
            </w:pPr>
            <w:r w:rsidRPr="00A4182C">
              <w:rPr>
                <w:b/>
                <w:sz w:val="22"/>
                <w:szCs w:val="22"/>
              </w:rPr>
              <w:t xml:space="preserve">Основное мероприятие: 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</w:t>
            </w:r>
            <w:proofErr w:type="gramStart"/>
            <w:r w:rsidRPr="00A4182C">
              <w:rPr>
                <w:b/>
                <w:sz w:val="22"/>
                <w:szCs w:val="22"/>
              </w:rPr>
              <w:t>при</w:t>
            </w:r>
            <w:proofErr w:type="gramEnd"/>
            <w:r w:rsidRPr="00A4182C">
              <w:rPr>
                <w:b/>
                <w:sz w:val="22"/>
                <w:szCs w:val="22"/>
              </w:rPr>
              <w:t xml:space="preserve"> их возникновения</w:t>
            </w:r>
          </w:p>
        </w:tc>
        <w:tc>
          <w:tcPr>
            <w:tcW w:w="1418" w:type="dxa"/>
            <w:gridSpan w:val="2"/>
            <w:vMerge w:val="restart"/>
          </w:tcPr>
          <w:p w:rsidR="003157DF" w:rsidRPr="001F69B9" w:rsidRDefault="005935EF" w:rsidP="003157DF">
            <w:pPr>
              <w:ind w:left="-108"/>
            </w:pPr>
            <w:r>
              <w:t>Администра</w:t>
            </w:r>
            <w:r w:rsidR="003157DF" w:rsidRPr="00D02558"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3157DF" w:rsidRPr="004465C9" w:rsidRDefault="003157DF" w:rsidP="005935EF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936" w:type="dxa"/>
            <w:vAlign w:val="center"/>
          </w:tcPr>
          <w:p w:rsidR="003157DF" w:rsidRPr="004465C9" w:rsidRDefault="003157DF" w:rsidP="005935EF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793279" w:rsidRDefault="00793279" w:rsidP="005935EF">
            <w:pPr>
              <w:rPr>
                <w:b/>
                <w:sz w:val="22"/>
              </w:rPr>
            </w:pPr>
          </w:p>
          <w:p w:rsidR="00793279" w:rsidRDefault="00793279" w:rsidP="005935EF">
            <w:pPr>
              <w:rPr>
                <w:b/>
                <w:sz w:val="22"/>
              </w:rPr>
            </w:pPr>
          </w:p>
          <w:p w:rsidR="003157DF" w:rsidRDefault="003157DF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75" w:type="dxa"/>
          </w:tcPr>
          <w:p w:rsidR="00793279" w:rsidRDefault="00793279" w:rsidP="005935EF">
            <w:pPr>
              <w:rPr>
                <w:b/>
                <w:sz w:val="22"/>
              </w:rPr>
            </w:pPr>
          </w:p>
          <w:p w:rsidR="00793279" w:rsidRDefault="00793279" w:rsidP="005935EF">
            <w:pPr>
              <w:rPr>
                <w:b/>
                <w:sz w:val="22"/>
              </w:rPr>
            </w:pPr>
          </w:p>
          <w:p w:rsidR="003157DF" w:rsidRDefault="003157DF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793279" w:rsidRDefault="00793279" w:rsidP="005935EF">
            <w:pPr>
              <w:rPr>
                <w:b/>
                <w:sz w:val="22"/>
              </w:rPr>
            </w:pPr>
          </w:p>
          <w:p w:rsidR="00793279" w:rsidRDefault="00793279" w:rsidP="005935EF">
            <w:pPr>
              <w:rPr>
                <w:b/>
                <w:sz w:val="22"/>
              </w:rPr>
            </w:pPr>
          </w:p>
          <w:p w:rsidR="003157DF" w:rsidRDefault="003157DF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2095" w:type="dxa"/>
          </w:tcPr>
          <w:p w:rsidR="003157DF" w:rsidRPr="001F69B9" w:rsidRDefault="003157DF" w:rsidP="001F69B9">
            <w:pPr>
              <w:jc w:val="center"/>
            </w:pPr>
          </w:p>
        </w:tc>
      </w:tr>
      <w:tr w:rsidR="00793279" w:rsidRPr="001F69B9" w:rsidTr="005935EF">
        <w:trPr>
          <w:trHeight w:hRule="exact" w:val="826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1F69B9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1F69B9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Default="00793279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  <w:p w:rsidR="00793279" w:rsidRPr="000C53DE" w:rsidRDefault="00793279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ХМАО</w:t>
            </w:r>
          </w:p>
        </w:tc>
        <w:tc>
          <w:tcPr>
            <w:tcW w:w="936" w:type="dxa"/>
          </w:tcPr>
          <w:p w:rsidR="00793279" w:rsidRPr="0023647E" w:rsidRDefault="00793279" w:rsidP="005935EF">
            <w:r w:rsidRPr="0023647E">
              <w:t>0,0</w:t>
            </w:r>
          </w:p>
        </w:tc>
        <w:tc>
          <w:tcPr>
            <w:tcW w:w="776" w:type="dxa"/>
          </w:tcPr>
          <w:p w:rsidR="00793279" w:rsidRPr="0023647E" w:rsidRDefault="00793279" w:rsidP="005935EF">
            <w:r>
              <w:t>0,0</w:t>
            </w:r>
          </w:p>
        </w:tc>
        <w:tc>
          <w:tcPr>
            <w:tcW w:w="875" w:type="dxa"/>
          </w:tcPr>
          <w:p w:rsidR="00793279" w:rsidRPr="0023647E" w:rsidRDefault="00793279" w:rsidP="005935EF">
            <w:r w:rsidRPr="0023647E">
              <w:t>0,0</w:t>
            </w:r>
          </w:p>
        </w:tc>
        <w:tc>
          <w:tcPr>
            <w:tcW w:w="776" w:type="dxa"/>
          </w:tcPr>
          <w:p w:rsidR="00793279" w:rsidRPr="0023647E" w:rsidRDefault="00793279" w:rsidP="005935EF"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793279">
            <w:pPr>
              <w:pStyle w:val="a8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3157DF" w:rsidRPr="001F69B9" w:rsidTr="00D67DCD">
        <w:trPr>
          <w:trHeight w:hRule="exact" w:val="428"/>
        </w:trPr>
        <w:tc>
          <w:tcPr>
            <w:tcW w:w="594" w:type="dxa"/>
            <w:vMerge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3157DF" w:rsidRPr="000C53DE" w:rsidRDefault="003157DF" w:rsidP="001F69B9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3157DF" w:rsidRPr="001F69B9" w:rsidRDefault="003157DF" w:rsidP="001F69B9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3157DF" w:rsidRDefault="003157DF" w:rsidP="005935EF">
            <w:r>
              <w:t>Бюджет</w:t>
            </w:r>
          </w:p>
          <w:p w:rsidR="003157DF" w:rsidRPr="001F69B9" w:rsidRDefault="003157DF" w:rsidP="005935EF">
            <w:r>
              <w:t>ХМР</w:t>
            </w:r>
          </w:p>
        </w:tc>
        <w:tc>
          <w:tcPr>
            <w:tcW w:w="936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2095" w:type="dxa"/>
          </w:tcPr>
          <w:p w:rsidR="003157DF" w:rsidRPr="001F69B9" w:rsidRDefault="003157DF" w:rsidP="001F69B9">
            <w:pPr>
              <w:jc w:val="center"/>
            </w:pPr>
          </w:p>
        </w:tc>
      </w:tr>
      <w:tr w:rsidR="00793279" w:rsidRPr="001F69B9" w:rsidTr="005935EF">
        <w:trPr>
          <w:trHeight w:val="1362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1F69B9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1F69B9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Default="00793279" w:rsidP="00793279">
            <w:r>
              <w:t>Бюджет</w:t>
            </w:r>
          </w:p>
          <w:p w:rsidR="00793279" w:rsidRDefault="00793279" w:rsidP="00793279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  <w:p w:rsidR="00793279" w:rsidRDefault="00793279" w:rsidP="00793279"/>
          <w:p w:rsidR="00793279" w:rsidRPr="001F69B9" w:rsidRDefault="00793279" w:rsidP="001F69B9"/>
        </w:tc>
        <w:tc>
          <w:tcPr>
            <w:tcW w:w="936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463AB4">
            <w:pPr>
              <w:pStyle w:val="a8"/>
              <w:jc w:val="center"/>
            </w:pPr>
            <w:r w:rsidRPr="00793279">
              <w:rPr>
                <w:sz w:val="24"/>
                <w:szCs w:val="24"/>
              </w:rPr>
              <w:t>Администрация сельского поселения Нялинское</w:t>
            </w:r>
          </w:p>
        </w:tc>
      </w:tr>
      <w:tr w:rsidR="00793279" w:rsidRPr="001F69B9" w:rsidTr="00D67DCD">
        <w:trPr>
          <w:trHeight w:hRule="exact" w:val="428"/>
        </w:trPr>
        <w:tc>
          <w:tcPr>
            <w:tcW w:w="594" w:type="dxa"/>
            <w:vMerge w:val="restart"/>
          </w:tcPr>
          <w:p w:rsidR="00793279" w:rsidRPr="001F69B9" w:rsidRDefault="00A4182C" w:rsidP="001F69B9">
            <w:pPr>
              <w:jc w:val="center"/>
            </w:pPr>
            <w:r>
              <w:t>1.5</w:t>
            </w:r>
          </w:p>
        </w:tc>
        <w:tc>
          <w:tcPr>
            <w:tcW w:w="3731" w:type="dxa"/>
            <w:gridSpan w:val="2"/>
            <w:vMerge w:val="restart"/>
          </w:tcPr>
          <w:p w:rsidR="00793279" w:rsidRPr="00463AB4" w:rsidRDefault="00A4182C" w:rsidP="001F69B9">
            <w:pPr>
              <w:rPr>
                <w:b/>
                <w:sz w:val="22"/>
                <w:szCs w:val="22"/>
                <w:highlight w:val="yellow"/>
              </w:rPr>
            </w:pPr>
            <w:r w:rsidRPr="00463AB4">
              <w:rPr>
                <w:b/>
                <w:sz w:val="22"/>
                <w:szCs w:val="22"/>
              </w:rPr>
              <w:t xml:space="preserve">Основное мероприятие: </w:t>
            </w:r>
            <w:r w:rsidR="00793279" w:rsidRPr="00463AB4">
              <w:rPr>
                <w:b/>
                <w:sz w:val="22"/>
                <w:szCs w:val="22"/>
              </w:rPr>
              <w:t>Распространение памяток, листовок среди населения, обеспечение наглядной агитацией в учреждениях соц</w:t>
            </w:r>
            <w:r w:rsidRPr="00463AB4">
              <w:rPr>
                <w:b/>
                <w:sz w:val="22"/>
                <w:szCs w:val="22"/>
              </w:rPr>
              <w:t xml:space="preserve">иальной </w:t>
            </w:r>
            <w:r w:rsidR="00793279" w:rsidRPr="00463AB4">
              <w:rPr>
                <w:b/>
                <w:sz w:val="22"/>
                <w:szCs w:val="22"/>
              </w:rPr>
              <w:t>сферы</w:t>
            </w:r>
          </w:p>
        </w:tc>
        <w:tc>
          <w:tcPr>
            <w:tcW w:w="1418" w:type="dxa"/>
            <w:gridSpan w:val="2"/>
            <w:vMerge w:val="restart"/>
          </w:tcPr>
          <w:p w:rsidR="00793279" w:rsidRPr="001F69B9" w:rsidRDefault="00A4182C" w:rsidP="00A4182C">
            <w:pPr>
              <w:ind w:left="-108"/>
            </w:pPr>
            <w:proofErr w:type="spellStart"/>
            <w:proofErr w:type="gramStart"/>
            <w:r w:rsidRPr="00D02558">
              <w:t>Администра-ция</w:t>
            </w:r>
            <w:proofErr w:type="spellEnd"/>
            <w:proofErr w:type="gramEnd"/>
            <w:r w:rsidRPr="00D02558">
              <w:t xml:space="preserve">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793279" w:rsidRPr="005935EF" w:rsidRDefault="00A4182C" w:rsidP="001F69B9">
            <w:pPr>
              <w:rPr>
                <w:b/>
              </w:rPr>
            </w:pPr>
            <w:r w:rsidRPr="005935EF">
              <w:rPr>
                <w:b/>
              </w:rPr>
              <w:t>Всего</w:t>
            </w:r>
          </w:p>
        </w:tc>
        <w:tc>
          <w:tcPr>
            <w:tcW w:w="936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6,0</w:t>
            </w:r>
          </w:p>
        </w:tc>
        <w:tc>
          <w:tcPr>
            <w:tcW w:w="776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875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793279" w:rsidRPr="001F69B9" w:rsidTr="00A4182C">
        <w:trPr>
          <w:trHeight w:hRule="exact" w:val="589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1F69B9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1F69B9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A4182C" w:rsidP="001F69B9">
            <w:r>
              <w:t>Бюджет ХМАО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793279" w:rsidRPr="001F69B9" w:rsidTr="00A4182C">
        <w:trPr>
          <w:trHeight w:hRule="exact" w:val="569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1F69B9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1F69B9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A4182C" w:rsidP="001F69B9">
            <w:r>
              <w:t>Бюджет ХМР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A4182C" w:rsidRPr="001F69B9" w:rsidTr="005935EF">
        <w:trPr>
          <w:trHeight w:val="846"/>
        </w:trPr>
        <w:tc>
          <w:tcPr>
            <w:tcW w:w="594" w:type="dxa"/>
            <w:vMerge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A4182C" w:rsidRPr="000C53DE" w:rsidRDefault="00A4182C" w:rsidP="001F69B9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4182C" w:rsidRPr="001F69B9" w:rsidRDefault="00A4182C" w:rsidP="001F69B9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A4182C" w:rsidRDefault="00A4182C" w:rsidP="00A4182C">
            <w:r>
              <w:t>Бюджет</w:t>
            </w:r>
          </w:p>
          <w:p w:rsidR="00A4182C" w:rsidRPr="001F69B9" w:rsidRDefault="00A4182C" w:rsidP="00A4182C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6,0</w:t>
            </w:r>
          </w:p>
        </w:tc>
        <w:tc>
          <w:tcPr>
            <w:tcW w:w="776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2,0</w:t>
            </w:r>
          </w:p>
        </w:tc>
        <w:tc>
          <w:tcPr>
            <w:tcW w:w="875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2095" w:type="dxa"/>
          </w:tcPr>
          <w:p w:rsidR="00A4182C" w:rsidRPr="001F69B9" w:rsidRDefault="00463AB4" w:rsidP="001F69B9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463AB4" w:rsidRPr="001F69B9" w:rsidTr="005935EF">
        <w:trPr>
          <w:trHeight w:val="833"/>
        </w:trPr>
        <w:tc>
          <w:tcPr>
            <w:tcW w:w="594" w:type="dxa"/>
            <w:vMerge w:val="restart"/>
          </w:tcPr>
          <w:p w:rsidR="00463AB4" w:rsidRPr="001F69B9" w:rsidRDefault="00463AB4" w:rsidP="001F69B9">
            <w:pPr>
              <w:jc w:val="center"/>
            </w:pPr>
            <w:r>
              <w:t>1.6</w:t>
            </w:r>
          </w:p>
        </w:tc>
        <w:tc>
          <w:tcPr>
            <w:tcW w:w="3731" w:type="dxa"/>
            <w:gridSpan w:val="2"/>
            <w:vMerge w:val="restart"/>
          </w:tcPr>
          <w:p w:rsidR="00463AB4" w:rsidRPr="00463AB4" w:rsidRDefault="00463AB4" w:rsidP="001F69B9">
            <w:pPr>
              <w:rPr>
                <w:b/>
                <w:sz w:val="22"/>
                <w:szCs w:val="22"/>
              </w:rPr>
            </w:pPr>
            <w:r w:rsidRPr="00463AB4">
              <w:rPr>
                <w:b/>
                <w:sz w:val="22"/>
                <w:szCs w:val="22"/>
              </w:rPr>
              <w:t>Основное мероприятие:</w:t>
            </w:r>
          </w:p>
          <w:p w:rsidR="00463AB4" w:rsidRPr="00463AB4" w:rsidRDefault="00463AB4" w:rsidP="00463AB4">
            <w:pPr>
              <w:jc w:val="both"/>
              <w:rPr>
                <w:b/>
                <w:sz w:val="22"/>
                <w:szCs w:val="22"/>
              </w:rPr>
            </w:pPr>
            <w:r w:rsidRPr="00463AB4">
              <w:rPr>
                <w:b/>
                <w:sz w:val="22"/>
                <w:szCs w:val="22"/>
              </w:rPr>
              <w:t>Информирование населения о профилактике терроризма и экстремизма через  СМИ</w:t>
            </w:r>
          </w:p>
        </w:tc>
        <w:tc>
          <w:tcPr>
            <w:tcW w:w="1418" w:type="dxa"/>
            <w:gridSpan w:val="2"/>
            <w:vMerge w:val="restart"/>
          </w:tcPr>
          <w:p w:rsidR="00463AB4" w:rsidRPr="001F69B9" w:rsidRDefault="005935EF" w:rsidP="00463AB4">
            <w:pPr>
              <w:ind w:left="-108"/>
            </w:pPr>
            <w:r>
              <w:t>Администра</w:t>
            </w:r>
            <w:r w:rsidR="00463AB4" w:rsidRPr="00463AB4"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463AB4" w:rsidRPr="005935EF" w:rsidRDefault="007C5F0E" w:rsidP="001F69B9">
            <w:pPr>
              <w:rPr>
                <w:b/>
              </w:rPr>
            </w:pPr>
            <w:r w:rsidRPr="005935EF">
              <w:rPr>
                <w:b/>
              </w:rPr>
              <w:t>В</w:t>
            </w:r>
            <w:r w:rsidR="00463AB4" w:rsidRPr="005935EF">
              <w:rPr>
                <w:b/>
              </w:rPr>
              <w:t>сего</w:t>
            </w:r>
          </w:p>
          <w:p w:rsidR="00463AB4" w:rsidRPr="005935EF" w:rsidRDefault="00463AB4" w:rsidP="001F69B9">
            <w:pPr>
              <w:rPr>
                <w:b/>
              </w:rPr>
            </w:pPr>
          </w:p>
        </w:tc>
        <w:tc>
          <w:tcPr>
            <w:tcW w:w="936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76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875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76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2095" w:type="dxa"/>
          </w:tcPr>
          <w:p w:rsidR="00463AB4" w:rsidRPr="001F69B9" w:rsidRDefault="00463AB4" w:rsidP="001F69B9">
            <w:pPr>
              <w:jc w:val="center"/>
            </w:pPr>
          </w:p>
        </w:tc>
      </w:tr>
      <w:tr w:rsidR="00793279" w:rsidRPr="001F69B9" w:rsidTr="00D67DCD">
        <w:trPr>
          <w:trHeight w:hRule="exact" w:val="663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1F69B9" w:rsidRDefault="00793279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793279" w:rsidRPr="001F69B9" w:rsidRDefault="007C5F0E" w:rsidP="001F69B9">
            <w:r>
              <w:t>Б</w:t>
            </w:r>
            <w:r w:rsidR="00463AB4">
              <w:t>юджет  ХМАО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793279" w:rsidRPr="001F69B9" w:rsidTr="00D67DCD">
        <w:trPr>
          <w:trHeight w:hRule="exact" w:val="700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1F69B9" w:rsidRDefault="00793279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793279" w:rsidRPr="001F69B9" w:rsidRDefault="007C5F0E" w:rsidP="001F69B9">
            <w:r>
              <w:t>Б</w:t>
            </w:r>
            <w:r w:rsidR="00793279"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463AB4" w:rsidRPr="001F69B9" w:rsidTr="005935EF">
        <w:trPr>
          <w:trHeight w:val="1674"/>
        </w:trPr>
        <w:tc>
          <w:tcPr>
            <w:tcW w:w="594" w:type="dxa"/>
            <w:vMerge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463AB4" w:rsidRPr="001F69B9" w:rsidRDefault="00463AB4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463AB4" w:rsidRPr="001F69B9" w:rsidRDefault="00463AB4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463AB4" w:rsidRDefault="00463AB4" w:rsidP="00463AB4">
            <w:r>
              <w:t>Бюджет</w:t>
            </w:r>
          </w:p>
          <w:p w:rsidR="00463AB4" w:rsidRPr="001F69B9" w:rsidRDefault="00463AB4" w:rsidP="00463AB4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463AB4" w:rsidRPr="001F69B9" w:rsidRDefault="00463AB4" w:rsidP="00463AB4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E4602B" w:rsidRPr="001F69B9" w:rsidTr="00E4602B">
        <w:trPr>
          <w:trHeight w:val="938"/>
        </w:trPr>
        <w:tc>
          <w:tcPr>
            <w:tcW w:w="594" w:type="dxa"/>
            <w:vMerge w:val="restart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 w:val="restart"/>
          </w:tcPr>
          <w:p w:rsidR="00E4602B" w:rsidRDefault="00E4602B" w:rsidP="001F69B9">
            <w:pPr>
              <w:jc w:val="both"/>
            </w:pPr>
          </w:p>
          <w:p w:rsidR="00E4602B" w:rsidRPr="00453F97" w:rsidRDefault="00E4602B" w:rsidP="001F69B9">
            <w:pPr>
              <w:jc w:val="both"/>
              <w:rPr>
                <w:b/>
              </w:rPr>
            </w:pPr>
          </w:p>
          <w:p w:rsidR="00E4602B" w:rsidRPr="001F69B9" w:rsidRDefault="00E4602B" w:rsidP="001F69B9">
            <w:pPr>
              <w:jc w:val="both"/>
            </w:pPr>
            <w:r w:rsidRPr="00453F97">
              <w:rPr>
                <w:b/>
              </w:rPr>
              <w:t>ВСЕГО ПО ЗАДАЧ</w:t>
            </w:r>
            <w:r w:rsidR="00453F97">
              <w:rPr>
                <w:b/>
              </w:rPr>
              <w:t>Е</w:t>
            </w:r>
          </w:p>
        </w:tc>
        <w:tc>
          <w:tcPr>
            <w:tcW w:w="1418" w:type="dxa"/>
            <w:gridSpan w:val="2"/>
            <w:vMerge w:val="restart"/>
          </w:tcPr>
          <w:p w:rsidR="00E4602B" w:rsidRPr="00E4602B" w:rsidRDefault="00E4602B" w:rsidP="00E4602B">
            <w:proofErr w:type="spellStart"/>
            <w:proofErr w:type="gramStart"/>
            <w:r w:rsidRPr="00E4602B">
              <w:t>Админист</w:t>
            </w:r>
            <w:proofErr w:type="spellEnd"/>
            <w:r>
              <w:t>-ра</w:t>
            </w:r>
            <w:r w:rsidRPr="00E4602B">
              <w:t>ция</w:t>
            </w:r>
            <w:proofErr w:type="gramEnd"/>
            <w:r w:rsidRPr="00E4602B">
              <w:t xml:space="preserve"> сельского </w:t>
            </w:r>
            <w:r w:rsidRPr="00E4602B">
              <w:lastRenderedPageBreak/>
              <w:t>поселения Нялинское</w:t>
            </w:r>
          </w:p>
        </w:tc>
        <w:tc>
          <w:tcPr>
            <w:tcW w:w="1218" w:type="dxa"/>
            <w:vAlign w:val="center"/>
          </w:tcPr>
          <w:p w:rsidR="00E4602B" w:rsidRPr="005935EF" w:rsidRDefault="007C5F0E" w:rsidP="00463AB4">
            <w:pPr>
              <w:rPr>
                <w:b/>
              </w:rPr>
            </w:pPr>
            <w:r w:rsidRPr="005935EF">
              <w:rPr>
                <w:b/>
              </w:rPr>
              <w:lastRenderedPageBreak/>
              <w:t>В</w:t>
            </w:r>
            <w:r w:rsidR="00E4602B" w:rsidRPr="005935EF">
              <w:rPr>
                <w:b/>
              </w:rPr>
              <w:t>сего</w:t>
            </w:r>
          </w:p>
        </w:tc>
        <w:tc>
          <w:tcPr>
            <w:tcW w:w="936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6,0</w:t>
            </w:r>
          </w:p>
        </w:tc>
        <w:tc>
          <w:tcPr>
            <w:tcW w:w="776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875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Pr="00793279" w:rsidRDefault="00E4602B" w:rsidP="00463AB4">
            <w:pPr>
              <w:jc w:val="center"/>
            </w:pPr>
          </w:p>
        </w:tc>
      </w:tr>
      <w:tr w:rsidR="00E4602B" w:rsidRPr="001F69B9" w:rsidTr="005935EF">
        <w:trPr>
          <w:trHeight w:val="937"/>
        </w:trPr>
        <w:tc>
          <w:tcPr>
            <w:tcW w:w="594" w:type="dxa"/>
            <w:vMerge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E4602B" w:rsidRPr="001F69B9" w:rsidRDefault="00E4602B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E4602B" w:rsidRPr="001F69B9" w:rsidRDefault="00E4602B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E4602B" w:rsidRDefault="007C5F0E" w:rsidP="00463AB4">
            <w:r>
              <w:t>Б</w:t>
            </w:r>
            <w:r w:rsidR="00E4602B" w:rsidRPr="00E4602B">
              <w:t>юджет  ХМАО</w:t>
            </w:r>
          </w:p>
        </w:tc>
        <w:tc>
          <w:tcPr>
            <w:tcW w:w="93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Pr="00793279" w:rsidRDefault="00E4602B" w:rsidP="00463AB4">
            <w:pPr>
              <w:jc w:val="center"/>
            </w:pPr>
          </w:p>
        </w:tc>
      </w:tr>
      <w:tr w:rsidR="00E4602B" w:rsidRPr="001F69B9" w:rsidTr="00E4602B">
        <w:trPr>
          <w:trHeight w:val="938"/>
        </w:trPr>
        <w:tc>
          <w:tcPr>
            <w:tcW w:w="594" w:type="dxa"/>
            <w:vMerge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E4602B" w:rsidRPr="001F69B9" w:rsidRDefault="00E4602B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E4602B" w:rsidRPr="001F69B9" w:rsidRDefault="00E4602B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E4602B" w:rsidRDefault="007C5F0E" w:rsidP="00463AB4">
            <w:r>
              <w:t>Б</w:t>
            </w:r>
            <w:r w:rsidR="00E4602B" w:rsidRPr="00E4602B">
              <w:t>юджет ХМР</w:t>
            </w:r>
          </w:p>
        </w:tc>
        <w:tc>
          <w:tcPr>
            <w:tcW w:w="93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Pr="00793279" w:rsidRDefault="00E4602B" w:rsidP="00463AB4">
            <w:pPr>
              <w:jc w:val="center"/>
            </w:pPr>
          </w:p>
        </w:tc>
      </w:tr>
      <w:tr w:rsidR="00E4602B" w:rsidRPr="001F69B9" w:rsidTr="005935EF">
        <w:trPr>
          <w:trHeight w:val="937"/>
        </w:trPr>
        <w:tc>
          <w:tcPr>
            <w:tcW w:w="594" w:type="dxa"/>
            <w:vMerge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E4602B" w:rsidRPr="001F69B9" w:rsidRDefault="00E4602B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E4602B" w:rsidRPr="001F69B9" w:rsidRDefault="00E4602B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E4602B" w:rsidRDefault="00E4602B" w:rsidP="00E4602B">
            <w:r>
              <w:t>Бюджет</w:t>
            </w:r>
          </w:p>
          <w:p w:rsidR="00E4602B" w:rsidRDefault="00E4602B" w:rsidP="00E4602B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vAlign w:val="center"/>
          </w:tcPr>
          <w:p w:rsidR="00E4602B" w:rsidRDefault="00E4602B" w:rsidP="001F69B9">
            <w:pPr>
              <w:jc w:val="center"/>
            </w:pPr>
            <w:r>
              <w:t>6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2,0</w:t>
            </w:r>
          </w:p>
        </w:tc>
        <w:tc>
          <w:tcPr>
            <w:tcW w:w="875" w:type="dxa"/>
            <w:vAlign w:val="center"/>
          </w:tcPr>
          <w:p w:rsidR="00E4602B" w:rsidRDefault="00E4602B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Default="007C5F0E" w:rsidP="007C5F0E">
            <w:r w:rsidRPr="00A23115">
              <w:t>Администрация сельского поселения Нялинское</w:t>
            </w:r>
          </w:p>
          <w:p w:rsidR="007C5F0E" w:rsidRDefault="007C5F0E" w:rsidP="007C5F0E">
            <w:r>
              <w:t>МУК</w:t>
            </w:r>
          </w:p>
          <w:p w:rsidR="007C5F0E" w:rsidRPr="00793279" w:rsidRDefault="007C5F0E" w:rsidP="007C5F0E"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  <w:tr w:rsidR="00793279" w:rsidRPr="001F69B9" w:rsidTr="001F69B9">
        <w:trPr>
          <w:trHeight w:hRule="exact" w:val="327"/>
        </w:trPr>
        <w:tc>
          <w:tcPr>
            <w:tcW w:w="15523" w:type="dxa"/>
            <w:gridSpan w:val="15"/>
          </w:tcPr>
          <w:p w:rsidR="00793279" w:rsidRPr="001F69B9" w:rsidRDefault="005129F9" w:rsidP="001F69B9">
            <w:r>
              <w:rPr>
                <w:b/>
                <w:bCs/>
              </w:rPr>
              <w:t>Задача 2</w:t>
            </w:r>
            <w:r w:rsidR="00793279" w:rsidRPr="001F69B9">
              <w:rPr>
                <w:b/>
                <w:bCs/>
              </w:rPr>
              <w:t xml:space="preserve">. </w:t>
            </w:r>
            <w:r w:rsidR="00793279" w:rsidRPr="001F69B9">
              <w:rPr>
                <w:b/>
              </w:rPr>
              <w:t xml:space="preserve"> </w:t>
            </w:r>
            <w:r w:rsidR="00793279" w:rsidRPr="005129F9">
              <w:rPr>
                <w:b/>
                <w:sz w:val="28"/>
                <w:szCs w:val="28"/>
              </w:rPr>
              <w:t>Профилактика правонарушений</w:t>
            </w:r>
            <w:r w:rsidR="00793279" w:rsidRPr="001F69B9">
              <w:t xml:space="preserve"> </w:t>
            </w:r>
          </w:p>
        </w:tc>
      </w:tr>
      <w:tr w:rsidR="00793279" w:rsidRPr="001F69B9" w:rsidTr="005129F9">
        <w:trPr>
          <w:trHeight w:hRule="exact" w:val="1238"/>
        </w:trPr>
        <w:tc>
          <w:tcPr>
            <w:tcW w:w="594" w:type="dxa"/>
            <w:vMerge w:val="restart"/>
          </w:tcPr>
          <w:p w:rsidR="00793279" w:rsidRPr="001F69B9" w:rsidRDefault="005129F9" w:rsidP="001F69B9">
            <w:pPr>
              <w:jc w:val="center"/>
            </w:pPr>
            <w:r>
              <w:t>2</w:t>
            </w:r>
            <w:r w:rsidR="00793279" w:rsidRPr="001F69B9">
              <w:t>.1</w:t>
            </w:r>
          </w:p>
        </w:tc>
        <w:tc>
          <w:tcPr>
            <w:tcW w:w="3731" w:type="dxa"/>
            <w:gridSpan w:val="2"/>
            <w:vMerge w:val="restart"/>
          </w:tcPr>
          <w:p w:rsidR="005129F9" w:rsidRPr="005935EF" w:rsidRDefault="005129F9" w:rsidP="001F69B9">
            <w:pPr>
              <w:jc w:val="both"/>
              <w:rPr>
                <w:b/>
                <w:shd w:val="clear" w:color="auto" w:fill="FFFFFF"/>
              </w:rPr>
            </w:pPr>
            <w:r w:rsidRPr="005935EF">
              <w:rPr>
                <w:b/>
                <w:shd w:val="clear" w:color="auto" w:fill="FFFFFF"/>
              </w:rPr>
              <w:t>Основное м</w:t>
            </w:r>
            <w:r w:rsidR="00793279" w:rsidRPr="005935EF">
              <w:rPr>
                <w:b/>
                <w:shd w:val="clear" w:color="auto" w:fill="FFFFFF"/>
              </w:rPr>
              <w:t>ероприятие</w:t>
            </w:r>
            <w:r w:rsidRPr="005935EF">
              <w:rPr>
                <w:b/>
                <w:shd w:val="clear" w:color="auto" w:fill="FFFFFF"/>
              </w:rPr>
              <w:t>:</w:t>
            </w:r>
            <w:r w:rsidR="00793279" w:rsidRPr="005935EF">
              <w:rPr>
                <w:b/>
                <w:shd w:val="clear" w:color="auto" w:fill="FFFFFF"/>
              </w:rPr>
              <w:t xml:space="preserve"> </w:t>
            </w:r>
          </w:p>
          <w:p w:rsidR="00793279" w:rsidRPr="001F69B9" w:rsidRDefault="00793279" w:rsidP="001F69B9">
            <w:pPr>
              <w:jc w:val="both"/>
              <w:rPr>
                <w:b/>
                <w:bCs/>
              </w:rPr>
            </w:pPr>
            <w:r w:rsidRPr="005935EF">
              <w:rPr>
                <w:b/>
                <w:shd w:val="clear" w:color="auto" w:fill="FFFFFF"/>
              </w:rPr>
              <w:t>Стимулирование граждан - членов добровольной народной дружины - за участие в мероприятиях по профилактике правонарушений и охране общественного порядка в сельском поселении</w:t>
            </w:r>
          </w:p>
        </w:tc>
        <w:tc>
          <w:tcPr>
            <w:tcW w:w="1418" w:type="dxa"/>
            <w:gridSpan w:val="2"/>
            <w:vMerge w:val="restart"/>
          </w:tcPr>
          <w:p w:rsidR="00793279" w:rsidRPr="001F69B9" w:rsidRDefault="005129F9" w:rsidP="00A23115">
            <w:proofErr w:type="spellStart"/>
            <w:proofErr w:type="gramStart"/>
            <w:r>
              <w:t>А</w:t>
            </w:r>
            <w:r w:rsidR="00793279" w:rsidRPr="001F69B9">
              <w:t>дминист</w:t>
            </w:r>
            <w:proofErr w:type="spellEnd"/>
            <w:r>
              <w:t>-</w:t>
            </w:r>
            <w:r w:rsidR="00793279" w:rsidRPr="001F69B9">
              <w:t>рация</w:t>
            </w:r>
            <w:proofErr w:type="gramEnd"/>
            <w:r w:rsidR="00793279" w:rsidRPr="001F69B9">
              <w:t xml:space="preserve"> сельского поселения </w:t>
            </w:r>
            <w:r w:rsidR="00793279">
              <w:t>Нялинское</w:t>
            </w:r>
          </w:p>
        </w:tc>
        <w:tc>
          <w:tcPr>
            <w:tcW w:w="1218" w:type="dxa"/>
            <w:vAlign w:val="center"/>
          </w:tcPr>
          <w:p w:rsidR="00793279" w:rsidRPr="005935EF" w:rsidRDefault="007C5F0E" w:rsidP="001F69B9">
            <w:pPr>
              <w:rPr>
                <w:b/>
                <w:sz w:val="28"/>
                <w:szCs w:val="28"/>
              </w:rPr>
            </w:pPr>
            <w:r w:rsidRPr="005935EF">
              <w:rPr>
                <w:b/>
                <w:sz w:val="28"/>
                <w:szCs w:val="28"/>
              </w:rPr>
              <w:t>В</w:t>
            </w:r>
            <w:r w:rsidR="00793279" w:rsidRPr="005935EF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936" w:type="dxa"/>
            <w:vAlign w:val="center"/>
          </w:tcPr>
          <w:p w:rsidR="00793279" w:rsidRPr="005935EF" w:rsidRDefault="00A23115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44,9</w:t>
            </w:r>
          </w:p>
        </w:tc>
        <w:tc>
          <w:tcPr>
            <w:tcW w:w="776" w:type="dxa"/>
            <w:vAlign w:val="center"/>
          </w:tcPr>
          <w:p w:rsidR="00793279" w:rsidRPr="005935EF" w:rsidRDefault="00A23115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18,3</w:t>
            </w:r>
          </w:p>
        </w:tc>
        <w:tc>
          <w:tcPr>
            <w:tcW w:w="875" w:type="dxa"/>
            <w:vAlign w:val="center"/>
          </w:tcPr>
          <w:p w:rsidR="00793279" w:rsidRPr="005935EF" w:rsidRDefault="00A23115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18,3</w:t>
            </w:r>
          </w:p>
        </w:tc>
        <w:tc>
          <w:tcPr>
            <w:tcW w:w="776" w:type="dxa"/>
            <w:vAlign w:val="center"/>
          </w:tcPr>
          <w:p w:rsidR="00793279" w:rsidRPr="005935EF" w:rsidRDefault="00A23115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8,3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5129F9" w:rsidRPr="001F69B9" w:rsidTr="005935EF">
        <w:trPr>
          <w:trHeight w:val="59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5129F9" w:rsidRPr="001F69B9" w:rsidRDefault="005129F9" w:rsidP="001F69B9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129F9" w:rsidRPr="001F69B9" w:rsidRDefault="005129F9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/>
          <w:p w:rsidR="005129F9" w:rsidRPr="001F69B9" w:rsidRDefault="007C5F0E" w:rsidP="001F69B9">
            <w:r>
              <w:t>Б</w:t>
            </w:r>
            <w:r w:rsidRPr="001F69B9">
              <w:t xml:space="preserve">юджет  </w:t>
            </w:r>
            <w:r>
              <w:t>ХМАО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  <w:r>
              <w:t>2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  <w:r>
              <w:t>10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  <w:r>
              <w:t>1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5129F9" w:rsidRPr="001F69B9" w:rsidRDefault="00A23115" w:rsidP="001F69B9">
            <w:r w:rsidRPr="00A23115">
              <w:t>Администрация сельского поселения Нялинское</w:t>
            </w:r>
          </w:p>
        </w:tc>
      </w:tr>
      <w:tr w:rsidR="005129F9" w:rsidRPr="001F69B9" w:rsidTr="005935EF">
        <w:trPr>
          <w:trHeight w:val="644"/>
        </w:trPr>
        <w:tc>
          <w:tcPr>
            <w:tcW w:w="594" w:type="dxa"/>
            <w:vMerge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5129F9" w:rsidRPr="001F69B9" w:rsidRDefault="005129F9" w:rsidP="001F69B9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5129F9" w:rsidRPr="001F69B9" w:rsidRDefault="005129F9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5129F9" w:rsidRPr="001F69B9" w:rsidRDefault="007C5F0E" w:rsidP="007C5F0E">
            <w:pPr>
              <w:jc w:val="both"/>
            </w:pPr>
            <w:r>
              <w:t xml:space="preserve"> Б</w:t>
            </w:r>
            <w:r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5129F9" w:rsidRPr="001F69B9" w:rsidRDefault="005129F9" w:rsidP="001F69B9"/>
        </w:tc>
      </w:tr>
      <w:tr w:rsidR="005129F9" w:rsidRPr="001F69B9" w:rsidTr="005935EF">
        <w:trPr>
          <w:trHeight w:val="1151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5129F9" w:rsidRPr="001F69B9" w:rsidRDefault="005129F9" w:rsidP="001F69B9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129F9" w:rsidRPr="001F69B9" w:rsidRDefault="005129F9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129F9" w:rsidRDefault="005129F9" w:rsidP="005935EF">
            <w:r>
              <w:t>Бюджет</w:t>
            </w:r>
          </w:p>
          <w:p w:rsidR="005129F9" w:rsidRDefault="005129F9" w:rsidP="005935EF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A23115" w:rsidP="001F69B9">
            <w:pPr>
              <w:jc w:val="center"/>
            </w:pPr>
            <w:r>
              <w:t>24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  <w:r>
              <w:t>8,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5129F9" w:rsidRPr="001F69B9" w:rsidRDefault="00A23115" w:rsidP="001F69B9">
            <w:r w:rsidRPr="00A23115">
              <w:t>Администрация сельского поселения Нялинское</w:t>
            </w:r>
          </w:p>
        </w:tc>
      </w:tr>
      <w:tr w:rsidR="00A23115" w:rsidRPr="001F69B9" w:rsidTr="005935EF">
        <w:trPr>
          <w:trHeight w:val="624"/>
        </w:trPr>
        <w:tc>
          <w:tcPr>
            <w:tcW w:w="594" w:type="dxa"/>
            <w:vMerge w:val="restart"/>
          </w:tcPr>
          <w:p w:rsidR="00A23115" w:rsidRPr="001F69B9" w:rsidRDefault="00A23115" w:rsidP="001F69B9">
            <w:pPr>
              <w:jc w:val="center"/>
            </w:pPr>
            <w:r>
              <w:t>2</w:t>
            </w:r>
            <w:r w:rsidRPr="001F69B9">
              <w:t>.2</w:t>
            </w:r>
          </w:p>
        </w:tc>
        <w:tc>
          <w:tcPr>
            <w:tcW w:w="3731" w:type="dxa"/>
            <w:gridSpan w:val="2"/>
            <w:vMerge w:val="restart"/>
          </w:tcPr>
          <w:p w:rsidR="00A23115" w:rsidRPr="001F69B9" w:rsidRDefault="00A23115" w:rsidP="001F69B9">
            <w:pPr>
              <w:jc w:val="both"/>
              <w:rPr>
                <w:bCs/>
              </w:rPr>
            </w:pPr>
            <w:r w:rsidRPr="001F69B9">
              <w:rPr>
                <w:bCs/>
              </w:rPr>
              <w:t>Мероприятие 2.</w:t>
            </w:r>
          </w:p>
          <w:p w:rsidR="00A23115" w:rsidRPr="001F69B9" w:rsidRDefault="00805EA5" w:rsidP="001F69B9">
            <w:pPr>
              <w:jc w:val="both"/>
              <w:rPr>
                <w:b/>
                <w:bCs/>
              </w:rPr>
            </w:pPr>
            <w:r>
              <w:rPr>
                <w:bCs/>
              </w:rPr>
              <w:t>С</w:t>
            </w:r>
            <w:r w:rsidR="005935EF" w:rsidRPr="005935EF">
              <w:rPr>
                <w:bCs/>
              </w:rPr>
              <w:t>траховая премия за страхование членов ДНД</w:t>
            </w:r>
          </w:p>
        </w:tc>
        <w:tc>
          <w:tcPr>
            <w:tcW w:w="1418" w:type="dxa"/>
            <w:gridSpan w:val="2"/>
            <w:vMerge w:val="restart"/>
          </w:tcPr>
          <w:p w:rsidR="00A23115" w:rsidRPr="001F69B9" w:rsidRDefault="00A23115" w:rsidP="00A23115">
            <w:proofErr w:type="spellStart"/>
            <w:proofErr w:type="gramStart"/>
            <w:r>
              <w:t>А</w:t>
            </w:r>
            <w:r w:rsidRPr="001F69B9">
              <w:t>дминист</w:t>
            </w:r>
            <w:proofErr w:type="spellEnd"/>
            <w:r>
              <w:t>-</w:t>
            </w:r>
            <w:r w:rsidRPr="001F69B9">
              <w:t>рация</w:t>
            </w:r>
            <w:proofErr w:type="gramEnd"/>
            <w:r w:rsidRPr="001F69B9">
              <w:t xml:space="preserve"> сельского поселения </w:t>
            </w:r>
            <w:r>
              <w:t>Нялинское</w:t>
            </w:r>
          </w:p>
        </w:tc>
        <w:tc>
          <w:tcPr>
            <w:tcW w:w="1218" w:type="dxa"/>
            <w:vAlign w:val="center"/>
          </w:tcPr>
          <w:p w:rsidR="00A23115" w:rsidRPr="00805EA5" w:rsidRDefault="00805EA5" w:rsidP="001F69B9">
            <w:pPr>
              <w:rPr>
                <w:b/>
              </w:rPr>
            </w:pPr>
            <w:r>
              <w:rPr>
                <w:b/>
              </w:rPr>
              <w:t>В</w:t>
            </w:r>
            <w:r w:rsidR="00A23115" w:rsidRPr="00805EA5">
              <w:rPr>
                <w:b/>
              </w:rPr>
              <w:t>сего</w:t>
            </w:r>
          </w:p>
          <w:p w:rsidR="00A23115" w:rsidRPr="00805EA5" w:rsidRDefault="00A23115" w:rsidP="001F69B9">
            <w:pPr>
              <w:rPr>
                <w:b/>
              </w:rPr>
            </w:pPr>
          </w:p>
        </w:tc>
        <w:tc>
          <w:tcPr>
            <w:tcW w:w="936" w:type="dxa"/>
            <w:vAlign w:val="center"/>
          </w:tcPr>
          <w:p w:rsidR="00A23115" w:rsidRPr="00805EA5" w:rsidRDefault="009A0BD4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12,0</w:t>
            </w:r>
          </w:p>
        </w:tc>
        <w:tc>
          <w:tcPr>
            <w:tcW w:w="776" w:type="dxa"/>
            <w:vAlign w:val="center"/>
          </w:tcPr>
          <w:p w:rsidR="00A23115" w:rsidRPr="00805EA5" w:rsidRDefault="009A0BD4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6,0</w:t>
            </w:r>
          </w:p>
        </w:tc>
        <w:tc>
          <w:tcPr>
            <w:tcW w:w="875" w:type="dxa"/>
            <w:vAlign w:val="center"/>
          </w:tcPr>
          <w:p w:rsidR="00A23115" w:rsidRPr="00805EA5" w:rsidRDefault="009A0BD4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6,0</w:t>
            </w:r>
          </w:p>
        </w:tc>
        <w:tc>
          <w:tcPr>
            <w:tcW w:w="776" w:type="dxa"/>
            <w:vAlign w:val="center"/>
          </w:tcPr>
          <w:p w:rsidR="00A23115" w:rsidRPr="00805EA5" w:rsidRDefault="009A0BD4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0,0</w:t>
            </w:r>
          </w:p>
        </w:tc>
        <w:tc>
          <w:tcPr>
            <w:tcW w:w="776" w:type="dxa"/>
            <w:vAlign w:val="center"/>
          </w:tcPr>
          <w:p w:rsidR="00A23115" w:rsidRPr="001F69B9" w:rsidRDefault="00A23115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23115" w:rsidRPr="001F69B9" w:rsidRDefault="00A23115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23115" w:rsidRPr="001F69B9" w:rsidRDefault="00A23115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23115" w:rsidRPr="001F69B9" w:rsidRDefault="00A23115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A23115" w:rsidRPr="001F69B9" w:rsidRDefault="00A23115" w:rsidP="001F69B9"/>
        </w:tc>
      </w:tr>
      <w:tr w:rsidR="007C5F0E" w:rsidRPr="001F69B9" w:rsidTr="005935EF">
        <w:trPr>
          <w:trHeight w:val="64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7C5F0E" w:rsidRPr="001F69B9" w:rsidRDefault="007C5F0E" w:rsidP="001F69B9">
            <w:pPr>
              <w:jc w:val="both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C5F0E" w:rsidRPr="001F69B9" w:rsidRDefault="007C5F0E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r>
              <w:t>Б</w:t>
            </w:r>
            <w:r w:rsidRPr="001F69B9">
              <w:t xml:space="preserve">юджет  </w:t>
            </w:r>
            <w:r>
              <w:t>ХМАО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  <w:r>
              <w:t>12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  <w:r>
              <w:t>6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  <w:r>
              <w:t>6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C5F0E" w:rsidRPr="001F69B9" w:rsidRDefault="007C5F0E" w:rsidP="001F69B9">
            <w:r w:rsidRPr="00A23115">
              <w:t xml:space="preserve">Администрация сельского поселения </w:t>
            </w:r>
            <w:r w:rsidRPr="00A23115">
              <w:lastRenderedPageBreak/>
              <w:t>Нялинское</w:t>
            </w:r>
          </w:p>
        </w:tc>
      </w:tr>
      <w:tr w:rsidR="007C5F0E" w:rsidRPr="001F69B9" w:rsidTr="005935EF">
        <w:trPr>
          <w:trHeight w:val="644"/>
        </w:trPr>
        <w:tc>
          <w:tcPr>
            <w:tcW w:w="594" w:type="dxa"/>
            <w:vMerge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C5F0E" w:rsidRPr="001F69B9" w:rsidRDefault="007C5F0E" w:rsidP="001F69B9">
            <w:pPr>
              <w:jc w:val="both"/>
              <w:rPr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7C5F0E" w:rsidRPr="001F69B9" w:rsidRDefault="007C5F0E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7C5F0E" w:rsidRPr="001F69B9" w:rsidRDefault="007C5F0E" w:rsidP="001F69B9">
            <w:r>
              <w:t>Б</w:t>
            </w:r>
            <w:r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7C5F0E" w:rsidRPr="001F69B9" w:rsidRDefault="007C5F0E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C5F0E" w:rsidRPr="001F69B9" w:rsidRDefault="007C5F0E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C5F0E" w:rsidRPr="001F69B9" w:rsidRDefault="007C5F0E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C5F0E" w:rsidRPr="001F69B9" w:rsidRDefault="007C5F0E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C5F0E" w:rsidRPr="001F69B9" w:rsidRDefault="007C5F0E" w:rsidP="001F69B9"/>
        </w:tc>
      </w:tr>
      <w:tr w:rsidR="007C5F0E" w:rsidRPr="001F69B9" w:rsidTr="005935EF">
        <w:trPr>
          <w:trHeight w:val="127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7C5F0E" w:rsidRPr="001F69B9" w:rsidRDefault="007C5F0E" w:rsidP="001F69B9">
            <w:pPr>
              <w:jc w:val="both"/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C5F0E" w:rsidRPr="001F69B9" w:rsidRDefault="007C5F0E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7C5F0E" w:rsidRDefault="007C5F0E" w:rsidP="009A0BD4">
            <w:r>
              <w:t>Бюджет</w:t>
            </w:r>
          </w:p>
          <w:p w:rsidR="007C5F0E" w:rsidRPr="001F69B9" w:rsidRDefault="007C5F0E" w:rsidP="009A0BD4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7C5F0E" w:rsidRPr="001F69B9" w:rsidRDefault="007C5F0E" w:rsidP="001F69B9"/>
        </w:tc>
      </w:tr>
      <w:tr w:rsidR="00793279" w:rsidRPr="001F69B9" w:rsidTr="007C5F0E">
        <w:trPr>
          <w:trHeight w:hRule="exact" w:val="327"/>
        </w:trPr>
        <w:tc>
          <w:tcPr>
            <w:tcW w:w="594" w:type="dxa"/>
            <w:vMerge w:val="restart"/>
          </w:tcPr>
          <w:p w:rsidR="00793279" w:rsidRPr="001F69B9" w:rsidRDefault="00793279" w:rsidP="001F69B9">
            <w:pPr>
              <w:jc w:val="center"/>
            </w:pPr>
          </w:p>
          <w:p w:rsidR="00793279" w:rsidRPr="001F69B9" w:rsidRDefault="00793279" w:rsidP="001F69B9">
            <w:pPr>
              <w:jc w:val="center"/>
            </w:pPr>
          </w:p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 w:val="restart"/>
          </w:tcPr>
          <w:p w:rsidR="00793279" w:rsidRPr="001F69B9" w:rsidRDefault="007C5F0E" w:rsidP="001F69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ПО ЗАДАЧ</w:t>
            </w:r>
            <w:r w:rsidR="00453F97">
              <w:rPr>
                <w:b/>
                <w:bCs/>
              </w:rPr>
              <w:t>Е</w:t>
            </w:r>
          </w:p>
        </w:tc>
        <w:tc>
          <w:tcPr>
            <w:tcW w:w="1418" w:type="dxa"/>
            <w:gridSpan w:val="2"/>
            <w:vMerge w:val="restart"/>
          </w:tcPr>
          <w:p w:rsidR="00793279" w:rsidRPr="001F69B9" w:rsidRDefault="00793279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793279" w:rsidRPr="00453F97" w:rsidRDefault="00453F97" w:rsidP="001F69B9">
            <w:pPr>
              <w:rPr>
                <w:b/>
              </w:rPr>
            </w:pPr>
            <w:r w:rsidRPr="00453F97">
              <w:rPr>
                <w:b/>
              </w:rPr>
              <w:t>В</w:t>
            </w:r>
            <w:r w:rsidR="00793279" w:rsidRPr="00453F97">
              <w:rPr>
                <w:b/>
              </w:rPr>
              <w:t>сего</w:t>
            </w:r>
          </w:p>
        </w:tc>
        <w:tc>
          <w:tcPr>
            <w:tcW w:w="936" w:type="dxa"/>
            <w:vAlign w:val="center"/>
          </w:tcPr>
          <w:p w:rsidR="00793279" w:rsidRPr="00805EA5" w:rsidRDefault="00453F97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56,9</w:t>
            </w:r>
          </w:p>
        </w:tc>
        <w:tc>
          <w:tcPr>
            <w:tcW w:w="776" w:type="dxa"/>
            <w:vAlign w:val="center"/>
          </w:tcPr>
          <w:p w:rsidR="00793279" w:rsidRPr="00805EA5" w:rsidRDefault="00453F97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875" w:type="dxa"/>
            <w:vAlign w:val="center"/>
          </w:tcPr>
          <w:p w:rsidR="00793279" w:rsidRPr="00805EA5" w:rsidRDefault="00453F97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776" w:type="dxa"/>
            <w:vAlign w:val="center"/>
          </w:tcPr>
          <w:p w:rsidR="00793279" w:rsidRPr="00805EA5" w:rsidRDefault="00453F97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8,3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901D3A" w:rsidRPr="001F69B9" w:rsidTr="005935EF">
        <w:trPr>
          <w:trHeight w:val="488"/>
        </w:trPr>
        <w:tc>
          <w:tcPr>
            <w:tcW w:w="594" w:type="dxa"/>
            <w:vMerge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901D3A" w:rsidRPr="001F69B9" w:rsidRDefault="00901D3A" w:rsidP="001F69B9">
            <w:r>
              <w:t>Б</w:t>
            </w:r>
            <w:r w:rsidRPr="001F69B9">
              <w:t xml:space="preserve">юджет  </w:t>
            </w:r>
            <w:r>
              <w:t>ХМАО</w:t>
            </w:r>
          </w:p>
        </w:tc>
        <w:tc>
          <w:tcPr>
            <w:tcW w:w="936" w:type="dxa"/>
            <w:vAlign w:val="center"/>
          </w:tcPr>
          <w:p w:rsidR="00901D3A" w:rsidRPr="001F69B9" w:rsidRDefault="00901D3A" w:rsidP="001F69B9">
            <w:pPr>
              <w:jc w:val="center"/>
            </w:pPr>
            <w:r>
              <w:t>32,0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  <w:r>
              <w:t>16,0</w:t>
            </w:r>
          </w:p>
        </w:tc>
        <w:tc>
          <w:tcPr>
            <w:tcW w:w="875" w:type="dxa"/>
          </w:tcPr>
          <w:p w:rsidR="00901D3A" w:rsidRPr="001F69B9" w:rsidRDefault="00901D3A" w:rsidP="00901D3A">
            <w:r>
              <w:t>16,0</w:t>
            </w: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901D3A" w:rsidRPr="001F69B9" w:rsidRDefault="00901D3A" w:rsidP="005935EF">
            <w:r w:rsidRPr="00A23115">
              <w:t>Администрация сельского поселения Нялинское</w:t>
            </w:r>
          </w:p>
        </w:tc>
      </w:tr>
      <w:tr w:rsidR="00901D3A" w:rsidRPr="001F69B9" w:rsidTr="005935EF">
        <w:trPr>
          <w:trHeight w:val="546"/>
        </w:trPr>
        <w:tc>
          <w:tcPr>
            <w:tcW w:w="594" w:type="dxa"/>
            <w:vMerge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901D3A" w:rsidRPr="001F69B9" w:rsidRDefault="00901D3A" w:rsidP="001F69B9"/>
          <w:p w:rsidR="00901D3A" w:rsidRPr="001F69B9" w:rsidRDefault="00901D3A" w:rsidP="001F69B9">
            <w:r>
              <w:t>Б</w:t>
            </w:r>
            <w:r w:rsidRPr="001F69B9">
              <w:t>юджет   ХМР</w:t>
            </w:r>
          </w:p>
        </w:tc>
        <w:tc>
          <w:tcPr>
            <w:tcW w:w="936" w:type="dxa"/>
            <w:vAlign w:val="center"/>
          </w:tcPr>
          <w:p w:rsidR="00901D3A" w:rsidRPr="001F69B9" w:rsidRDefault="00901D3A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901D3A" w:rsidRPr="001F69B9" w:rsidRDefault="00901D3A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901D3A" w:rsidRPr="001F69B9" w:rsidRDefault="00901D3A" w:rsidP="001F69B9"/>
        </w:tc>
      </w:tr>
      <w:tr w:rsidR="00901D3A" w:rsidRPr="001F69B9" w:rsidTr="005935EF">
        <w:trPr>
          <w:trHeight w:val="168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901D3A" w:rsidRDefault="00901D3A" w:rsidP="00901D3A">
            <w:r>
              <w:t>Бюджет</w:t>
            </w:r>
          </w:p>
          <w:p w:rsidR="00901D3A" w:rsidRPr="001F69B9" w:rsidRDefault="00901D3A" w:rsidP="00901D3A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24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8,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5935EF">
            <w:r w:rsidRPr="00A23115">
              <w:t>Администрация сельского поселения Нялинское</w:t>
            </w:r>
          </w:p>
        </w:tc>
      </w:tr>
      <w:tr w:rsidR="00901D3A" w:rsidRPr="001F69B9" w:rsidTr="007C5F0E">
        <w:trPr>
          <w:trHeight w:hRule="exact" w:val="303"/>
        </w:trPr>
        <w:tc>
          <w:tcPr>
            <w:tcW w:w="594" w:type="dxa"/>
            <w:vMerge w:val="restart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 w:val="restart"/>
          </w:tcPr>
          <w:p w:rsidR="00901D3A" w:rsidRPr="00901D3A" w:rsidRDefault="00901D3A" w:rsidP="001F69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 ПО  ПРОГРАММЕ</w:t>
            </w:r>
          </w:p>
        </w:tc>
        <w:tc>
          <w:tcPr>
            <w:tcW w:w="1418" w:type="dxa"/>
            <w:gridSpan w:val="2"/>
            <w:vMerge w:val="restart"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901D3A" w:rsidRPr="00805EA5" w:rsidRDefault="00901D3A" w:rsidP="001F69B9">
            <w:pPr>
              <w:rPr>
                <w:b/>
              </w:rPr>
            </w:pPr>
            <w:r w:rsidRPr="00805EA5">
              <w:rPr>
                <w:b/>
              </w:rPr>
              <w:t>Всего</w:t>
            </w:r>
          </w:p>
        </w:tc>
        <w:tc>
          <w:tcPr>
            <w:tcW w:w="936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62,9</w:t>
            </w:r>
          </w:p>
        </w:tc>
        <w:tc>
          <w:tcPr>
            <w:tcW w:w="776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875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776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10,3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901D3A" w:rsidRPr="001F69B9" w:rsidRDefault="00901D3A" w:rsidP="001F69B9"/>
        </w:tc>
      </w:tr>
      <w:tr w:rsidR="005217A3" w:rsidRPr="001F69B9" w:rsidTr="005935EF">
        <w:trPr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/>
          <w:p w:rsidR="005217A3" w:rsidRPr="001F69B9" w:rsidRDefault="005217A3" w:rsidP="001F69B9">
            <w:r>
              <w:t>Б</w:t>
            </w:r>
            <w:r w:rsidRPr="001F69B9">
              <w:t xml:space="preserve">юджет </w:t>
            </w:r>
            <w:r>
              <w:t>ХМА</w:t>
            </w:r>
            <w:r w:rsidRPr="001F69B9">
              <w:t>О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32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6,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805EA5" w:rsidRDefault="00805EA5" w:rsidP="001F69B9">
            <w:pPr>
              <w:jc w:val="center"/>
            </w:pPr>
          </w:p>
          <w:p w:rsidR="005217A3" w:rsidRPr="001F69B9" w:rsidRDefault="005217A3" w:rsidP="001F69B9">
            <w:pPr>
              <w:jc w:val="center"/>
            </w:pPr>
            <w:r>
              <w:t>16,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805EA5" w:rsidRDefault="00805EA5" w:rsidP="001F69B9">
            <w:pPr>
              <w:jc w:val="center"/>
            </w:pPr>
          </w:p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r w:rsidRPr="00A23115">
              <w:t>Администрация сельского поселения Нялинское</w:t>
            </w:r>
          </w:p>
        </w:tc>
      </w:tr>
      <w:tr w:rsidR="005217A3" w:rsidRPr="001F69B9" w:rsidTr="005935EF">
        <w:trPr>
          <w:trHeight w:val="580"/>
        </w:trPr>
        <w:tc>
          <w:tcPr>
            <w:tcW w:w="594" w:type="dxa"/>
            <w:vMerge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5217A3" w:rsidRPr="001F69B9" w:rsidRDefault="005217A3" w:rsidP="001F69B9">
            <w:r>
              <w:t>Б</w:t>
            </w:r>
            <w:r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5217A3" w:rsidRPr="001F69B9" w:rsidRDefault="005217A3" w:rsidP="001F69B9"/>
        </w:tc>
      </w:tr>
      <w:tr w:rsidR="005217A3" w:rsidRPr="001F69B9" w:rsidTr="005935EF">
        <w:trPr>
          <w:trHeight w:val="168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217A3" w:rsidRDefault="005217A3" w:rsidP="00901D3A">
            <w:r>
              <w:t>Бюджет</w:t>
            </w:r>
          </w:p>
          <w:p w:rsidR="005217A3" w:rsidRPr="001F69B9" w:rsidRDefault="005217A3" w:rsidP="00901D3A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30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0,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0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0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5217A3" w:rsidRDefault="005217A3" w:rsidP="001F69B9">
            <w:r w:rsidRPr="00A23115">
              <w:t>Администрация сельского поселения Нялинское</w:t>
            </w:r>
          </w:p>
          <w:p w:rsidR="005217A3" w:rsidRDefault="005217A3" w:rsidP="001F69B9">
            <w:r>
              <w:t>МУК</w:t>
            </w:r>
          </w:p>
          <w:p w:rsidR="005217A3" w:rsidRPr="001F69B9" w:rsidRDefault="005217A3" w:rsidP="001F69B9"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</w:tbl>
    <w:p w:rsidR="001F69B9" w:rsidRPr="001F69B9" w:rsidRDefault="001F69B9" w:rsidP="001F69B9"/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Pr="0098708E" w:rsidRDefault="001F69B9" w:rsidP="00835CF7">
      <w:pPr>
        <w:ind w:left="720"/>
        <w:jc w:val="center"/>
        <w:rPr>
          <w:b/>
          <w:sz w:val="28"/>
          <w:szCs w:val="28"/>
        </w:rPr>
      </w:pPr>
    </w:p>
    <w:p w:rsidR="004C0006" w:rsidRPr="0098708E" w:rsidRDefault="004C0006" w:rsidP="004C0006">
      <w:pPr>
        <w:jc w:val="center"/>
        <w:rPr>
          <w:b/>
          <w:sz w:val="10"/>
          <w:szCs w:val="28"/>
        </w:rPr>
      </w:pPr>
    </w:p>
    <w:p w:rsidR="00B96C05" w:rsidRPr="0098708E" w:rsidRDefault="00B96C05" w:rsidP="00D74EA2">
      <w:pPr>
        <w:rPr>
          <w:b/>
          <w:sz w:val="28"/>
          <w:szCs w:val="28"/>
        </w:rPr>
        <w:sectPr w:rsidR="00B96C05" w:rsidRPr="0098708E" w:rsidSect="00901D3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05EA5" w:rsidRPr="00805EA5" w:rsidRDefault="00805EA5" w:rsidP="00805EA5">
      <w:pPr>
        <w:jc w:val="center"/>
        <w:rPr>
          <w:b/>
          <w:sz w:val="22"/>
          <w:szCs w:val="22"/>
          <w:lang w:eastAsia="en-US"/>
        </w:rPr>
      </w:pPr>
      <w:r w:rsidRPr="00805EA5">
        <w:rPr>
          <w:b/>
          <w:sz w:val="22"/>
          <w:szCs w:val="22"/>
          <w:lang w:eastAsia="en-US"/>
        </w:rPr>
        <w:lastRenderedPageBreak/>
        <w:t>ПОЯСНИТЕЛЬНАЯ ЗАПИСКА</w:t>
      </w:r>
    </w:p>
    <w:p w:rsidR="00805EA5" w:rsidRPr="00805EA5" w:rsidRDefault="00805EA5" w:rsidP="00805EA5">
      <w:pPr>
        <w:jc w:val="both"/>
      </w:pPr>
      <w:r w:rsidRPr="00805EA5">
        <w:rPr>
          <w:lang w:eastAsia="en-US"/>
        </w:rPr>
        <w:t xml:space="preserve">к проекту постановления администрации сельского поселения Нялинское </w:t>
      </w:r>
      <w:r>
        <w:rPr>
          <w:lang w:eastAsia="en-US"/>
        </w:rPr>
        <w:t xml:space="preserve">                   </w:t>
      </w:r>
      <w:r w:rsidRPr="00805EA5">
        <w:rPr>
          <w:lang w:eastAsia="en-US"/>
        </w:rPr>
        <w:t xml:space="preserve">«Об утверждении муниципальной программы </w:t>
      </w:r>
      <w:r w:rsidRPr="00805EA5">
        <w:t>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:</w:t>
      </w: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jc w:val="both"/>
        <w:rPr>
          <w:lang w:eastAsia="en-US"/>
        </w:rPr>
      </w:pPr>
      <w:r w:rsidRPr="00805EA5">
        <w:rPr>
          <w:lang w:eastAsia="en-US"/>
        </w:rPr>
        <w:t xml:space="preserve">с.Нялинское                                                                                               </w:t>
      </w:r>
      <w:r>
        <w:rPr>
          <w:lang w:eastAsia="en-US"/>
        </w:rPr>
        <w:t>22</w:t>
      </w:r>
      <w:r w:rsidRPr="00805EA5">
        <w:rPr>
          <w:lang w:eastAsia="en-US"/>
        </w:rPr>
        <w:t xml:space="preserve"> октября  2018 г.</w:t>
      </w: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jc w:val="both"/>
        <w:rPr>
          <w:lang w:eastAsia="en-US"/>
        </w:rPr>
      </w:pPr>
      <w:proofErr w:type="gramStart"/>
      <w:r w:rsidRPr="00805EA5">
        <w:rPr>
          <w:lang w:eastAsia="en-US"/>
        </w:rPr>
        <w:t xml:space="preserve">Мной, главным специалистом финансово-экономического блока администрации сельского поселения Нялинское, Суюндиковой Татьяной Ивановной, разработан проект постановления администрации сельского поселения «Об утверждении муниципальной программы </w:t>
      </w:r>
      <w:r w:rsidRPr="00805EA5">
        <w:t>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  <w:r w:rsidRPr="00805EA5">
        <w:rPr>
          <w:lang w:eastAsia="en-US"/>
        </w:rPr>
        <w:t xml:space="preserve"> (далее по тексту – Проект).</w:t>
      </w:r>
      <w:proofErr w:type="gramEnd"/>
    </w:p>
    <w:p w:rsidR="00805EA5" w:rsidRPr="00805EA5" w:rsidRDefault="00805EA5" w:rsidP="00805EA5">
      <w:pPr>
        <w:jc w:val="both"/>
        <w:rPr>
          <w:lang w:eastAsia="en-US"/>
        </w:rPr>
      </w:pPr>
      <w:proofErr w:type="gramStart"/>
      <w:r w:rsidRPr="00805EA5">
        <w:rPr>
          <w:lang w:eastAsia="en-US"/>
        </w:rPr>
        <w:t>Проект разработан согласно Бюджетного кодекса Российской федерации, Порядка разработки, формирования и реализации муниципальных программ сельского по</w:t>
      </w:r>
      <w:r>
        <w:rPr>
          <w:lang w:eastAsia="en-US"/>
        </w:rPr>
        <w:t>селения Нялинское, утвержденном</w:t>
      </w:r>
      <w:r w:rsidRPr="00805EA5">
        <w:rPr>
          <w:lang w:eastAsia="en-US"/>
        </w:rPr>
        <w:t xml:space="preserve"> постановлением администрации сельского поселения Нялинское от 03 октября 2018 года № 64 и  в соответствии с полномочиями органа местного самоуправления сельского поселения Нялинское - администрации сельского поселения  Нялинское.</w:t>
      </w:r>
      <w:proofErr w:type="gramEnd"/>
    </w:p>
    <w:p w:rsidR="00805EA5" w:rsidRPr="00805EA5" w:rsidRDefault="00805EA5" w:rsidP="00805EA5">
      <w:pPr>
        <w:jc w:val="both"/>
        <w:rPr>
          <w:lang w:eastAsia="en-US"/>
        </w:rPr>
      </w:pPr>
      <w:r w:rsidRPr="00805EA5">
        <w:rPr>
          <w:lang w:eastAsia="en-US"/>
        </w:rPr>
        <w:t xml:space="preserve">Необходимость </w:t>
      </w:r>
      <w:r>
        <w:rPr>
          <w:lang w:eastAsia="en-US"/>
        </w:rPr>
        <w:t>разработки возникла в связи с приведением в соответствии с действующими муниципальными правовыми актами сельского поселения Нялинское.</w:t>
      </w: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jc w:val="both"/>
        <w:rPr>
          <w:lang w:eastAsia="en-US"/>
        </w:rPr>
      </w:pPr>
      <w:r w:rsidRPr="00805EA5">
        <w:rPr>
          <w:lang w:eastAsia="en-US"/>
        </w:rPr>
        <w:t xml:space="preserve"> </w:t>
      </w: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jc w:val="both"/>
        <w:rPr>
          <w:lang w:eastAsia="en-US"/>
        </w:rPr>
      </w:pPr>
      <w:r w:rsidRPr="00805EA5">
        <w:rPr>
          <w:lang w:eastAsia="en-US"/>
        </w:rPr>
        <w:t xml:space="preserve">Главный специалист ФЭБ </w:t>
      </w:r>
      <w:r w:rsidRPr="00805EA5">
        <w:rPr>
          <w:lang w:eastAsia="en-US"/>
        </w:rPr>
        <w:tab/>
      </w:r>
      <w:r w:rsidRPr="00805EA5">
        <w:rPr>
          <w:lang w:eastAsia="en-US"/>
        </w:rPr>
        <w:tab/>
      </w:r>
      <w:r w:rsidRPr="00805EA5">
        <w:rPr>
          <w:lang w:eastAsia="en-US"/>
        </w:rPr>
        <w:tab/>
      </w:r>
      <w:r w:rsidRPr="00805EA5">
        <w:rPr>
          <w:lang w:eastAsia="en-US"/>
        </w:rPr>
        <w:tab/>
        <w:t xml:space="preserve">  </w:t>
      </w:r>
      <w:r w:rsidRPr="00805EA5">
        <w:rPr>
          <w:lang w:eastAsia="en-US"/>
        </w:rPr>
        <w:tab/>
      </w:r>
      <w:r w:rsidRPr="00805EA5">
        <w:rPr>
          <w:lang w:eastAsia="en-US"/>
        </w:rPr>
        <w:tab/>
        <w:t xml:space="preserve">       Т.И. Суюндикова</w:t>
      </w: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spacing w:after="200" w:line="276" w:lineRule="auto"/>
        <w:rPr>
          <w:sz w:val="28"/>
          <w:szCs w:val="28"/>
          <w:lang w:eastAsia="en-US"/>
        </w:rPr>
        <w:sectPr w:rsidR="00805EA5" w:rsidRPr="00805EA5" w:rsidSect="00074697">
          <w:pgSz w:w="11906" w:h="16838"/>
          <w:pgMar w:top="851" w:right="1134" w:bottom="992" w:left="1701" w:header="709" w:footer="709" w:gutter="0"/>
          <w:cols w:space="720"/>
        </w:sectPr>
      </w:pPr>
    </w:p>
    <w:p w:rsidR="00805EA5" w:rsidRPr="00805EA5" w:rsidRDefault="00805EA5" w:rsidP="00805EA5">
      <w:pPr>
        <w:jc w:val="center"/>
        <w:rPr>
          <w:b/>
          <w:lang w:eastAsia="en-US"/>
        </w:rPr>
      </w:pPr>
      <w:r w:rsidRPr="00805EA5">
        <w:rPr>
          <w:b/>
          <w:lang w:eastAsia="en-US"/>
        </w:rPr>
        <w:lastRenderedPageBreak/>
        <w:t>Заключение</w:t>
      </w:r>
    </w:p>
    <w:p w:rsidR="00805EA5" w:rsidRPr="00805EA5" w:rsidRDefault="00805EA5" w:rsidP="00805EA5">
      <w:pPr>
        <w:jc w:val="center"/>
        <w:rPr>
          <w:b/>
          <w:lang w:eastAsia="en-US"/>
        </w:rPr>
      </w:pPr>
      <w:r w:rsidRPr="00805EA5">
        <w:rPr>
          <w:b/>
          <w:lang w:eastAsia="en-US"/>
        </w:rPr>
        <w:t>финансово-экономического блока</w:t>
      </w:r>
    </w:p>
    <w:p w:rsidR="00805EA5" w:rsidRPr="00805EA5" w:rsidRDefault="00805EA5" w:rsidP="00805EA5">
      <w:pPr>
        <w:jc w:val="both"/>
        <w:rPr>
          <w:lang w:eastAsia="en-US"/>
        </w:rPr>
      </w:pPr>
      <w:r w:rsidRPr="00805EA5">
        <w:rPr>
          <w:lang w:eastAsia="en-US"/>
        </w:rPr>
        <w:t xml:space="preserve">на проект постановления администрации сельского поселения Нялинское </w:t>
      </w:r>
      <w:r w:rsidR="00C03138">
        <w:rPr>
          <w:lang w:eastAsia="en-US"/>
        </w:rPr>
        <w:t xml:space="preserve">                   </w:t>
      </w:r>
      <w:r w:rsidR="00C03138" w:rsidRPr="00805EA5">
        <w:rPr>
          <w:lang w:eastAsia="en-US"/>
        </w:rPr>
        <w:t xml:space="preserve">«Об утверждении муниципальной программы </w:t>
      </w:r>
      <w:r w:rsidR="00C03138" w:rsidRPr="00805EA5">
        <w:t>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jc w:val="both"/>
        <w:rPr>
          <w:lang w:eastAsia="en-US"/>
        </w:rPr>
      </w:pPr>
      <w:r w:rsidRPr="00805EA5">
        <w:rPr>
          <w:lang w:eastAsia="en-US"/>
        </w:rPr>
        <w:t xml:space="preserve">с.Нялинское                                                                                                </w:t>
      </w:r>
      <w:r w:rsidR="00C03138">
        <w:rPr>
          <w:lang w:eastAsia="en-US"/>
        </w:rPr>
        <w:t>22</w:t>
      </w:r>
      <w:r w:rsidR="004B58F8">
        <w:rPr>
          <w:lang w:eastAsia="en-US"/>
        </w:rPr>
        <w:t xml:space="preserve"> октября  2018 г.</w:t>
      </w: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C03138" w:rsidP="00805EA5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proofErr w:type="gramStart"/>
      <w:r w:rsidR="00805EA5" w:rsidRPr="00805EA5">
        <w:rPr>
          <w:lang w:eastAsia="en-US"/>
        </w:rPr>
        <w:t xml:space="preserve">Рассмотрев проект постановления администрации сельского поселения Нялинское          </w:t>
      </w:r>
      <w:r w:rsidRPr="00805EA5">
        <w:rPr>
          <w:lang w:eastAsia="en-US"/>
        </w:rPr>
        <w:t xml:space="preserve">«Об утверждении муниципальной программы </w:t>
      </w:r>
      <w:r w:rsidRPr="00805EA5">
        <w:t>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  <w:r w:rsidR="00805EA5" w:rsidRPr="00805EA5">
        <w:rPr>
          <w:lang w:eastAsia="en-US"/>
        </w:rPr>
        <w:t>, разработанный в соответствии со статьей 179 Бюджетного кодекса Российской Федерации, постановлением администрации сельского поселения Нялинское от 03 октября 2018 года</w:t>
      </w:r>
      <w:proofErr w:type="gramEnd"/>
      <w:r w:rsidR="00805EA5" w:rsidRPr="00805EA5">
        <w:rPr>
          <w:lang w:eastAsia="en-US"/>
        </w:rPr>
        <w:t xml:space="preserve"> № 64 «О   программах сельского поселения Нялинское», Федеральным законом от 06.10.2003 № 131 – ФЗ  «Об общих принципах организации местного самоуправления Российской Федерации», Уставом сельского поселения Нялинское я, главный специалист финансово-экономического блока администрации сельского поселения Нялинское (Суюндикова Татьяна Ивановна) отмечаю следующее:</w:t>
      </w:r>
    </w:p>
    <w:p w:rsidR="00805EA5" w:rsidRPr="00805EA5" w:rsidRDefault="00805EA5" w:rsidP="00805EA5">
      <w:pPr>
        <w:jc w:val="both"/>
        <w:rPr>
          <w:lang w:eastAsia="en-US"/>
        </w:rPr>
      </w:pPr>
      <w:r w:rsidRPr="00805EA5">
        <w:rPr>
          <w:lang w:eastAsia="en-US"/>
        </w:rPr>
        <w:t>Проект постановления разработан в соответствии с полномочиями органа местного самоуправления сельского поселения Нялинское - администрации сельского по</w:t>
      </w:r>
      <w:r w:rsidR="00C03138">
        <w:rPr>
          <w:lang w:eastAsia="en-US"/>
        </w:rPr>
        <w:t>селения Нялинское</w:t>
      </w:r>
      <w:proofErr w:type="gramStart"/>
      <w:r w:rsidR="00C03138">
        <w:rPr>
          <w:lang w:eastAsia="en-US"/>
        </w:rPr>
        <w:t xml:space="preserve"> </w:t>
      </w:r>
      <w:r w:rsidRPr="00805EA5">
        <w:rPr>
          <w:lang w:eastAsia="en-US"/>
        </w:rPr>
        <w:t>.</w:t>
      </w:r>
      <w:proofErr w:type="gramEnd"/>
      <w:r w:rsidRPr="00805EA5">
        <w:rPr>
          <w:lang w:eastAsia="en-US"/>
        </w:rPr>
        <w:t xml:space="preserve"> Бюджетные ассигнования предусмотрены в </w:t>
      </w:r>
      <w:r w:rsidR="00C03138">
        <w:rPr>
          <w:lang w:eastAsia="en-US"/>
        </w:rPr>
        <w:t>проекте бюджета</w:t>
      </w:r>
      <w:r w:rsidRPr="00805EA5">
        <w:rPr>
          <w:lang w:eastAsia="en-US"/>
        </w:rPr>
        <w:t xml:space="preserve"> сельского поселения Нялинское</w:t>
      </w:r>
      <w:r w:rsidR="00C03138">
        <w:rPr>
          <w:lang w:eastAsia="en-US"/>
        </w:rPr>
        <w:t xml:space="preserve"> на 2019-2021годы</w:t>
      </w:r>
      <w:r w:rsidRPr="00805EA5">
        <w:rPr>
          <w:lang w:eastAsia="en-US"/>
        </w:rPr>
        <w:t>.</w:t>
      </w: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jc w:val="both"/>
        <w:rPr>
          <w:lang w:eastAsia="en-US"/>
        </w:rPr>
      </w:pPr>
      <w:r w:rsidRPr="00805EA5">
        <w:rPr>
          <w:lang w:eastAsia="en-US"/>
        </w:rPr>
        <w:t>Замечаний по указанному проекту постановления не имею.</w:t>
      </w: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jc w:val="both"/>
        <w:rPr>
          <w:lang w:eastAsia="en-US"/>
        </w:rPr>
      </w:pPr>
    </w:p>
    <w:p w:rsidR="00805EA5" w:rsidRPr="00805EA5" w:rsidRDefault="00805EA5" w:rsidP="00805EA5">
      <w:pPr>
        <w:jc w:val="both"/>
        <w:rPr>
          <w:lang w:eastAsia="en-US"/>
        </w:rPr>
      </w:pPr>
      <w:r w:rsidRPr="00805EA5">
        <w:rPr>
          <w:lang w:eastAsia="en-US"/>
        </w:rPr>
        <w:t>Главный специалист                                                                                 Суюндикова Т.И.</w:t>
      </w:r>
    </w:p>
    <w:p w:rsidR="00805EA5" w:rsidRPr="00805EA5" w:rsidRDefault="00805EA5" w:rsidP="00805EA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70A51" w:rsidRDefault="00570A51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Default="00074697" w:rsidP="005D2962"/>
    <w:p w:rsidR="00074697" w:rsidRPr="0098708E" w:rsidRDefault="00074697" w:rsidP="0007469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8708E">
        <w:rPr>
          <w:b/>
          <w:bCs/>
          <w:sz w:val="23"/>
          <w:szCs w:val="23"/>
        </w:rPr>
        <w:t>ЗАКЛЮЧЕНИЕ</w:t>
      </w:r>
    </w:p>
    <w:p w:rsidR="00074697" w:rsidRPr="0098708E" w:rsidRDefault="00074697" w:rsidP="0007469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8708E">
        <w:rPr>
          <w:b/>
          <w:bCs/>
          <w:sz w:val="23"/>
          <w:szCs w:val="23"/>
        </w:rPr>
        <w:t>антикоррупционной экспертизы</w:t>
      </w:r>
    </w:p>
    <w:p w:rsidR="00074697" w:rsidRPr="0098708E" w:rsidRDefault="00074697" w:rsidP="00074697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98708E">
        <w:rPr>
          <w:sz w:val="23"/>
          <w:szCs w:val="23"/>
        </w:rPr>
        <w:t>на проект постановления администрации сельского поселения Нялинское</w:t>
      </w:r>
    </w:p>
    <w:p w:rsidR="002C58F1" w:rsidRPr="002C58F1" w:rsidRDefault="002C58F1" w:rsidP="002C58F1">
      <w:pPr>
        <w:jc w:val="center"/>
        <w:rPr>
          <w:rFonts w:eastAsia="Calibri"/>
        </w:rPr>
      </w:pPr>
      <w:r w:rsidRPr="002C58F1">
        <w:rPr>
          <w:rFonts w:eastAsia="Calibri"/>
        </w:rPr>
        <w:t>О муниципальной программе «Профилактика правонарушений, терроризма и экстремизма, а также минимизации и (или) ликвидации</w:t>
      </w:r>
    </w:p>
    <w:p w:rsidR="002C58F1" w:rsidRDefault="002C58F1" w:rsidP="002C58F1">
      <w:pPr>
        <w:jc w:val="center"/>
        <w:rPr>
          <w:rFonts w:eastAsia="Calibri"/>
        </w:rPr>
      </w:pPr>
      <w:r w:rsidRPr="002C58F1">
        <w:rPr>
          <w:rFonts w:eastAsia="Calibri"/>
        </w:rPr>
        <w:t xml:space="preserve"> последствий проявлений терроризма и экстремизма, </w:t>
      </w:r>
    </w:p>
    <w:p w:rsidR="002C58F1" w:rsidRDefault="002C58F1" w:rsidP="002C58F1">
      <w:pPr>
        <w:jc w:val="center"/>
        <w:rPr>
          <w:rFonts w:eastAsia="Calibri"/>
        </w:rPr>
      </w:pPr>
      <w:r w:rsidRPr="002C58F1">
        <w:rPr>
          <w:rFonts w:eastAsia="Calibri"/>
        </w:rPr>
        <w:t>обеспечения межнационального согласия на территории</w:t>
      </w:r>
    </w:p>
    <w:p w:rsidR="002C58F1" w:rsidRDefault="002C58F1" w:rsidP="002C58F1">
      <w:pPr>
        <w:jc w:val="center"/>
        <w:rPr>
          <w:rFonts w:eastAsia="Calibri"/>
        </w:rPr>
      </w:pPr>
      <w:r w:rsidRPr="002C58F1">
        <w:rPr>
          <w:rFonts w:eastAsia="Calibri"/>
        </w:rPr>
        <w:t xml:space="preserve"> муниципального образования</w:t>
      </w:r>
      <w:r>
        <w:rPr>
          <w:rFonts w:eastAsia="Calibri"/>
        </w:rPr>
        <w:t xml:space="preserve"> </w:t>
      </w:r>
      <w:r w:rsidRPr="002C58F1">
        <w:rPr>
          <w:rFonts w:eastAsia="Calibri"/>
        </w:rPr>
        <w:t xml:space="preserve">сельское поселение Нялинское </w:t>
      </w:r>
    </w:p>
    <w:p w:rsidR="002C58F1" w:rsidRPr="002C58F1" w:rsidRDefault="002C58F1" w:rsidP="002C58F1">
      <w:pPr>
        <w:jc w:val="center"/>
        <w:rPr>
          <w:rFonts w:eastAsia="Calibri"/>
        </w:rPr>
      </w:pPr>
      <w:r w:rsidRPr="002C58F1">
        <w:rPr>
          <w:rFonts w:eastAsia="Calibri"/>
        </w:rPr>
        <w:t>на 2019-2021 годы»</w:t>
      </w:r>
    </w:p>
    <w:p w:rsidR="00074697" w:rsidRPr="0098708E" w:rsidRDefault="00074697" w:rsidP="00074697">
      <w:pPr>
        <w:jc w:val="center"/>
        <w:rPr>
          <w:rFonts w:eastAsia="Calibri"/>
        </w:rPr>
      </w:pPr>
    </w:p>
    <w:p w:rsidR="00074697" w:rsidRPr="0098708E" w:rsidRDefault="002C58F1" w:rsidP="00074697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t>22</w:t>
      </w:r>
      <w:r w:rsidR="00074697" w:rsidRPr="0098708E">
        <w:t xml:space="preserve"> </w:t>
      </w:r>
      <w:r>
        <w:t>октября</w:t>
      </w:r>
      <w:r w:rsidR="00074697" w:rsidRPr="0098708E">
        <w:t xml:space="preserve"> </w:t>
      </w:r>
      <w:r w:rsidR="00074697" w:rsidRPr="0098708E">
        <w:rPr>
          <w:sz w:val="23"/>
          <w:szCs w:val="23"/>
        </w:rPr>
        <w:t>201</w:t>
      </w:r>
      <w:r w:rsidR="00074697">
        <w:rPr>
          <w:sz w:val="23"/>
          <w:szCs w:val="23"/>
        </w:rPr>
        <w:t xml:space="preserve">8 </w:t>
      </w:r>
      <w:r w:rsidR="00074697" w:rsidRPr="0098708E">
        <w:rPr>
          <w:sz w:val="23"/>
          <w:szCs w:val="23"/>
        </w:rPr>
        <w:t>года</w:t>
      </w:r>
      <w:r w:rsidR="00074697" w:rsidRPr="0098708E">
        <w:rPr>
          <w:sz w:val="23"/>
          <w:szCs w:val="23"/>
        </w:rPr>
        <w:tab/>
      </w:r>
      <w:r w:rsidR="00074697" w:rsidRPr="0098708E">
        <w:rPr>
          <w:sz w:val="23"/>
          <w:szCs w:val="23"/>
        </w:rPr>
        <w:tab/>
      </w:r>
      <w:r w:rsidR="00074697" w:rsidRPr="0098708E">
        <w:rPr>
          <w:sz w:val="23"/>
          <w:szCs w:val="23"/>
        </w:rPr>
        <w:tab/>
      </w:r>
      <w:r w:rsidR="00074697" w:rsidRPr="0098708E">
        <w:rPr>
          <w:sz w:val="23"/>
          <w:szCs w:val="23"/>
        </w:rPr>
        <w:tab/>
      </w:r>
      <w:r w:rsidR="00074697" w:rsidRPr="0098708E">
        <w:rPr>
          <w:sz w:val="23"/>
          <w:szCs w:val="23"/>
        </w:rPr>
        <w:tab/>
      </w:r>
      <w:r w:rsidR="00074697" w:rsidRPr="0098708E">
        <w:rPr>
          <w:sz w:val="23"/>
          <w:szCs w:val="23"/>
        </w:rPr>
        <w:tab/>
        <w:t xml:space="preserve">       </w:t>
      </w:r>
      <w:r w:rsidR="00074697" w:rsidRPr="0098708E">
        <w:rPr>
          <w:sz w:val="23"/>
          <w:szCs w:val="23"/>
        </w:rPr>
        <w:tab/>
        <w:t xml:space="preserve">         </w:t>
      </w:r>
      <w:r w:rsidR="00074697">
        <w:rPr>
          <w:sz w:val="23"/>
          <w:szCs w:val="23"/>
        </w:rPr>
        <w:t xml:space="preserve">          </w:t>
      </w:r>
      <w:r w:rsidR="00074697" w:rsidRPr="0098708E">
        <w:rPr>
          <w:sz w:val="23"/>
          <w:szCs w:val="23"/>
        </w:rPr>
        <w:t xml:space="preserve"> </w:t>
      </w:r>
      <w:r w:rsidR="00074697" w:rsidRPr="003515B2">
        <w:t>с. Нялинское</w:t>
      </w:r>
    </w:p>
    <w:p w:rsidR="00074697" w:rsidRPr="0098708E" w:rsidRDefault="00074697" w:rsidP="0007469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2C58F1" w:rsidRDefault="00074697" w:rsidP="002C58F1">
      <w:pPr>
        <w:autoSpaceDE w:val="0"/>
        <w:autoSpaceDN w:val="0"/>
        <w:adjustRightInd w:val="0"/>
        <w:ind w:firstLine="709"/>
        <w:jc w:val="both"/>
      </w:pPr>
      <w:r w:rsidRPr="00492E4A">
        <w:t xml:space="preserve">Главный специалист администрации сельского поселения Нялинское Панова Марина Игоревна, рассмотрев проект постановления администрации сельского поселения Нялинское </w:t>
      </w:r>
      <w:r w:rsidR="002C58F1">
        <w:t>«</w:t>
      </w:r>
      <w:r w:rsidR="002C58F1">
        <w:t>О муниципальной программе «Профилактика правонарушений,</w:t>
      </w:r>
    </w:p>
    <w:p w:rsidR="00074697" w:rsidRPr="002C58F1" w:rsidRDefault="002C58F1" w:rsidP="002C58F1">
      <w:pPr>
        <w:autoSpaceDE w:val="0"/>
        <w:autoSpaceDN w:val="0"/>
        <w:adjustRightInd w:val="0"/>
        <w:jc w:val="both"/>
      </w:pPr>
      <w:r>
        <w:t>терроризма и экстремизма, а также</w:t>
      </w:r>
      <w:r>
        <w:t xml:space="preserve"> </w:t>
      </w:r>
      <w:r>
        <w:t>минимизации и (или) ликвидации</w:t>
      </w:r>
      <w:r>
        <w:t xml:space="preserve"> </w:t>
      </w:r>
      <w:r>
        <w:t>последствий проявлений терроризма и экстремизма, обеспечения межнационального согласия на территории муниципального образования</w:t>
      </w:r>
      <w:r>
        <w:t xml:space="preserve"> </w:t>
      </w:r>
      <w:r>
        <w:t>сельское поселение Нялинское на 2019-2021 годы»</w:t>
      </w:r>
      <w:r w:rsidR="00074697" w:rsidRPr="00492E4A">
        <w:t xml:space="preserve"> </w:t>
      </w:r>
      <w:r w:rsidR="00074697" w:rsidRPr="0098708E">
        <w:t>(далее по тексту – Проект) на соответствие Конституции Российской Федерации и федеральному законодательству</w:t>
      </w:r>
    </w:p>
    <w:p w:rsidR="00074697" w:rsidRPr="0098708E" w:rsidRDefault="00074697" w:rsidP="00074697">
      <w:pPr>
        <w:autoSpaceDE w:val="0"/>
        <w:autoSpaceDN w:val="0"/>
        <w:adjustRightInd w:val="0"/>
        <w:ind w:firstLine="709"/>
        <w:jc w:val="both"/>
      </w:pPr>
    </w:p>
    <w:p w:rsidR="00074697" w:rsidRPr="0098708E" w:rsidRDefault="00074697" w:rsidP="00074697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98708E">
        <w:rPr>
          <w:sz w:val="23"/>
          <w:szCs w:val="23"/>
        </w:rPr>
        <w:t>УСТАНОВИЛ:</w:t>
      </w:r>
    </w:p>
    <w:p w:rsidR="00074697" w:rsidRPr="0098708E" w:rsidRDefault="00074697" w:rsidP="00074697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4B58F8" w:rsidRPr="004B58F8" w:rsidRDefault="00074697" w:rsidP="004B58F8">
      <w:pPr>
        <w:ind w:firstLine="709"/>
        <w:jc w:val="both"/>
        <w:rPr>
          <w:sz w:val="23"/>
          <w:szCs w:val="23"/>
        </w:rPr>
      </w:pPr>
      <w:r w:rsidRPr="00492E4A">
        <w:rPr>
          <w:sz w:val="23"/>
          <w:szCs w:val="23"/>
        </w:rPr>
        <w:t xml:space="preserve">Предметом правового регулирования Проекта является </w:t>
      </w:r>
      <w:r w:rsidR="004B58F8">
        <w:rPr>
          <w:sz w:val="23"/>
          <w:szCs w:val="23"/>
        </w:rPr>
        <w:t>утверждение муниципальной программы</w:t>
      </w:r>
      <w:r w:rsidR="004B58F8" w:rsidRPr="004B58F8">
        <w:rPr>
          <w:sz w:val="23"/>
          <w:szCs w:val="23"/>
        </w:rPr>
        <w:t xml:space="preserve">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</w:t>
      </w:r>
      <w:r w:rsidR="004B58F8">
        <w:rPr>
          <w:sz w:val="23"/>
          <w:szCs w:val="23"/>
        </w:rPr>
        <w:t>ие Нялинское на 2019-2021 годы» с целью укрепления</w:t>
      </w:r>
      <w:r w:rsidR="004B58F8" w:rsidRPr="004B58F8">
        <w:rPr>
          <w:sz w:val="23"/>
          <w:szCs w:val="23"/>
        </w:rPr>
        <w:t xml:space="preserve"> единства многонационального народа Российской Федерации</w:t>
      </w:r>
      <w:r w:rsidR="004B58F8">
        <w:rPr>
          <w:sz w:val="23"/>
          <w:szCs w:val="23"/>
        </w:rPr>
        <w:t xml:space="preserve"> и повышения</w:t>
      </w:r>
      <w:r w:rsidR="004B58F8" w:rsidRPr="004B58F8">
        <w:rPr>
          <w:sz w:val="23"/>
          <w:szCs w:val="23"/>
        </w:rPr>
        <w:t xml:space="preserve"> уровня безопасности граждан</w:t>
      </w:r>
      <w:r w:rsidR="004B58F8">
        <w:rPr>
          <w:sz w:val="23"/>
          <w:szCs w:val="23"/>
        </w:rPr>
        <w:t>.</w:t>
      </w:r>
      <w:r w:rsidR="004B58F8" w:rsidRPr="004B58F8">
        <w:rPr>
          <w:sz w:val="23"/>
          <w:szCs w:val="23"/>
        </w:rPr>
        <w:t xml:space="preserve"> </w:t>
      </w:r>
    </w:p>
    <w:p w:rsidR="00074697" w:rsidRPr="001D18B9" w:rsidRDefault="00074697" w:rsidP="00074697">
      <w:pPr>
        <w:autoSpaceDE w:val="0"/>
        <w:autoSpaceDN w:val="0"/>
        <w:adjustRightInd w:val="0"/>
        <w:ind w:firstLine="708"/>
        <w:jc w:val="both"/>
      </w:pPr>
      <w:r w:rsidRPr="001D18B9"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1D18B9">
        <w:t>утверждают и исполняют</w:t>
      </w:r>
      <w:proofErr w:type="gramEnd"/>
      <w:r w:rsidRPr="001D18B9"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074697" w:rsidRPr="001D18B9" w:rsidRDefault="00074697" w:rsidP="0007469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D18B9">
        <w:t>Согласно пункту 1 статьи 9 Бюджетного кодекса Российской Федерации, к</w:t>
      </w:r>
      <w:r w:rsidRPr="001D18B9">
        <w:rPr>
          <w:rFonts w:eastAsia="Calibri"/>
        </w:rPr>
        <w:t xml:space="preserve">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074697" w:rsidRPr="001D18B9" w:rsidRDefault="00074697" w:rsidP="0007469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1D18B9">
        <w:rPr>
          <w:rFonts w:eastAsia="Calibri"/>
        </w:rPr>
        <w:t xml:space="preserve">Согласно пункту 1 статьи 179 </w:t>
      </w:r>
      <w:r w:rsidRPr="001D18B9">
        <w:t>Бюджетного кодекса Российской Федерации,</w:t>
      </w:r>
      <w:r w:rsidRPr="001D18B9">
        <w:rPr>
          <w:rFonts w:eastAsia="Calibri"/>
        </w:rPr>
        <w:t xml:space="preserve">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074697" w:rsidRPr="001D18B9" w:rsidRDefault="00074697" w:rsidP="00074697">
      <w:pPr>
        <w:autoSpaceDE w:val="0"/>
        <w:autoSpaceDN w:val="0"/>
        <w:adjustRightInd w:val="0"/>
        <w:ind w:firstLine="708"/>
        <w:jc w:val="both"/>
      </w:pPr>
      <w:proofErr w:type="gramStart"/>
      <w:r w:rsidRPr="001D18B9">
        <w:t>Согласно пункту 1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  <w:proofErr w:type="gramEnd"/>
    </w:p>
    <w:p w:rsidR="00074697" w:rsidRPr="001D18B9" w:rsidRDefault="00074697" w:rsidP="00074697">
      <w:pPr>
        <w:autoSpaceDE w:val="0"/>
        <w:autoSpaceDN w:val="0"/>
        <w:adjustRightInd w:val="0"/>
        <w:ind w:firstLine="708"/>
        <w:jc w:val="both"/>
      </w:pPr>
      <w:r w:rsidRPr="001D18B9">
        <w:lastRenderedPageBreak/>
        <w:t xml:space="preserve">Согласно подпункту 1 пункта 1 статьи 3 Устава сельского поселения Нялинское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D18B9">
        <w:t>контроля за</w:t>
      </w:r>
      <w:proofErr w:type="gramEnd"/>
      <w:r w:rsidRPr="001D18B9">
        <w:t xml:space="preserve"> его исполнением, составление и утверждение отчета об исполнении бюджета поселения.</w:t>
      </w:r>
    </w:p>
    <w:p w:rsidR="00074697" w:rsidRPr="001D18B9" w:rsidRDefault="00074697" w:rsidP="00074697">
      <w:pPr>
        <w:autoSpaceDE w:val="0"/>
        <w:autoSpaceDN w:val="0"/>
        <w:adjustRightInd w:val="0"/>
        <w:ind w:firstLine="709"/>
        <w:jc w:val="both"/>
      </w:pPr>
      <w:r w:rsidRPr="001D18B9"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:rsidR="00074697" w:rsidRPr="001D18B9" w:rsidRDefault="00074697" w:rsidP="00074697">
      <w:pPr>
        <w:autoSpaceDE w:val="0"/>
        <w:autoSpaceDN w:val="0"/>
        <w:adjustRightInd w:val="0"/>
        <w:ind w:firstLine="709"/>
        <w:jc w:val="both"/>
      </w:pPr>
      <w:r w:rsidRPr="001D18B9"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:rsidR="00074697" w:rsidRPr="001D18B9" w:rsidRDefault="00074697" w:rsidP="00074697">
      <w:pPr>
        <w:autoSpaceDE w:val="0"/>
        <w:autoSpaceDN w:val="0"/>
        <w:adjustRightInd w:val="0"/>
        <w:ind w:firstLine="709"/>
        <w:jc w:val="both"/>
      </w:pPr>
      <w:proofErr w:type="gramStart"/>
      <w:r w:rsidRPr="001D18B9">
        <w:t>Согласно подпункта</w:t>
      </w:r>
      <w:proofErr w:type="gramEnd"/>
      <w:r w:rsidRPr="001D18B9">
        <w:t xml:space="preserve">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:rsidR="00074697" w:rsidRPr="001D18B9" w:rsidRDefault="00074697" w:rsidP="00074697">
      <w:pPr>
        <w:autoSpaceDE w:val="0"/>
        <w:autoSpaceDN w:val="0"/>
        <w:adjustRightInd w:val="0"/>
        <w:ind w:firstLine="709"/>
        <w:jc w:val="both"/>
      </w:pPr>
      <w:r w:rsidRPr="001D18B9">
        <w:t>В ходе проверки установлено, что Проект разработан:</w:t>
      </w:r>
    </w:p>
    <w:p w:rsidR="00074697" w:rsidRPr="001D18B9" w:rsidRDefault="00074697" w:rsidP="00074697">
      <w:pPr>
        <w:autoSpaceDE w:val="0"/>
        <w:autoSpaceDN w:val="0"/>
        <w:adjustRightInd w:val="0"/>
        <w:ind w:firstLine="709"/>
        <w:jc w:val="both"/>
      </w:pPr>
      <w:r w:rsidRPr="001D18B9"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:rsidR="00074697" w:rsidRPr="001D18B9" w:rsidRDefault="00074697" w:rsidP="00074697">
      <w:pPr>
        <w:autoSpaceDE w:val="0"/>
        <w:autoSpaceDN w:val="0"/>
        <w:adjustRightInd w:val="0"/>
        <w:ind w:firstLine="709"/>
        <w:jc w:val="both"/>
      </w:pPr>
      <w:r w:rsidRPr="001D18B9">
        <w:t xml:space="preserve">2. </w:t>
      </w:r>
      <w:r w:rsidR="004B58F8">
        <w:t xml:space="preserve">В соответствии с </w:t>
      </w:r>
      <w:r w:rsidR="004B58F8" w:rsidRPr="004B58F8">
        <w:t>постановлением администрации сельского поселения Нялинское от 03 октября 2018 года № 64 «О   программах сельского поселения Нялинское»</w:t>
      </w:r>
      <w:r w:rsidR="004B58F8">
        <w:t>.</w:t>
      </w:r>
    </w:p>
    <w:p w:rsidR="00074697" w:rsidRPr="001D18B9" w:rsidRDefault="00074697" w:rsidP="00074697">
      <w:pPr>
        <w:autoSpaceDE w:val="0"/>
        <w:autoSpaceDN w:val="0"/>
        <w:adjustRightInd w:val="0"/>
        <w:ind w:firstLine="709"/>
        <w:jc w:val="both"/>
      </w:pPr>
      <w:proofErr w:type="gramStart"/>
      <w:r w:rsidRPr="001D18B9"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1D18B9">
        <w:t>п.п</w:t>
      </w:r>
      <w:proofErr w:type="spellEnd"/>
      <w:r w:rsidRPr="001D18B9">
        <w:t>. «д» п</w:t>
      </w:r>
      <w:proofErr w:type="gramEnd"/>
      <w:r w:rsidRPr="001D18B9">
        <w:t xml:space="preserve">. 3 Методики </w:t>
      </w:r>
      <w:proofErr w:type="spellStart"/>
      <w:r w:rsidRPr="001D18B9">
        <w:t>коррупциогенного</w:t>
      </w:r>
      <w:proofErr w:type="spellEnd"/>
      <w:r w:rsidRPr="001D18B9">
        <w:t xml:space="preserve"> фактора, устанавливающего для </w:t>
      </w:r>
      <w:proofErr w:type="spellStart"/>
      <w:r w:rsidRPr="001D18B9">
        <w:t>правоприменителя</w:t>
      </w:r>
      <w:proofErr w:type="spellEnd"/>
      <w:r w:rsidRPr="001D18B9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074697" w:rsidRPr="001D18B9" w:rsidRDefault="00074697" w:rsidP="00074697">
      <w:pPr>
        <w:autoSpaceDE w:val="0"/>
        <w:autoSpaceDN w:val="0"/>
        <w:adjustRightInd w:val="0"/>
        <w:ind w:firstLine="709"/>
        <w:jc w:val="both"/>
      </w:pPr>
      <w:r w:rsidRPr="001D18B9">
        <w:t>В ходе изучения Проекта установлено, что он не содержит предпосылок и условий для коррупционных действий и решений.</w:t>
      </w:r>
    </w:p>
    <w:p w:rsidR="00074697" w:rsidRPr="001D18B9" w:rsidRDefault="00074697" w:rsidP="0007469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74697" w:rsidRPr="001D18B9" w:rsidRDefault="00074697" w:rsidP="0007469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74697" w:rsidRPr="001D18B9" w:rsidRDefault="00074697" w:rsidP="00074697">
      <w:pPr>
        <w:autoSpaceDE w:val="0"/>
        <w:autoSpaceDN w:val="0"/>
        <w:adjustRightInd w:val="0"/>
        <w:jc w:val="both"/>
      </w:pPr>
      <w:r w:rsidRPr="001D18B9">
        <w:t xml:space="preserve">Главный специалист администрации </w:t>
      </w:r>
    </w:p>
    <w:p w:rsidR="00074697" w:rsidRPr="001D18B9" w:rsidRDefault="00074697" w:rsidP="00074697">
      <w:pPr>
        <w:autoSpaceDE w:val="0"/>
        <w:autoSpaceDN w:val="0"/>
        <w:adjustRightInd w:val="0"/>
        <w:jc w:val="both"/>
      </w:pPr>
      <w:r w:rsidRPr="001D18B9">
        <w:t>сельского поселения                                                                     М.И. Панова</w:t>
      </w:r>
    </w:p>
    <w:p w:rsidR="00074697" w:rsidRPr="00CC69D2" w:rsidRDefault="00074697" w:rsidP="005D2962"/>
    <w:sectPr w:rsidR="00074697" w:rsidRPr="00CC69D2" w:rsidSect="00074697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60" w:rsidRDefault="00CB2260" w:rsidP="003600E7">
      <w:r>
        <w:separator/>
      </w:r>
    </w:p>
  </w:endnote>
  <w:endnote w:type="continuationSeparator" w:id="0">
    <w:p w:rsidR="00CB2260" w:rsidRDefault="00CB2260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60" w:rsidRDefault="00CB2260" w:rsidP="003600E7">
      <w:r>
        <w:separator/>
      </w:r>
    </w:p>
  </w:footnote>
  <w:footnote w:type="continuationSeparator" w:id="0">
    <w:p w:rsidR="00CB2260" w:rsidRDefault="00CB2260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97" w:rsidRDefault="00074697">
    <w:pPr>
      <w:pStyle w:val="aa"/>
      <w:jc w:val="center"/>
    </w:pPr>
  </w:p>
  <w:p w:rsidR="00074697" w:rsidRDefault="000746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97" w:rsidRDefault="000746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6CC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4611AE7"/>
    <w:multiLevelType w:val="hybridMultilevel"/>
    <w:tmpl w:val="EC2C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52FB"/>
    <w:multiLevelType w:val="multilevel"/>
    <w:tmpl w:val="725CC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F97964"/>
    <w:multiLevelType w:val="hybridMultilevel"/>
    <w:tmpl w:val="CCA2DD38"/>
    <w:lvl w:ilvl="0" w:tplc="B6F668D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4218EE2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0D2CAC"/>
    <w:multiLevelType w:val="multilevel"/>
    <w:tmpl w:val="DEB098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00E1527"/>
    <w:multiLevelType w:val="hybridMultilevel"/>
    <w:tmpl w:val="3D2C2D9E"/>
    <w:lvl w:ilvl="0" w:tplc="D320F7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D025A"/>
    <w:multiLevelType w:val="hybridMultilevel"/>
    <w:tmpl w:val="8BB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F7E7C"/>
    <w:multiLevelType w:val="hybridMultilevel"/>
    <w:tmpl w:val="37F0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8740B"/>
    <w:multiLevelType w:val="hybridMultilevel"/>
    <w:tmpl w:val="2BE44B6C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178208B9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2A43E5"/>
    <w:multiLevelType w:val="hybridMultilevel"/>
    <w:tmpl w:val="A45E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33ABB"/>
    <w:multiLevelType w:val="hybridMultilevel"/>
    <w:tmpl w:val="8A00950A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E13790"/>
    <w:multiLevelType w:val="hybridMultilevel"/>
    <w:tmpl w:val="7638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C37EC"/>
    <w:multiLevelType w:val="multilevel"/>
    <w:tmpl w:val="126404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6A52EC"/>
    <w:multiLevelType w:val="multilevel"/>
    <w:tmpl w:val="0419001F"/>
    <w:numStyleLink w:val="111111"/>
  </w:abstractNum>
  <w:abstractNum w:abstractNumId="16">
    <w:nsid w:val="299B6A66"/>
    <w:multiLevelType w:val="multilevel"/>
    <w:tmpl w:val="8A380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F33756"/>
    <w:multiLevelType w:val="hybridMultilevel"/>
    <w:tmpl w:val="38FC9132"/>
    <w:lvl w:ilvl="0" w:tplc="F54AD4A4">
      <w:start w:val="1"/>
      <w:numFmt w:val="bullet"/>
      <w:lvlText w:val="–"/>
      <w:lvlJc w:val="left"/>
      <w:pPr>
        <w:tabs>
          <w:tab w:val="num" w:pos="2143"/>
        </w:tabs>
        <w:ind w:left="2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8">
    <w:nsid w:val="326F0D9F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C2731A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8444B29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82C7E72"/>
    <w:multiLevelType w:val="hybridMultilevel"/>
    <w:tmpl w:val="470E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0605B"/>
    <w:multiLevelType w:val="hybridMultilevel"/>
    <w:tmpl w:val="A34C4B6C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527B25"/>
    <w:multiLevelType w:val="hybridMultilevel"/>
    <w:tmpl w:val="F3EE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338A8"/>
    <w:multiLevelType w:val="hybridMultilevel"/>
    <w:tmpl w:val="A1A2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351078"/>
    <w:multiLevelType w:val="hybridMultilevel"/>
    <w:tmpl w:val="88327F16"/>
    <w:lvl w:ilvl="0" w:tplc="34805B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9C35C36"/>
    <w:multiLevelType w:val="hybridMultilevel"/>
    <w:tmpl w:val="0F6ABAC2"/>
    <w:lvl w:ilvl="0" w:tplc="B728331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7D1849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BC43A3C"/>
    <w:multiLevelType w:val="hybridMultilevel"/>
    <w:tmpl w:val="2C1811E0"/>
    <w:lvl w:ilvl="0" w:tplc="AD7A99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643D3A"/>
    <w:multiLevelType w:val="hybridMultilevel"/>
    <w:tmpl w:val="126404EE"/>
    <w:lvl w:ilvl="0" w:tplc="CF58F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6D6C57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0521C"/>
    <w:multiLevelType w:val="hybridMultilevel"/>
    <w:tmpl w:val="671E8402"/>
    <w:lvl w:ilvl="0" w:tplc="990CD2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7F78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>
    <w:nsid w:val="624F4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6F038F"/>
    <w:multiLevelType w:val="hybridMultilevel"/>
    <w:tmpl w:val="7526C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66756C2"/>
    <w:multiLevelType w:val="hybridMultilevel"/>
    <w:tmpl w:val="1C6E1D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8">
    <w:nsid w:val="6CB766C1"/>
    <w:multiLevelType w:val="multilevel"/>
    <w:tmpl w:val="FAD8D7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EE75E76"/>
    <w:multiLevelType w:val="multilevel"/>
    <w:tmpl w:val="1F9A9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FCF3ABD"/>
    <w:multiLevelType w:val="hybridMultilevel"/>
    <w:tmpl w:val="6CD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92F88"/>
    <w:multiLevelType w:val="hybridMultilevel"/>
    <w:tmpl w:val="126E832E"/>
    <w:lvl w:ilvl="0" w:tplc="94108D8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E3D05"/>
    <w:multiLevelType w:val="hybridMultilevel"/>
    <w:tmpl w:val="4B542CC6"/>
    <w:lvl w:ilvl="0" w:tplc="537ADB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11EB3"/>
    <w:multiLevelType w:val="hybridMultilevel"/>
    <w:tmpl w:val="CE20607A"/>
    <w:lvl w:ilvl="0" w:tplc="CF58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CC6FD1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C3300D0"/>
    <w:multiLevelType w:val="hybridMultilevel"/>
    <w:tmpl w:val="598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87EA7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25"/>
  </w:num>
  <w:num w:numId="4">
    <w:abstractNumId w:val="33"/>
  </w:num>
  <w:num w:numId="5">
    <w:abstractNumId w:val="5"/>
  </w:num>
  <w:num w:numId="6">
    <w:abstractNumId w:val="3"/>
  </w:num>
  <w:num w:numId="7">
    <w:abstractNumId w:val="19"/>
  </w:num>
  <w:num w:numId="8">
    <w:abstractNumId w:val="27"/>
  </w:num>
  <w:num w:numId="9">
    <w:abstractNumId w:val="39"/>
  </w:num>
  <w:num w:numId="10">
    <w:abstractNumId w:val="38"/>
  </w:num>
  <w:num w:numId="11">
    <w:abstractNumId w:val="18"/>
  </w:num>
  <w:num w:numId="12">
    <w:abstractNumId w:val="20"/>
  </w:num>
  <w:num w:numId="13">
    <w:abstractNumId w:val="44"/>
  </w:num>
  <w:num w:numId="14">
    <w:abstractNumId w:val="20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35"/>
  </w:num>
  <w:num w:numId="19">
    <w:abstractNumId w:val="17"/>
  </w:num>
  <w:num w:numId="20">
    <w:abstractNumId w:val="6"/>
  </w:num>
  <w:num w:numId="21">
    <w:abstractNumId w:val="28"/>
  </w:num>
  <w:num w:numId="22">
    <w:abstractNumId w:val="10"/>
  </w:num>
  <w:num w:numId="23">
    <w:abstractNumId w:val="30"/>
  </w:num>
  <w:num w:numId="24">
    <w:abstractNumId w:val="31"/>
  </w:num>
  <w:num w:numId="25">
    <w:abstractNumId w:val="16"/>
  </w:num>
  <w:num w:numId="26">
    <w:abstractNumId w:val="12"/>
  </w:num>
  <w:num w:numId="27">
    <w:abstractNumId w:val="22"/>
  </w:num>
  <w:num w:numId="28">
    <w:abstractNumId w:val="26"/>
  </w:num>
  <w:num w:numId="29">
    <w:abstractNumId w:val="41"/>
  </w:num>
  <w:num w:numId="30">
    <w:abstractNumId w:val="42"/>
  </w:num>
  <w:num w:numId="31">
    <w:abstractNumId w:val="21"/>
  </w:num>
  <w:num w:numId="32">
    <w:abstractNumId w:val="34"/>
  </w:num>
  <w:num w:numId="33">
    <w:abstractNumId w:val="11"/>
  </w:num>
  <w:num w:numId="34">
    <w:abstractNumId w:val="23"/>
  </w:num>
  <w:num w:numId="35">
    <w:abstractNumId w:val="13"/>
  </w:num>
  <w:num w:numId="36">
    <w:abstractNumId w:val="45"/>
  </w:num>
  <w:num w:numId="37">
    <w:abstractNumId w:val="2"/>
  </w:num>
  <w:num w:numId="38">
    <w:abstractNumId w:val="8"/>
  </w:num>
  <w:num w:numId="39">
    <w:abstractNumId w:val="40"/>
  </w:num>
  <w:num w:numId="40">
    <w:abstractNumId w:val="7"/>
  </w:num>
  <w:num w:numId="41">
    <w:abstractNumId w:val="43"/>
  </w:num>
  <w:num w:numId="42">
    <w:abstractNumId w:val="29"/>
  </w:num>
  <w:num w:numId="43">
    <w:abstractNumId w:val="14"/>
  </w:num>
  <w:num w:numId="44">
    <w:abstractNumId w:val="24"/>
  </w:num>
  <w:num w:numId="45">
    <w:abstractNumId w:val="37"/>
  </w:num>
  <w:num w:numId="46">
    <w:abstractNumId w:val="46"/>
  </w:num>
  <w:num w:numId="47">
    <w:abstractNumId w:val="3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15F19"/>
    <w:rsid w:val="0002225B"/>
    <w:rsid w:val="000223E0"/>
    <w:rsid w:val="000239AF"/>
    <w:rsid w:val="00030331"/>
    <w:rsid w:val="00032168"/>
    <w:rsid w:val="00032569"/>
    <w:rsid w:val="00051883"/>
    <w:rsid w:val="00071A80"/>
    <w:rsid w:val="00074697"/>
    <w:rsid w:val="000805EB"/>
    <w:rsid w:val="000861E1"/>
    <w:rsid w:val="0008687D"/>
    <w:rsid w:val="00093A5B"/>
    <w:rsid w:val="00093EE5"/>
    <w:rsid w:val="00095923"/>
    <w:rsid w:val="00096BCF"/>
    <w:rsid w:val="000A6070"/>
    <w:rsid w:val="000C53DE"/>
    <w:rsid w:val="000D24EF"/>
    <w:rsid w:val="000D67F9"/>
    <w:rsid w:val="000F656C"/>
    <w:rsid w:val="0010030A"/>
    <w:rsid w:val="00100368"/>
    <w:rsid w:val="00117FF2"/>
    <w:rsid w:val="00131D2F"/>
    <w:rsid w:val="00133D13"/>
    <w:rsid w:val="00134E23"/>
    <w:rsid w:val="001501FA"/>
    <w:rsid w:val="0015197B"/>
    <w:rsid w:val="00153207"/>
    <w:rsid w:val="00161DA6"/>
    <w:rsid w:val="00183293"/>
    <w:rsid w:val="0018373C"/>
    <w:rsid w:val="001926CF"/>
    <w:rsid w:val="00193BF7"/>
    <w:rsid w:val="00193D26"/>
    <w:rsid w:val="00194BD5"/>
    <w:rsid w:val="00194DB9"/>
    <w:rsid w:val="001A028B"/>
    <w:rsid w:val="001A195A"/>
    <w:rsid w:val="001B209C"/>
    <w:rsid w:val="001B585E"/>
    <w:rsid w:val="001C0C10"/>
    <w:rsid w:val="001D18B9"/>
    <w:rsid w:val="001D4647"/>
    <w:rsid w:val="001E5322"/>
    <w:rsid w:val="001F2273"/>
    <w:rsid w:val="001F65C8"/>
    <w:rsid w:val="001F69B9"/>
    <w:rsid w:val="002161DD"/>
    <w:rsid w:val="00224CFB"/>
    <w:rsid w:val="002267CB"/>
    <w:rsid w:val="00227DF2"/>
    <w:rsid w:val="00247F98"/>
    <w:rsid w:val="0025252E"/>
    <w:rsid w:val="00254D47"/>
    <w:rsid w:val="002612C8"/>
    <w:rsid w:val="00274B7A"/>
    <w:rsid w:val="002750A4"/>
    <w:rsid w:val="00275687"/>
    <w:rsid w:val="00287177"/>
    <w:rsid w:val="00287266"/>
    <w:rsid w:val="002959EF"/>
    <w:rsid w:val="00297795"/>
    <w:rsid w:val="002A1022"/>
    <w:rsid w:val="002A5A14"/>
    <w:rsid w:val="002A5AF0"/>
    <w:rsid w:val="002B3839"/>
    <w:rsid w:val="002C4308"/>
    <w:rsid w:val="002C58F1"/>
    <w:rsid w:val="002E1493"/>
    <w:rsid w:val="002F1BED"/>
    <w:rsid w:val="00300616"/>
    <w:rsid w:val="00301646"/>
    <w:rsid w:val="003139C2"/>
    <w:rsid w:val="003157DF"/>
    <w:rsid w:val="003243DE"/>
    <w:rsid w:val="003244EB"/>
    <w:rsid w:val="00325942"/>
    <w:rsid w:val="003403CD"/>
    <w:rsid w:val="00342CE0"/>
    <w:rsid w:val="003515B2"/>
    <w:rsid w:val="003600E7"/>
    <w:rsid w:val="00360ED7"/>
    <w:rsid w:val="0036337F"/>
    <w:rsid w:val="003642E7"/>
    <w:rsid w:val="00380539"/>
    <w:rsid w:val="00383A5B"/>
    <w:rsid w:val="00383D26"/>
    <w:rsid w:val="003A1401"/>
    <w:rsid w:val="003A15DC"/>
    <w:rsid w:val="003A2340"/>
    <w:rsid w:val="003A3EAE"/>
    <w:rsid w:val="003A4115"/>
    <w:rsid w:val="003A4F0E"/>
    <w:rsid w:val="003A5247"/>
    <w:rsid w:val="003A6567"/>
    <w:rsid w:val="003B5955"/>
    <w:rsid w:val="003C26EC"/>
    <w:rsid w:val="003C6B6D"/>
    <w:rsid w:val="003D14B9"/>
    <w:rsid w:val="003F499B"/>
    <w:rsid w:val="003F6481"/>
    <w:rsid w:val="00402F9A"/>
    <w:rsid w:val="00405CB8"/>
    <w:rsid w:val="00406082"/>
    <w:rsid w:val="00414D86"/>
    <w:rsid w:val="00415469"/>
    <w:rsid w:val="004222CC"/>
    <w:rsid w:val="00422B83"/>
    <w:rsid w:val="00444B81"/>
    <w:rsid w:val="004465C9"/>
    <w:rsid w:val="00451EB9"/>
    <w:rsid w:val="00453F97"/>
    <w:rsid w:val="00461248"/>
    <w:rsid w:val="00463AB4"/>
    <w:rsid w:val="00466C36"/>
    <w:rsid w:val="00477F62"/>
    <w:rsid w:val="0048502A"/>
    <w:rsid w:val="00492E4A"/>
    <w:rsid w:val="004A0DAD"/>
    <w:rsid w:val="004B283E"/>
    <w:rsid w:val="004B58F8"/>
    <w:rsid w:val="004C0006"/>
    <w:rsid w:val="004C1657"/>
    <w:rsid w:val="004C3723"/>
    <w:rsid w:val="004D187F"/>
    <w:rsid w:val="004D21B6"/>
    <w:rsid w:val="004D279F"/>
    <w:rsid w:val="004D433B"/>
    <w:rsid w:val="004D54DA"/>
    <w:rsid w:val="004D6474"/>
    <w:rsid w:val="004E2884"/>
    <w:rsid w:val="004E3EBE"/>
    <w:rsid w:val="004F22A3"/>
    <w:rsid w:val="005007B4"/>
    <w:rsid w:val="00501E54"/>
    <w:rsid w:val="005129F9"/>
    <w:rsid w:val="005217A3"/>
    <w:rsid w:val="00523BBB"/>
    <w:rsid w:val="0053343B"/>
    <w:rsid w:val="00540E73"/>
    <w:rsid w:val="00560FEA"/>
    <w:rsid w:val="005626AC"/>
    <w:rsid w:val="00570A51"/>
    <w:rsid w:val="00573DB2"/>
    <w:rsid w:val="005767B7"/>
    <w:rsid w:val="005935EF"/>
    <w:rsid w:val="005948DD"/>
    <w:rsid w:val="005969F2"/>
    <w:rsid w:val="005A547F"/>
    <w:rsid w:val="005C0CE1"/>
    <w:rsid w:val="005C13F2"/>
    <w:rsid w:val="005C480E"/>
    <w:rsid w:val="005D0FBF"/>
    <w:rsid w:val="005D2962"/>
    <w:rsid w:val="005D70C8"/>
    <w:rsid w:val="005E24B3"/>
    <w:rsid w:val="005E6323"/>
    <w:rsid w:val="005F6BC1"/>
    <w:rsid w:val="00601511"/>
    <w:rsid w:val="00601A74"/>
    <w:rsid w:val="006066DA"/>
    <w:rsid w:val="006135A4"/>
    <w:rsid w:val="00617B0C"/>
    <w:rsid w:val="00627EA9"/>
    <w:rsid w:val="006329F8"/>
    <w:rsid w:val="0064048B"/>
    <w:rsid w:val="006416A1"/>
    <w:rsid w:val="00667890"/>
    <w:rsid w:val="00673298"/>
    <w:rsid w:val="00685300"/>
    <w:rsid w:val="006959CF"/>
    <w:rsid w:val="006B4B31"/>
    <w:rsid w:val="006C75A9"/>
    <w:rsid w:val="006E68B4"/>
    <w:rsid w:val="006F43CE"/>
    <w:rsid w:val="006F6711"/>
    <w:rsid w:val="00700B43"/>
    <w:rsid w:val="0070493A"/>
    <w:rsid w:val="00711548"/>
    <w:rsid w:val="00711CB2"/>
    <w:rsid w:val="00716DA3"/>
    <w:rsid w:val="00720694"/>
    <w:rsid w:val="00722D79"/>
    <w:rsid w:val="00732A36"/>
    <w:rsid w:val="00734939"/>
    <w:rsid w:val="007408EC"/>
    <w:rsid w:val="00741338"/>
    <w:rsid w:val="0074163E"/>
    <w:rsid w:val="00742169"/>
    <w:rsid w:val="00755394"/>
    <w:rsid w:val="0076325A"/>
    <w:rsid w:val="00773D8A"/>
    <w:rsid w:val="007758FA"/>
    <w:rsid w:val="00790D3A"/>
    <w:rsid w:val="00793279"/>
    <w:rsid w:val="00795E14"/>
    <w:rsid w:val="007A2D3F"/>
    <w:rsid w:val="007B0E3E"/>
    <w:rsid w:val="007B3628"/>
    <w:rsid w:val="007B428B"/>
    <w:rsid w:val="007B6BB6"/>
    <w:rsid w:val="007C5F0E"/>
    <w:rsid w:val="007C6C45"/>
    <w:rsid w:val="007D1BA0"/>
    <w:rsid w:val="007E03BC"/>
    <w:rsid w:val="007E0AA1"/>
    <w:rsid w:val="007E1BAD"/>
    <w:rsid w:val="007E392D"/>
    <w:rsid w:val="007E7FC7"/>
    <w:rsid w:val="007F0279"/>
    <w:rsid w:val="007F2610"/>
    <w:rsid w:val="008004D6"/>
    <w:rsid w:val="00802A71"/>
    <w:rsid w:val="00805EA5"/>
    <w:rsid w:val="00805F59"/>
    <w:rsid w:val="00827EEF"/>
    <w:rsid w:val="00835286"/>
    <w:rsid w:val="00835CF7"/>
    <w:rsid w:val="00842184"/>
    <w:rsid w:val="00846856"/>
    <w:rsid w:val="00851B89"/>
    <w:rsid w:val="00857530"/>
    <w:rsid w:val="00857D9F"/>
    <w:rsid w:val="0086299B"/>
    <w:rsid w:val="00864CBB"/>
    <w:rsid w:val="008662B2"/>
    <w:rsid w:val="008A2C85"/>
    <w:rsid w:val="008A44A5"/>
    <w:rsid w:val="008A5864"/>
    <w:rsid w:val="008B400D"/>
    <w:rsid w:val="008C1522"/>
    <w:rsid w:val="008D5353"/>
    <w:rsid w:val="008E1406"/>
    <w:rsid w:val="008F078F"/>
    <w:rsid w:val="008F72D7"/>
    <w:rsid w:val="00901D3A"/>
    <w:rsid w:val="00902A94"/>
    <w:rsid w:val="00907C04"/>
    <w:rsid w:val="00911504"/>
    <w:rsid w:val="00934180"/>
    <w:rsid w:val="00941AB6"/>
    <w:rsid w:val="0094236E"/>
    <w:rsid w:val="00952FAB"/>
    <w:rsid w:val="009631D5"/>
    <w:rsid w:val="009634B1"/>
    <w:rsid w:val="0096675E"/>
    <w:rsid w:val="00982D2C"/>
    <w:rsid w:val="00985959"/>
    <w:rsid w:val="0098708E"/>
    <w:rsid w:val="00992535"/>
    <w:rsid w:val="0099393B"/>
    <w:rsid w:val="00995217"/>
    <w:rsid w:val="009A0904"/>
    <w:rsid w:val="009A0BD4"/>
    <w:rsid w:val="009A0DE3"/>
    <w:rsid w:val="009B3E79"/>
    <w:rsid w:val="009C23FD"/>
    <w:rsid w:val="009F1651"/>
    <w:rsid w:val="00A031F3"/>
    <w:rsid w:val="00A037A6"/>
    <w:rsid w:val="00A0526F"/>
    <w:rsid w:val="00A222B1"/>
    <w:rsid w:val="00A23115"/>
    <w:rsid w:val="00A258C3"/>
    <w:rsid w:val="00A35812"/>
    <w:rsid w:val="00A4182C"/>
    <w:rsid w:val="00A450E4"/>
    <w:rsid w:val="00A542EC"/>
    <w:rsid w:val="00A54665"/>
    <w:rsid w:val="00A60F43"/>
    <w:rsid w:val="00A656D5"/>
    <w:rsid w:val="00A656E6"/>
    <w:rsid w:val="00A67AF9"/>
    <w:rsid w:val="00A737B8"/>
    <w:rsid w:val="00A81A1A"/>
    <w:rsid w:val="00A81FBD"/>
    <w:rsid w:val="00A82659"/>
    <w:rsid w:val="00A94A11"/>
    <w:rsid w:val="00AA1EED"/>
    <w:rsid w:val="00AA5116"/>
    <w:rsid w:val="00AC441E"/>
    <w:rsid w:val="00AD467C"/>
    <w:rsid w:val="00AD603A"/>
    <w:rsid w:val="00AD76D7"/>
    <w:rsid w:val="00B024A2"/>
    <w:rsid w:val="00B04C33"/>
    <w:rsid w:val="00B05112"/>
    <w:rsid w:val="00B066F9"/>
    <w:rsid w:val="00B21BCC"/>
    <w:rsid w:val="00B26EFB"/>
    <w:rsid w:val="00B320E7"/>
    <w:rsid w:val="00B35591"/>
    <w:rsid w:val="00B36DC5"/>
    <w:rsid w:val="00B43927"/>
    <w:rsid w:val="00B50291"/>
    <w:rsid w:val="00B558CD"/>
    <w:rsid w:val="00B57E4F"/>
    <w:rsid w:val="00B6523F"/>
    <w:rsid w:val="00B70947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B5779"/>
    <w:rsid w:val="00BC09E0"/>
    <w:rsid w:val="00BC1441"/>
    <w:rsid w:val="00BD3443"/>
    <w:rsid w:val="00BD4B2D"/>
    <w:rsid w:val="00BD4FD7"/>
    <w:rsid w:val="00C03138"/>
    <w:rsid w:val="00C051D9"/>
    <w:rsid w:val="00C10510"/>
    <w:rsid w:val="00C10A6E"/>
    <w:rsid w:val="00C2163E"/>
    <w:rsid w:val="00C263E1"/>
    <w:rsid w:val="00C27456"/>
    <w:rsid w:val="00C421A7"/>
    <w:rsid w:val="00C54B0C"/>
    <w:rsid w:val="00C56C40"/>
    <w:rsid w:val="00C56CCC"/>
    <w:rsid w:val="00C72473"/>
    <w:rsid w:val="00C8162A"/>
    <w:rsid w:val="00C859A7"/>
    <w:rsid w:val="00CA73D6"/>
    <w:rsid w:val="00CB0586"/>
    <w:rsid w:val="00CB16F5"/>
    <w:rsid w:val="00CB2260"/>
    <w:rsid w:val="00CB6B19"/>
    <w:rsid w:val="00CC1226"/>
    <w:rsid w:val="00CC69D2"/>
    <w:rsid w:val="00CD1E94"/>
    <w:rsid w:val="00CE4954"/>
    <w:rsid w:val="00CE64D9"/>
    <w:rsid w:val="00CF3F39"/>
    <w:rsid w:val="00CF78BF"/>
    <w:rsid w:val="00D02558"/>
    <w:rsid w:val="00D23329"/>
    <w:rsid w:val="00D25A1D"/>
    <w:rsid w:val="00D5658A"/>
    <w:rsid w:val="00D5760D"/>
    <w:rsid w:val="00D603A4"/>
    <w:rsid w:val="00D67DCD"/>
    <w:rsid w:val="00D74EA2"/>
    <w:rsid w:val="00D80EA7"/>
    <w:rsid w:val="00D8169F"/>
    <w:rsid w:val="00D84683"/>
    <w:rsid w:val="00D87816"/>
    <w:rsid w:val="00D955C3"/>
    <w:rsid w:val="00DA0DE0"/>
    <w:rsid w:val="00DA13CC"/>
    <w:rsid w:val="00DC0D4A"/>
    <w:rsid w:val="00DC3210"/>
    <w:rsid w:val="00DD0253"/>
    <w:rsid w:val="00DE0CE5"/>
    <w:rsid w:val="00DE4727"/>
    <w:rsid w:val="00E02D3A"/>
    <w:rsid w:val="00E0367F"/>
    <w:rsid w:val="00E11757"/>
    <w:rsid w:val="00E12321"/>
    <w:rsid w:val="00E124C4"/>
    <w:rsid w:val="00E14A0F"/>
    <w:rsid w:val="00E23B14"/>
    <w:rsid w:val="00E4602B"/>
    <w:rsid w:val="00E46A25"/>
    <w:rsid w:val="00E47547"/>
    <w:rsid w:val="00E508F2"/>
    <w:rsid w:val="00E61C6A"/>
    <w:rsid w:val="00E6429A"/>
    <w:rsid w:val="00E74847"/>
    <w:rsid w:val="00E96ECE"/>
    <w:rsid w:val="00EB2F74"/>
    <w:rsid w:val="00EB361A"/>
    <w:rsid w:val="00EC04F2"/>
    <w:rsid w:val="00EC4E30"/>
    <w:rsid w:val="00EC57DF"/>
    <w:rsid w:val="00ED000D"/>
    <w:rsid w:val="00ED3236"/>
    <w:rsid w:val="00ED7EE4"/>
    <w:rsid w:val="00EF4EA7"/>
    <w:rsid w:val="00F25659"/>
    <w:rsid w:val="00F36601"/>
    <w:rsid w:val="00F55A27"/>
    <w:rsid w:val="00F649EC"/>
    <w:rsid w:val="00F75435"/>
    <w:rsid w:val="00F760C4"/>
    <w:rsid w:val="00F76B30"/>
    <w:rsid w:val="00FA2F68"/>
    <w:rsid w:val="00FB1F3C"/>
    <w:rsid w:val="00FB2828"/>
    <w:rsid w:val="00FB6474"/>
    <w:rsid w:val="00FC01BE"/>
    <w:rsid w:val="00FC65F6"/>
    <w:rsid w:val="00FC7DB6"/>
    <w:rsid w:val="00FD1329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1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1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ln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03E3-96C0-457E-9552-6787E2C2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cp:lastPrinted>2018-10-19T06:05:00Z</cp:lastPrinted>
  <dcterms:created xsi:type="dcterms:W3CDTF">2018-10-22T10:33:00Z</dcterms:created>
  <dcterms:modified xsi:type="dcterms:W3CDTF">2018-10-22T10:33:00Z</dcterms:modified>
</cp:coreProperties>
</file>